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52A31" w14:textId="0BA386BD" w:rsidR="00B55CDF" w:rsidRDefault="00B55CDF" w:rsidP="00F80FF4">
      <w:pPr>
        <w:pStyle w:val="Overskrift"/>
        <w:numPr>
          <w:ilvl w:val="0"/>
          <w:numId w:val="0"/>
        </w:numPr>
        <w:ind w:left="567"/>
      </w:pPr>
    </w:p>
    <w:p w14:paraId="2C0DE9FC" w14:textId="0C467A70" w:rsidR="0050198B" w:rsidRPr="00985698" w:rsidRDefault="00F80FF4" w:rsidP="00F80FF4">
      <w:pPr>
        <w:spacing w:after="200"/>
        <w:contextualSpacing w:val="0"/>
        <w:jc w:val="left"/>
        <w:rPr>
          <w:rStyle w:val="Overskrift2Tegn"/>
          <w:b w:val="0"/>
          <w:i/>
        </w:rPr>
      </w:pPr>
      <w:bookmarkStart w:id="0" w:name="_Ref529452005"/>
      <w:bookmarkStart w:id="1" w:name="_Toc529547008"/>
      <w:r>
        <w:rPr>
          <w:rStyle w:val="Overskrift2Tegn"/>
          <w:i/>
        </w:rPr>
        <w:t>S</w:t>
      </w:r>
      <w:r w:rsidR="0050198B" w:rsidRPr="00985698">
        <w:rPr>
          <w:rStyle w:val="Overskrift2Tegn"/>
          <w:i/>
        </w:rPr>
        <w:t xml:space="preserve">kema </w:t>
      </w:r>
      <w:r w:rsidR="0050198B">
        <w:rPr>
          <w:rStyle w:val="Overskrift2Tegn"/>
          <w:i/>
        </w:rPr>
        <w:t>C</w:t>
      </w:r>
      <w:r w:rsidR="0050198B" w:rsidRPr="00985698">
        <w:rPr>
          <w:rStyle w:val="Overskrift2Tegn"/>
          <w:i/>
        </w:rPr>
        <w:t xml:space="preserve">: </w:t>
      </w:r>
      <w:r w:rsidR="0050198B">
        <w:rPr>
          <w:rStyle w:val="Overskrift2Tegn"/>
          <w:i/>
        </w:rPr>
        <w:t>Tjeklisteskema</w:t>
      </w:r>
      <w:bookmarkStart w:id="2" w:name="_GoBack"/>
      <w:bookmarkEnd w:id="0"/>
      <w:bookmarkEnd w:id="1"/>
      <w:bookmarkEnd w:id="2"/>
    </w:p>
    <w:p w14:paraId="11791114" w14:textId="28BB29D9" w:rsidR="00985698" w:rsidRDefault="00985698" w:rsidP="00985698"/>
    <w:p w14:paraId="10DA288E" w14:textId="40DB4547" w:rsidR="00405852" w:rsidRDefault="00604011" w:rsidP="00985698">
      <w:r>
        <w:t xml:space="preserve">Dette skema kan benyttes til tjekliste i samspil med </w:t>
      </w:r>
      <w:r w:rsidR="00AA0C6A">
        <w:t xml:space="preserve">Vejledningens </w:t>
      </w:r>
      <w:r>
        <w:t xml:space="preserve">afsnit </w:t>
      </w:r>
      <w:r>
        <w:fldChar w:fldCharType="begin"/>
      </w:r>
      <w:r>
        <w:instrText xml:space="preserve"> REF _Ref516219205 \r \h </w:instrText>
      </w:r>
      <w:r>
        <w:fldChar w:fldCharType="separate"/>
      </w:r>
      <w:r w:rsidR="00DB2AC8">
        <w:t>3.2</w:t>
      </w:r>
      <w:r>
        <w:fldChar w:fldCharType="end"/>
      </w:r>
      <w:r>
        <w:t xml:space="preserve">, </w:t>
      </w:r>
      <w:r w:rsidRPr="00604011">
        <w:rPr>
          <w:i/>
        </w:rPr>
        <w:t>Ansøgningens indhold</w:t>
      </w:r>
      <w:r>
        <w:t>.</w:t>
      </w:r>
      <w:r w:rsidR="00405852">
        <w:t xml:space="preserve"> </w:t>
      </w:r>
    </w:p>
    <w:p w14:paraId="1EB9FBD9" w14:textId="77777777" w:rsidR="00405852" w:rsidRDefault="00405852" w:rsidP="00985698"/>
    <w:p w14:paraId="2F413596" w14:textId="6802BDC5" w:rsidR="00737797" w:rsidRDefault="008F696A" w:rsidP="00985698">
      <w:r>
        <w:t>Tjeklisten</w:t>
      </w:r>
      <w:r w:rsidR="00405852">
        <w:t xml:space="preserve"> er alene ment som en hjælp til ansøgeren. Ansøgeren er uanset brug af skemaet eneansvarlig for at sikre, at alle nødvendige informationer er inkluderet i ansøgningen, der fremsendes til Banedanmark.</w:t>
      </w:r>
    </w:p>
    <w:p w14:paraId="262045C9" w14:textId="77777777" w:rsidR="00AB4D84" w:rsidRDefault="00AB4D84" w:rsidP="00985698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79"/>
        <w:gridCol w:w="236"/>
        <w:gridCol w:w="236"/>
        <w:gridCol w:w="420"/>
        <w:gridCol w:w="6945"/>
        <w:gridCol w:w="1128"/>
      </w:tblGrid>
      <w:tr w:rsidR="0060540F" w14:paraId="19EC4AE9" w14:textId="36C4F74D" w:rsidTr="0060540F">
        <w:tc>
          <w:tcPr>
            <w:tcW w:w="8216" w:type="dxa"/>
            <w:gridSpan w:val="5"/>
          </w:tcPr>
          <w:p w14:paraId="37462AFF" w14:textId="38959D72" w:rsidR="0060540F" w:rsidRPr="0060540F" w:rsidRDefault="0060540F" w:rsidP="0060540F">
            <w:pPr>
              <w:rPr>
                <w:b/>
              </w:rPr>
            </w:pPr>
            <w:r>
              <w:rPr>
                <w:b/>
              </w:rPr>
              <w:t>Indhold</w:t>
            </w:r>
          </w:p>
        </w:tc>
        <w:tc>
          <w:tcPr>
            <w:tcW w:w="1128" w:type="dxa"/>
          </w:tcPr>
          <w:p w14:paraId="3D501539" w14:textId="6214727C" w:rsidR="0060540F" w:rsidRPr="0060540F" w:rsidRDefault="0060540F" w:rsidP="0060540F">
            <w:pPr>
              <w:jc w:val="center"/>
              <w:rPr>
                <w:b/>
              </w:rPr>
            </w:pPr>
            <w:r>
              <w:rPr>
                <w:b/>
              </w:rPr>
              <w:t>Inkluderet Sæt X</w:t>
            </w:r>
          </w:p>
        </w:tc>
      </w:tr>
      <w:tr w:rsidR="0060540F" w14:paraId="1D56C9BF" w14:textId="77777777" w:rsidTr="008921E9">
        <w:tc>
          <w:tcPr>
            <w:tcW w:w="8216" w:type="dxa"/>
            <w:gridSpan w:val="5"/>
            <w:tcBorders>
              <w:bottom w:val="single" w:sz="4" w:space="0" w:color="auto"/>
            </w:tcBorders>
          </w:tcPr>
          <w:p w14:paraId="3A2C055C" w14:textId="2D1ABBE7" w:rsidR="0060540F" w:rsidRDefault="0060540F" w:rsidP="00FE7551">
            <w:pPr>
              <w:pStyle w:val="Listeafsnit"/>
              <w:numPr>
                <w:ilvl w:val="5"/>
                <w:numId w:val="8"/>
              </w:numPr>
              <w:ind w:left="447"/>
              <w:rPr>
                <w:b/>
              </w:rPr>
            </w:pPr>
            <w:r w:rsidRPr="0060540F">
              <w:rPr>
                <w:b/>
              </w:rPr>
              <w:t>Udfyldt(e) ESPD('er)</w:t>
            </w:r>
          </w:p>
          <w:p w14:paraId="26C45A4D" w14:textId="3AAB93A0" w:rsidR="00ED590D" w:rsidRPr="00ED590D" w:rsidRDefault="00AB4D84" w:rsidP="00FE7551">
            <w:pPr>
              <w:pStyle w:val="Listeafsnit"/>
              <w:numPr>
                <w:ilvl w:val="0"/>
                <w:numId w:val="8"/>
              </w:numPr>
              <w:spacing w:after="120"/>
              <w:ind w:left="873"/>
              <w:contextualSpacing w:val="0"/>
              <w:jc w:val="left"/>
            </w:pPr>
            <w:r>
              <w:t xml:space="preserve">For </w:t>
            </w:r>
            <w:r w:rsidR="00E63D6C">
              <w:t xml:space="preserve">information om </w:t>
            </w:r>
            <w:r>
              <w:t>hvem der skal udfylde</w:t>
            </w:r>
            <w:r w:rsidR="008A565A">
              <w:t xml:space="preserve"> ESPD</w:t>
            </w:r>
            <w:r>
              <w:t>, og hvad der skal udfyldes</w:t>
            </w:r>
            <w:r w:rsidR="008A565A">
              <w:t xml:space="preserve"> af hvem</w:t>
            </w:r>
            <w:r>
              <w:t xml:space="preserve">, </w:t>
            </w:r>
            <w:r w:rsidR="008A565A">
              <w:br/>
            </w:r>
            <w:r>
              <w:t xml:space="preserve">se krav i Vejledningens afsnit </w:t>
            </w:r>
            <w:r w:rsidR="0047712E">
              <w:fldChar w:fldCharType="begin"/>
            </w:r>
            <w:r w:rsidR="0047712E">
              <w:instrText xml:space="preserve"> REF _Ref529450794 \r \h </w:instrText>
            </w:r>
            <w:r w:rsidR="0047712E">
              <w:fldChar w:fldCharType="separate"/>
            </w:r>
            <w:r w:rsidR="00DB2AC8">
              <w:t>4.2</w:t>
            </w:r>
            <w:r w:rsidR="0047712E">
              <w:fldChar w:fldCharType="end"/>
            </w:r>
            <w:r>
              <w:t>,</w:t>
            </w:r>
            <w:r w:rsidRPr="00AB4D84">
              <w:rPr>
                <w:i/>
              </w:rPr>
              <w:t xml:space="preserve"> Oplysninger i ESPD</w:t>
            </w:r>
          </w:p>
        </w:tc>
        <w:tc>
          <w:tcPr>
            <w:tcW w:w="1128" w:type="dxa"/>
          </w:tcPr>
          <w:p w14:paraId="55C90F24" w14:textId="77777777" w:rsidR="0060540F" w:rsidRPr="0060540F" w:rsidRDefault="0060540F" w:rsidP="0060540F">
            <w:pPr>
              <w:jc w:val="center"/>
              <w:rPr>
                <w:b/>
              </w:rPr>
            </w:pPr>
          </w:p>
        </w:tc>
      </w:tr>
      <w:tr w:rsidR="0060540F" w14:paraId="391C668F" w14:textId="444B0ACB" w:rsidTr="008921E9">
        <w:tc>
          <w:tcPr>
            <w:tcW w:w="379" w:type="dxa"/>
            <w:tcBorders>
              <w:right w:val="nil"/>
            </w:tcBorders>
          </w:tcPr>
          <w:p w14:paraId="1902910F" w14:textId="77777777" w:rsidR="0060540F" w:rsidRDefault="0060540F" w:rsidP="0060540F"/>
        </w:tc>
        <w:tc>
          <w:tcPr>
            <w:tcW w:w="7837" w:type="dxa"/>
            <w:gridSpan w:val="4"/>
            <w:tcBorders>
              <w:left w:val="nil"/>
            </w:tcBorders>
          </w:tcPr>
          <w:p w14:paraId="62498266" w14:textId="6BE93B1B" w:rsidR="0060540F" w:rsidRDefault="008A565A" w:rsidP="00ED590D">
            <w:pPr>
              <w:spacing w:after="120"/>
              <w:contextualSpacing w:val="0"/>
            </w:pPr>
            <w:r>
              <w:t xml:space="preserve">ESPD </w:t>
            </w:r>
            <w:r w:rsidR="0060540F" w:rsidRPr="0060540F">
              <w:t>Del II: Oplysninger om den økonomiske aktør</w:t>
            </w:r>
          </w:p>
        </w:tc>
        <w:tc>
          <w:tcPr>
            <w:tcW w:w="1128" w:type="dxa"/>
          </w:tcPr>
          <w:p w14:paraId="0DE9D47B" w14:textId="77777777" w:rsidR="0060540F" w:rsidRPr="0060540F" w:rsidRDefault="0060540F" w:rsidP="0060540F">
            <w:pPr>
              <w:jc w:val="center"/>
            </w:pPr>
          </w:p>
        </w:tc>
      </w:tr>
      <w:tr w:rsidR="0060540F" w14:paraId="5053AC42" w14:textId="5E893824" w:rsidTr="008921E9">
        <w:tc>
          <w:tcPr>
            <w:tcW w:w="379" w:type="dxa"/>
            <w:tcBorders>
              <w:right w:val="nil"/>
            </w:tcBorders>
          </w:tcPr>
          <w:p w14:paraId="0094D69C" w14:textId="77777777" w:rsidR="0060540F" w:rsidRDefault="0060540F" w:rsidP="0060540F"/>
        </w:tc>
        <w:tc>
          <w:tcPr>
            <w:tcW w:w="7837" w:type="dxa"/>
            <w:gridSpan w:val="4"/>
            <w:tcBorders>
              <w:left w:val="nil"/>
            </w:tcBorders>
          </w:tcPr>
          <w:p w14:paraId="68F9C050" w14:textId="3FCBE31D" w:rsidR="0060540F" w:rsidRPr="0060540F" w:rsidRDefault="008A565A" w:rsidP="00ED590D">
            <w:pPr>
              <w:spacing w:after="120"/>
              <w:contextualSpacing w:val="0"/>
            </w:pPr>
            <w:r>
              <w:t xml:space="preserve">ESPD </w:t>
            </w:r>
            <w:r w:rsidR="0060540F">
              <w:t>Del III: Udelukkelsesgrunde</w:t>
            </w:r>
          </w:p>
        </w:tc>
        <w:tc>
          <w:tcPr>
            <w:tcW w:w="1128" w:type="dxa"/>
          </w:tcPr>
          <w:p w14:paraId="513BA587" w14:textId="77777777" w:rsidR="0060540F" w:rsidRPr="0060540F" w:rsidRDefault="0060540F" w:rsidP="0060540F">
            <w:pPr>
              <w:jc w:val="center"/>
            </w:pPr>
          </w:p>
        </w:tc>
      </w:tr>
      <w:tr w:rsidR="00B11EC7" w14:paraId="41E632A5" w14:textId="784A0DD2" w:rsidTr="0063558F">
        <w:tc>
          <w:tcPr>
            <w:tcW w:w="379" w:type="dxa"/>
            <w:tcBorders>
              <w:right w:val="nil"/>
            </w:tcBorders>
          </w:tcPr>
          <w:p w14:paraId="26F247C9" w14:textId="77777777" w:rsidR="00B11EC7" w:rsidRDefault="00B11EC7" w:rsidP="0060540F"/>
        </w:tc>
        <w:tc>
          <w:tcPr>
            <w:tcW w:w="8965" w:type="dxa"/>
            <w:gridSpan w:val="5"/>
            <w:tcBorders>
              <w:left w:val="nil"/>
            </w:tcBorders>
          </w:tcPr>
          <w:p w14:paraId="4C013310" w14:textId="61D0F051" w:rsidR="00B11EC7" w:rsidRPr="0060540F" w:rsidRDefault="008A565A" w:rsidP="00B11EC7">
            <w:pPr>
              <w:spacing w:after="120"/>
              <w:contextualSpacing w:val="0"/>
              <w:jc w:val="left"/>
            </w:pPr>
            <w:r>
              <w:t xml:space="preserve">ESPD </w:t>
            </w:r>
            <w:r w:rsidR="00B11EC7">
              <w:t>Del IV: Udvælgelseskriterier</w:t>
            </w:r>
          </w:p>
        </w:tc>
      </w:tr>
      <w:tr w:rsidR="0060540F" w14:paraId="3B8672C7" w14:textId="6510DDBA" w:rsidTr="008921E9">
        <w:tc>
          <w:tcPr>
            <w:tcW w:w="379" w:type="dxa"/>
            <w:tcBorders>
              <w:right w:val="nil"/>
            </w:tcBorders>
          </w:tcPr>
          <w:p w14:paraId="6A047157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477D062C" w14:textId="77777777" w:rsidR="0060540F" w:rsidRDefault="0060540F" w:rsidP="0060540F"/>
        </w:tc>
        <w:tc>
          <w:tcPr>
            <w:tcW w:w="7601" w:type="dxa"/>
            <w:gridSpan w:val="3"/>
            <w:tcBorders>
              <w:left w:val="nil"/>
            </w:tcBorders>
          </w:tcPr>
          <w:p w14:paraId="06DE2C97" w14:textId="63B52B21" w:rsidR="00FE7551" w:rsidRPr="00FE7551" w:rsidRDefault="0060540F" w:rsidP="00FE7551">
            <w:pPr>
              <w:contextualSpacing w:val="0"/>
            </w:pPr>
            <w:r w:rsidRPr="00FE7551">
              <w:rPr>
                <w:u w:val="single"/>
              </w:rPr>
              <w:t>Samlet årsomsætning</w:t>
            </w:r>
          </w:p>
          <w:p w14:paraId="4337E537" w14:textId="62B5B6EC" w:rsidR="0060540F" w:rsidRPr="00FE7551" w:rsidRDefault="00555070" w:rsidP="00FE7551">
            <w:pPr>
              <w:pStyle w:val="Listeafsnit"/>
              <w:numPr>
                <w:ilvl w:val="0"/>
                <w:numId w:val="27"/>
              </w:numPr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</w:t>
            </w:r>
            <w:r w:rsidR="00FE7551" w:rsidRPr="00FE7551">
              <w:rPr>
                <w:sz w:val="18"/>
                <w:szCs w:val="18"/>
              </w:rPr>
              <w:t>rsomsætninger for de seneste tre tilgængelige regnskabsår</w:t>
            </w:r>
          </w:p>
          <w:p w14:paraId="19DFD8A2" w14:textId="5616BEF0" w:rsidR="00FE7551" w:rsidRPr="00FE7551" w:rsidRDefault="00FE7551" w:rsidP="00FE7551">
            <w:pPr>
              <w:pStyle w:val="Listeafsnit"/>
              <w:numPr>
                <w:ilvl w:val="0"/>
                <w:numId w:val="24"/>
              </w:numPr>
              <w:spacing w:after="120"/>
              <w:ind w:left="714" w:hanging="357"/>
              <w:jc w:val="left"/>
              <w:rPr>
                <w:sz w:val="18"/>
                <w:szCs w:val="18"/>
              </w:rPr>
            </w:pPr>
            <w:r w:rsidRPr="008921E9">
              <w:rPr>
                <w:sz w:val="18"/>
                <w:szCs w:val="18"/>
              </w:rPr>
              <w:t xml:space="preserve">Se </w:t>
            </w:r>
            <w:r>
              <w:rPr>
                <w:sz w:val="18"/>
                <w:szCs w:val="18"/>
              </w:rPr>
              <w:t xml:space="preserve">mindstekrav i </w:t>
            </w:r>
            <w:r w:rsidRPr="008921E9">
              <w:rPr>
                <w:sz w:val="18"/>
                <w:szCs w:val="18"/>
              </w:rPr>
              <w:t>Vejledningens afsn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17071777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5.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  <w:r w:rsidRPr="00553A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</w:tcPr>
          <w:p w14:paraId="53171E82" w14:textId="77777777" w:rsidR="0060540F" w:rsidRDefault="0060540F" w:rsidP="0060540F">
            <w:pPr>
              <w:jc w:val="center"/>
            </w:pPr>
          </w:p>
        </w:tc>
      </w:tr>
      <w:tr w:rsidR="0060540F" w14:paraId="3567A4EA" w14:textId="38FA3752" w:rsidTr="008921E9">
        <w:tc>
          <w:tcPr>
            <w:tcW w:w="379" w:type="dxa"/>
            <w:tcBorders>
              <w:right w:val="nil"/>
            </w:tcBorders>
          </w:tcPr>
          <w:p w14:paraId="705707BA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55D06321" w14:textId="77777777" w:rsidR="0060540F" w:rsidRDefault="0060540F" w:rsidP="0060540F"/>
        </w:tc>
        <w:tc>
          <w:tcPr>
            <w:tcW w:w="7601" w:type="dxa"/>
            <w:gridSpan w:val="3"/>
            <w:tcBorders>
              <w:left w:val="nil"/>
            </w:tcBorders>
          </w:tcPr>
          <w:p w14:paraId="02BB2A76" w14:textId="636DDCA2" w:rsidR="00FE7551" w:rsidRDefault="0060540F" w:rsidP="00FE7551">
            <w:pPr>
              <w:contextualSpacing w:val="0"/>
            </w:pPr>
            <w:r w:rsidRPr="00ED590D">
              <w:rPr>
                <w:u w:val="single"/>
              </w:rPr>
              <w:t>Finansielle nøgletal</w:t>
            </w:r>
          </w:p>
          <w:p w14:paraId="3DBA76AD" w14:textId="13822466" w:rsidR="0060540F" w:rsidRPr="00FE7551" w:rsidRDefault="00FE7551" w:rsidP="00FE7551">
            <w:pPr>
              <w:pStyle w:val="Listeafsnit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sz w:val="18"/>
                <w:szCs w:val="18"/>
                <w:u w:val="single"/>
              </w:rPr>
            </w:pPr>
            <w:r w:rsidRPr="00FE7551">
              <w:rPr>
                <w:sz w:val="18"/>
                <w:szCs w:val="18"/>
              </w:rPr>
              <w:t>Soliditetsgrader for de seneste tre tilgængelige regnskabsår</w:t>
            </w:r>
          </w:p>
        </w:tc>
        <w:tc>
          <w:tcPr>
            <w:tcW w:w="1128" w:type="dxa"/>
          </w:tcPr>
          <w:p w14:paraId="72291350" w14:textId="77777777" w:rsidR="0060540F" w:rsidRDefault="0060540F" w:rsidP="0060540F">
            <w:pPr>
              <w:jc w:val="center"/>
            </w:pPr>
          </w:p>
        </w:tc>
      </w:tr>
      <w:tr w:rsidR="00B11EC7" w14:paraId="517518B4" w14:textId="2CD6CBB1" w:rsidTr="0063558F"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79490C35" w14:textId="77777777" w:rsidR="00B11EC7" w:rsidRDefault="00B11EC7" w:rsidP="0060540F"/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2663E06" w14:textId="77777777" w:rsidR="00B11EC7" w:rsidRDefault="00B11EC7" w:rsidP="0060540F"/>
        </w:tc>
        <w:tc>
          <w:tcPr>
            <w:tcW w:w="8729" w:type="dxa"/>
            <w:gridSpan w:val="4"/>
            <w:tcBorders>
              <w:left w:val="nil"/>
              <w:bottom w:val="single" w:sz="4" w:space="0" w:color="auto"/>
            </w:tcBorders>
          </w:tcPr>
          <w:p w14:paraId="72AD6FB9" w14:textId="77777777" w:rsidR="00B11EC7" w:rsidRPr="00ED590D" w:rsidRDefault="00B11EC7" w:rsidP="0060540F">
            <w:pPr>
              <w:rPr>
                <w:u w:val="single"/>
              </w:rPr>
            </w:pPr>
            <w:r w:rsidRPr="00ED590D">
              <w:rPr>
                <w:u w:val="single"/>
              </w:rPr>
              <w:t>Referencer</w:t>
            </w:r>
          </w:p>
          <w:p w14:paraId="25F2E72E" w14:textId="77777777" w:rsidR="00B11EC7" w:rsidRDefault="00B11EC7" w:rsidP="00FE7551">
            <w:pPr>
              <w:pStyle w:val="Listeafsnit"/>
              <w:numPr>
                <w:ilvl w:val="0"/>
                <w:numId w:val="24"/>
              </w:numPr>
              <w:jc w:val="left"/>
              <w:rPr>
                <w:sz w:val="18"/>
                <w:szCs w:val="18"/>
              </w:rPr>
            </w:pPr>
            <w:r w:rsidRPr="00553A8A">
              <w:rPr>
                <w:sz w:val="18"/>
                <w:szCs w:val="18"/>
              </w:rPr>
              <w:t xml:space="preserve">Alle referencer angives i ESPD-rubrik: </w:t>
            </w:r>
            <w:r>
              <w:rPr>
                <w:sz w:val="18"/>
                <w:szCs w:val="18"/>
              </w:rPr>
              <w:br/>
            </w:r>
            <w:r w:rsidRPr="00553A8A">
              <w:rPr>
                <w:sz w:val="18"/>
                <w:szCs w:val="18"/>
              </w:rPr>
              <w:t>"</w:t>
            </w:r>
            <w:r w:rsidRPr="00553A8A">
              <w:rPr>
                <w:i/>
                <w:sz w:val="18"/>
                <w:szCs w:val="18"/>
              </w:rPr>
              <w:t>For så vidt angår bygge- og anlægskontrakter: udførelse af arbejde af den anførte type</w:t>
            </w:r>
            <w:r w:rsidRPr="00553A8A">
              <w:rPr>
                <w:sz w:val="18"/>
                <w:szCs w:val="18"/>
              </w:rPr>
              <w:t xml:space="preserve">". </w:t>
            </w:r>
          </w:p>
          <w:p w14:paraId="475100DE" w14:textId="290AFF5A" w:rsidR="00B11EC7" w:rsidRPr="00B11EC7" w:rsidRDefault="00B11EC7" w:rsidP="00FE7551">
            <w:pPr>
              <w:pStyle w:val="Listeafsnit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jc w:val="left"/>
              <w:rPr>
                <w:sz w:val="18"/>
                <w:szCs w:val="18"/>
              </w:rPr>
            </w:pPr>
            <w:r w:rsidRPr="00B11EC7">
              <w:rPr>
                <w:sz w:val="18"/>
                <w:szCs w:val="18"/>
              </w:rPr>
              <w:t>Brug "+"-knappen i ESPD til at tilføje flere felter</w:t>
            </w:r>
          </w:p>
        </w:tc>
      </w:tr>
      <w:tr w:rsidR="0060540F" w14:paraId="75545637" w14:textId="099B2E00" w:rsidTr="008921E9">
        <w:tc>
          <w:tcPr>
            <w:tcW w:w="379" w:type="dxa"/>
            <w:tcBorders>
              <w:right w:val="nil"/>
            </w:tcBorders>
          </w:tcPr>
          <w:p w14:paraId="43E5F542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67FEB094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30C9022C" w14:textId="77777777" w:rsidR="0060540F" w:rsidRDefault="0060540F" w:rsidP="0060540F"/>
        </w:tc>
        <w:tc>
          <w:tcPr>
            <w:tcW w:w="7365" w:type="dxa"/>
            <w:gridSpan w:val="2"/>
            <w:tcBorders>
              <w:left w:val="nil"/>
            </w:tcBorders>
          </w:tcPr>
          <w:p w14:paraId="1E9A777F" w14:textId="77777777" w:rsidR="0060540F" w:rsidRDefault="0060540F" w:rsidP="00FE7551">
            <w:pPr>
              <w:pStyle w:val="Listeafsnit"/>
              <w:numPr>
                <w:ilvl w:val="0"/>
                <w:numId w:val="23"/>
              </w:numPr>
              <w:ind w:left="317" w:hanging="317"/>
            </w:pPr>
            <w:r w:rsidRPr="00553A8A">
              <w:t>Totalentreprisereferencer - mindst 3 og maksimalt 5</w:t>
            </w:r>
          </w:p>
          <w:p w14:paraId="7A58ACBF" w14:textId="63A94CA9" w:rsidR="00E45475" w:rsidRDefault="00E45475" w:rsidP="00E45475">
            <w:pPr>
              <w:pStyle w:val="Listeafsnit"/>
              <w:numPr>
                <w:ilvl w:val="0"/>
                <w:numId w:val="24"/>
              </w:numPr>
              <w:ind w:left="71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indholdskrav i </w:t>
            </w:r>
            <w:r w:rsidRPr="00D72CC2">
              <w:rPr>
                <w:sz w:val="18"/>
                <w:szCs w:val="18"/>
              </w:rPr>
              <w:t xml:space="preserve">Vejledningens afsnit </w:t>
            </w:r>
            <w:r w:rsidR="00D3524B">
              <w:rPr>
                <w:sz w:val="18"/>
                <w:szCs w:val="18"/>
              </w:rPr>
              <w:fldChar w:fldCharType="begin"/>
            </w:r>
            <w:r w:rsidR="00D3524B">
              <w:rPr>
                <w:sz w:val="18"/>
                <w:szCs w:val="18"/>
              </w:rPr>
              <w:instrText xml:space="preserve"> REF _Ref516219205 \r \h </w:instrText>
            </w:r>
            <w:r w:rsidR="00D3524B">
              <w:rPr>
                <w:sz w:val="18"/>
                <w:szCs w:val="18"/>
              </w:rPr>
            </w:r>
            <w:r w:rsidR="00D3524B"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3.2</w:t>
            </w:r>
            <w:r w:rsidR="00D3524B">
              <w:rPr>
                <w:sz w:val="18"/>
                <w:szCs w:val="18"/>
              </w:rPr>
              <w:fldChar w:fldCharType="end"/>
            </w:r>
            <w:r w:rsidR="00D3524B">
              <w:rPr>
                <w:sz w:val="18"/>
                <w:szCs w:val="18"/>
              </w:rPr>
              <w:t xml:space="preserve">, punkt </w:t>
            </w:r>
            <w:r w:rsidR="00D3524B">
              <w:rPr>
                <w:sz w:val="18"/>
                <w:szCs w:val="18"/>
              </w:rPr>
              <w:fldChar w:fldCharType="begin"/>
            </w:r>
            <w:r w:rsidR="00D3524B">
              <w:rPr>
                <w:sz w:val="18"/>
                <w:szCs w:val="18"/>
              </w:rPr>
              <w:instrText xml:space="preserve"> REF _Ref529521681 \r \h </w:instrText>
            </w:r>
            <w:r w:rsidR="00D3524B">
              <w:rPr>
                <w:sz w:val="18"/>
                <w:szCs w:val="18"/>
              </w:rPr>
            </w:r>
            <w:r w:rsidR="00D3524B"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3)</w:t>
            </w:r>
            <w:r w:rsidR="00D3524B">
              <w:rPr>
                <w:sz w:val="18"/>
                <w:szCs w:val="18"/>
              </w:rPr>
              <w:fldChar w:fldCharType="end"/>
            </w:r>
            <w:r w:rsidR="00D3524B">
              <w:rPr>
                <w:sz w:val="18"/>
                <w:szCs w:val="18"/>
              </w:rPr>
              <w:fldChar w:fldCharType="begin"/>
            </w:r>
            <w:r w:rsidR="00D3524B">
              <w:rPr>
                <w:sz w:val="18"/>
                <w:szCs w:val="18"/>
              </w:rPr>
              <w:instrText xml:space="preserve"> REF _Ref529521685 \r \h </w:instrText>
            </w:r>
            <w:r w:rsidR="00D3524B">
              <w:rPr>
                <w:sz w:val="18"/>
                <w:szCs w:val="18"/>
              </w:rPr>
            </w:r>
            <w:r w:rsidR="00D3524B"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4)</w:t>
            </w:r>
            <w:r w:rsidR="00D3524B">
              <w:rPr>
                <w:sz w:val="18"/>
                <w:szCs w:val="18"/>
              </w:rPr>
              <w:fldChar w:fldCharType="end"/>
            </w:r>
          </w:p>
          <w:p w14:paraId="02D9B729" w14:textId="25E24E75" w:rsidR="00553A8A" w:rsidRPr="00D72CC2" w:rsidRDefault="00553A8A" w:rsidP="00FE7551">
            <w:pPr>
              <w:pStyle w:val="Listeafsnit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sz w:val="18"/>
                <w:szCs w:val="18"/>
              </w:rPr>
            </w:pPr>
            <w:r w:rsidRPr="00D72CC2">
              <w:rPr>
                <w:sz w:val="18"/>
                <w:szCs w:val="18"/>
              </w:rPr>
              <w:t xml:space="preserve">Se </w:t>
            </w:r>
            <w:r w:rsidR="008921E9" w:rsidRPr="00D72CC2">
              <w:rPr>
                <w:sz w:val="18"/>
                <w:szCs w:val="18"/>
              </w:rPr>
              <w:t xml:space="preserve">mindstekrav i </w:t>
            </w:r>
            <w:r w:rsidRPr="00D72CC2">
              <w:rPr>
                <w:sz w:val="18"/>
                <w:szCs w:val="18"/>
              </w:rPr>
              <w:t xml:space="preserve">Vejledningens afsnit </w:t>
            </w:r>
            <w:r w:rsidR="00AA0C6A" w:rsidRPr="00D72CC2">
              <w:rPr>
                <w:sz w:val="18"/>
                <w:szCs w:val="18"/>
              </w:rPr>
              <w:fldChar w:fldCharType="begin"/>
            </w:r>
            <w:r w:rsidR="00AA0C6A" w:rsidRPr="00D72CC2">
              <w:rPr>
                <w:sz w:val="18"/>
                <w:szCs w:val="18"/>
              </w:rPr>
              <w:instrText xml:space="preserve"> REF _Ref529450381 \r \h </w:instrText>
            </w:r>
            <w:r w:rsidR="00D72CC2">
              <w:rPr>
                <w:sz w:val="18"/>
                <w:szCs w:val="18"/>
              </w:rPr>
              <w:instrText xml:space="preserve"> \* MERGEFORMAT </w:instrText>
            </w:r>
            <w:r w:rsidR="00AA0C6A" w:rsidRPr="00D72CC2">
              <w:rPr>
                <w:sz w:val="18"/>
                <w:szCs w:val="18"/>
              </w:rPr>
            </w:r>
            <w:r w:rsidR="00AA0C6A" w:rsidRPr="00D72CC2"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5.3</w:t>
            </w:r>
            <w:r w:rsidR="00AA0C6A" w:rsidRPr="00D72CC2">
              <w:rPr>
                <w:sz w:val="18"/>
                <w:szCs w:val="18"/>
              </w:rPr>
              <w:fldChar w:fldCharType="end"/>
            </w:r>
            <w:r w:rsidR="00D3524B">
              <w:rPr>
                <w:sz w:val="18"/>
                <w:szCs w:val="18"/>
              </w:rPr>
              <w:t xml:space="preserve">, litra </w:t>
            </w:r>
            <w:r w:rsidR="00D3524B">
              <w:rPr>
                <w:sz w:val="18"/>
                <w:szCs w:val="18"/>
              </w:rPr>
              <w:fldChar w:fldCharType="begin"/>
            </w:r>
            <w:r w:rsidR="00D3524B">
              <w:rPr>
                <w:sz w:val="18"/>
                <w:szCs w:val="18"/>
              </w:rPr>
              <w:instrText xml:space="preserve"> REF _Ref529521892 \r \h </w:instrText>
            </w:r>
            <w:r w:rsidR="00D3524B">
              <w:rPr>
                <w:sz w:val="18"/>
                <w:szCs w:val="18"/>
              </w:rPr>
            </w:r>
            <w:r w:rsidR="00D3524B"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i</w:t>
            </w:r>
            <w:r w:rsidR="00D3524B">
              <w:rPr>
                <w:sz w:val="18"/>
                <w:szCs w:val="18"/>
              </w:rPr>
              <w:fldChar w:fldCharType="end"/>
            </w:r>
            <w:r w:rsidR="00AA0C6A" w:rsidRPr="00D72CC2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</w:tcPr>
          <w:p w14:paraId="21407850" w14:textId="77777777" w:rsidR="0060540F" w:rsidRDefault="0060540F" w:rsidP="0060540F">
            <w:pPr>
              <w:jc w:val="center"/>
            </w:pPr>
          </w:p>
        </w:tc>
      </w:tr>
      <w:tr w:rsidR="00B11EC7" w14:paraId="6F1098B8" w14:textId="77777777" w:rsidTr="0063558F">
        <w:tc>
          <w:tcPr>
            <w:tcW w:w="379" w:type="dxa"/>
            <w:tcBorders>
              <w:right w:val="nil"/>
            </w:tcBorders>
          </w:tcPr>
          <w:p w14:paraId="75AA6418" w14:textId="77777777" w:rsidR="00B11EC7" w:rsidRDefault="00B11EC7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24CED5BB" w14:textId="77777777" w:rsidR="00B11EC7" w:rsidRDefault="00B11EC7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2DEA2C8B" w14:textId="77777777" w:rsidR="00B11EC7" w:rsidRDefault="00B11EC7" w:rsidP="0060540F"/>
        </w:tc>
        <w:tc>
          <w:tcPr>
            <w:tcW w:w="8493" w:type="dxa"/>
            <w:gridSpan w:val="3"/>
            <w:tcBorders>
              <w:left w:val="nil"/>
            </w:tcBorders>
          </w:tcPr>
          <w:p w14:paraId="2E1C9295" w14:textId="77777777" w:rsidR="00B11EC7" w:rsidRDefault="00B11EC7" w:rsidP="00FE7551">
            <w:pPr>
              <w:pStyle w:val="Listeafsnit"/>
              <w:numPr>
                <w:ilvl w:val="0"/>
                <w:numId w:val="23"/>
              </w:numPr>
              <w:ind w:left="317" w:hanging="317"/>
            </w:pPr>
            <w:r w:rsidRPr="0060540F">
              <w:t>Disciplinreferencer - mindst 3 og maksimalt 5 per disciplin</w:t>
            </w:r>
          </w:p>
          <w:p w14:paraId="58E62115" w14:textId="493E6312" w:rsidR="00D3524B" w:rsidRDefault="00D3524B" w:rsidP="00D3524B">
            <w:pPr>
              <w:pStyle w:val="Listeafsnit"/>
              <w:numPr>
                <w:ilvl w:val="0"/>
                <w:numId w:val="24"/>
              </w:numPr>
              <w:ind w:left="714" w:hanging="357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indholdskrav i </w:t>
            </w:r>
            <w:r w:rsidRPr="00D72CC2">
              <w:rPr>
                <w:sz w:val="18"/>
                <w:szCs w:val="18"/>
              </w:rPr>
              <w:t>Vejledningens afsn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16219205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punkt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29521685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fldChar w:fldCharType="end"/>
            </w:r>
          </w:p>
          <w:p w14:paraId="3809E7DB" w14:textId="16B1ED16" w:rsidR="00B11EC7" w:rsidRPr="00D72CC2" w:rsidRDefault="00B11EC7" w:rsidP="00FE7551">
            <w:pPr>
              <w:pStyle w:val="Listeafsnit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jc w:val="left"/>
              <w:rPr>
                <w:sz w:val="18"/>
                <w:szCs w:val="18"/>
              </w:rPr>
            </w:pPr>
            <w:r w:rsidRPr="00D72CC2">
              <w:rPr>
                <w:sz w:val="18"/>
                <w:szCs w:val="18"/>
              </w:rPr>
              <w:t xml:space="preserve">Se mindstekrav i Vejledningens afsnit </w:t>
            </w:r>
            <w:r w:rsidRPr="00D72CC2">
              <w:rPr>
                <w:sz w:val="18"/>
                <w:szCs w:val="18"/>
              </w:rPr>
              <w:fldChar w:fldCharType="begin"/>
            </w:r>
            <w:r w:rsidRPr="00D72CC2">
              <w:rPr>
                <w:sz w:val="18"/>
                <w:szCs w:val="18"/>
              </w:rPr>
              <w:instrText xml:space="preserve"> REF _Ref529450381 \r \h </w:instrText>
            </w:r>
            <w:r w:rsidR="00D72CC2">
              <w:rPr>
                <w:sz w:val="18"/>
                <w:szCs w:val="18"/>
              </w:rPr>
              <w:instrText xml:space="preserve"> \* MERGEFORMAT </w:instrText>
            </w:r>
            <w:r w:rsidRPr="00D72CC2">
              <w:rPr>
                <w:sz w:val="18"/>
                <w:szCs w:val="18"/>
              </w:rPr>
            </w:r>
            <w:r w:rsidRPr="00D72CC2"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5.3</w:t>
            </w:r>
            <w:r w:rsidRPr="00D72CC2">
              <w:rPr>
                <w:sz w:val="18"/>
                <w:szCs w:val="18"/>
              </w:rPr>
              <w:fldChar w:fldCharType="end"/>
            </w:r>
            <w:r w:rsidRPr="00D72CC2">
              <w:rPr>
                <w:sz w:val="18"/>
                <w:szCs w:val="18"/>
              </w:rPr>
              <w:t xml:space="preserve">, litra </w:t>
            </w:r>
            <w:r w:rsidR="00D3524B">
              <w:rPr>
                <w:sz w:val="18"/>
                <w:szCs w:val="18"/>
              </w:rPr>
              <w:t xml:space="preserve"> </w:t>
            </w:r>
            <w:r w:rsidR="00D3524B">
              <w:rPr>
                <w:sz w:val="18"/>
                <w:szCs w:val="18"/>
              </w:rPr>
              <w:fldChar w:fldCharType="begin"/>
            </w:r>
            <w:r w:rsidR="00D3524B">
              <w:rPr>
                <w:sz w:val="18"/>
                <w:szCs w:val="18"/>
              </w:rPr>
              <w:instrText xml:space="preserve"> REF _Ref529521888 \r \h </w:instrText>
            </w:r>
            <w:r w:rsidR="00D3524B">
              <w:rPr>
                <w:sz w:val="18"/>
                <w:szCs w:val="18"/>
              </w:rPr>
            </w:r>
            <w:r w:rsidR="00D3524B"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ii</w:t>
            </w:r>
            <w:r w:rsidR="00D3524B">
              <w:rPr>
                <w:sz w:val="18"/>
                <w:szCs w:val="18"/>
              </w:rPr>
              <w:fldChar w:fldCharType="end"/>
            </w:r>
            <w:r w:rsidRPr="00D72CC2">
              <w:rPr>
                <w:sz w:val="18"/>
                <w:szCs w:val="18"/>
              </w:rPr>
              <w:t>.</w:t>
            </w:r>
          </w:p>
        </w:tc>
      </w:tr>
      <w:tr w:rsidR="0060540F" w14:paraId="3E7DF0A0" w14:textId="41546563" w:rsidTr="008921E9">
        <w:tc>
          <w:tcPr>
            <w:tcW w:w="379" w:type="dxa"/>
            <w:tcBorders>
              <w:right w:val="nil"/>
            </w:tcBorders>
          </w:tcPr>
          <w:p w14:paraId="575476B9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5E5B856D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009FA3F1" w14:textId="77777777" w:rsidR="0060540F" w:rsidRDefault="0060540F" w:rsidP="0060540F"/>
        </w:tc>
        <w:tc>
          <w:tcPr>
            <w:tcW w:w="420" w:type="dxa"/>
            <w:tcBorders>
              <w:left w:val="nil"/>
              <w:right w:val="nil"/>
            </w:tcBorders>
          </w:tcPr>
          <w:p w14:paraId="2E9279C5" w14:textId="0199B41E" w:rsidR="0060540F" w:rsidRDefault="0060540F" w:rsidP="0060540F"/>
        </w:tc>
        <w:tc>
          <w:tcPr>
            <w:tcW w:w="6945" w:type="dxa"/>
            <w:tcBorders>
              <w:left w:val="nil"/>
            </w:tcBorders>
          </w:tcPr>
          <w:p w14:paraId="44565169" w14:textId="6DCA2CC4" w:rsidR="0060540F" w:rsidRDefault="0060540F" w:rsidP="00A67918">
            <w:pPr>
              <w:spacing w:after="60"/>
              <w:contextualSpacing w:val="0"/>
            </w:pPr>
            <w:r w:rsidRPr="006872FC">
              <w:t>Komplet jernbane inklusiv: spor, jord, bro, s</w:t>
            </w:r>
            <w:r>
              <w:t>ikring, stærkstrøm og kørestrøm</w:t>
            </w:r>
          </w:p>
        </w:tc>
        <w:tc>
          <w:tcPr>
            <w:tcW w:w="1128" w:type="dxa"/>
          </w:tcPr>
          <w:p w14:paraId="5DC25603" w14:textId="77777777" w:rsidR="0060540F" w:rsidRDefault="0060540F" w:rsidP="0060540F">
            <w:pPr>
              <w:jc w:val="center"/>
            </w:pPr>
          </w:p>
        </w:tc>
      </w:tr>
      <w:tr w:rsidR="0060540F" w14:paraId="58370345" w14:textId="036AA322" w:rsidTr="008921E9">
        <w:tc>
          <w:tcPr>
            <w:tcW w:w="379" w:type="dxa"/>
            <w:tcBorders>
              <w:right w:val="nil"/>
            </w:tcBorders>
          </w:tcPr>
          <w:p w14:paraId="65D71671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0784D116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0D55EFEB" w14:textId="77777777" w:rsidR="0060540F" w:rsidRDefault="0060540F" w:rsidP="0060540F"/>
        </w:tc>
        <w:tc>
          <w:tcPr>
            <w:tcW w:w="420" w:type="dxa"/>
            <w:tcBorders>
              <w:left w:val="nil"/>
              <w:right w:val="nil"/>
            </w:tcBorders>
          </w:tcPr>
          <w:p w14:paraId="34E1C351" w14:textId="77777777" w:rsidR="0060540F" w:rsidRDefault="0060540F" w:rsidP="0060540F"/>
        </w:tc>
        <w:tc>
          <w:tcPr>
            <w:tcW w:w="6945" w:type="dxa"/>
            <w:tcBorders>
              <w:left w:val="nil"/>
            </w:tcBorders>
          </w:tcPr>
          <w:p w14:paraId="540ED610" w14:textId="3D9A5F11" w:rsidR="0060540F" w:rsidRDefault="0060540F" w:rsidP="00A67918">
            <w:pPr>
              <w:spacing w:after="60"/>
              <w:contextualSpacing w:val="0"/>
            </w:pPr>
            <w:r w:rsidRPr="006872FC">
              <w:t>Komplet jernbane inklusiv: spor, jord, bro, sikring, stærkstrøm</w:t>
            </w:r>
          </w:p>
        </w:tc>
        <w:tc>
          <w:tcPr>
            <w:tcW w:w="1128" w:type="dxa"/>
          </w:tcPr>
          <w:p w14:paraId="2D01145D" w14:textId="77777777" w:rsidR="0060540F" w:rsidRDefault="0060540F" w:rsidP="0060540F">
            <w:pPr>
              <w:jc w:val="center"/>
            </w:pPr>
          </w:p>
        </w:tc>
      </w:tr>
      <w:tr w:rsidR="0060540F" w14:paraId="007B6939" w14:textId="1D76F26D" w:rsidTr="008921E9">
        <w:tc>
          <w:tcPr>
            <w:tcW w:w="379" w:type="dxa"/>
            <w:tcBorders>
              <w:right w:val="nil"/>
            </w:tcBorders>
          </w:tcPr>
          <w:p w14:paraId="0026DE67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6E2EB8C8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1173C6AC" w14:textId="77777777" w:rsidR="0060540F" w:rsidRDefault="0060540F" w:rsidP="0060540F"/>
        </w:tc>
        <w:tc>
          <w:tcPr>
            <w:tcW w:w="420" w:type="dxa"/>
            <w:tcBorders>
              <w:left w:val="nil"/>
              <w:right w:val="nil"/>
            </w:tcBorders>
          </w:tcPr>
          <w:p w14:paraId="219979A5" w14:textId="77777777" w:rsidR="0060540F" w:rsidRDefault="0060540F" w:rsidP="0060540F"/>
        </w:tc>
        <w:tc>
          <w:tcPr>
            <w:tcW w:w="6945" w:type="dxa"/>
            <w:tcBorders>
              <w:left w:val="nil"/>
            </w:tcBorders>
          </w:tcPr>
          <w:p w14:paraId="17DC7B85" w14:textId="663DDFCC" w:rsidR="0060540F" w:rsidRDefault="0060540F" w:rsidP="00A67918">
            <w:pPr>
              <w:spacing w:after="60"/>
              <w:contextualSpacing w:val="0"/>
            </w:pPr>
            <w:r w:rsidRPr="006872FC">
              <w:t>Sporombygning</w:t>
            </w:r>
          </w:p>
        </w:tc>
        <w:tc>
          <w:tcPr>
            <w:tcW w:w="1128" w:type="dxa"/>
          </w:tcPr>
          <w:p w14:paraId="773F13BD" w14:textId="77777777" w:rsidR="0060540F" w:rsidRDefault="0060540F" w:rsidP="0060540F">
            <w:pPr>
              <w:jc w:val="center"/>
            </w:pPr>
          </w:p>
        </w:tc>
      </w:tr>
      <w:tr w:rsidR="0060540F" w14:paraId="22FC70ED" w14:textId="49E53930" w:rsidTr="008921E9">
        <w:tc>
          <w:tcPr>
            <w:tcW w:w="379" w:type="dxa"/>
            <w:tcBorders>
              <w:right w:val="nil"/>
            </w:tcBorders>
          </w:tcPr>
          <w:p w14:paraId="61B02D2E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3EC21F7E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383F0030" w14:textId="77777777" w:rsidR="0060540F" w:rsidRDefault="0060540F" w:rsidP="0060540F"/>
        </w:tc>
        <w:tc>
          <w:tcPr>
            <w:tcW w:w="420" w:type="dxa"/>
            <w:tcBorders>
              <w:left w:val="nil"/>
              <w:right w:val="nil"/>
            </w:tcBorders>
          </w:tcPr>
          <w:p w14:paraId="63F6FBFD" w14:textId="77777777" w:rsidR="0060540F" w:rsidRDefault="0060540F" w:rsidP="0060540F"/>
        </w:tc>
        <w:tc>
          <w:tcPr>
            <w:tcW w:w="6945" w:type="dxa"/>
            <w:tcBorders>
              <w:left w:val="nil"/>
            </w:tcBorders>
          </w:tcPr>
          <w:p w14:paraId="152E0EDA" w14:textId="6EBF8008" w:rsidR="0060540F" w:rsidRDefault="0060540F" w:rsidP="00A67918">
            <w:pPr>
              <w:spacing w:after="60"/>
              <w:contextualSpacing w:val="0"/>
            </w:pPr>
            <w:r w:rsidRPr="006872FC">
              <w:t>Spornybygning</w:t>
            </w:r>
          </w:p>
        </w:tc>
        <w:tc>
          <w:tcPr>
            <w:tcW w:w="1128" w:type="dxa"/>
          </w:tcPr>
          <w:p w14:paraId="79CFC645" w14:textId="77777777" w:rsidR="0060540F" w:rsidRDefault="0060540F" w:rsidP="0060540F">
            <w:pPr>
              <w:jc w:val="center"/>
            </w:pPr>
          </w:p>
        </w:tc>
      </w:tr>
      <w:tr w:rsidR="0060540F" w14:paraId="1A4364C2" w14:textId="32F62B1F" w:rsidTr="008921E9">
        <w:tc>
          <w:tcPr>
            <w:tcW w:w="379" w:type="dxa"/>
            <w:tcBorders>
              <w:right w:val="nil"/>
            </w:tcBorders>
          </w:tcPr>
          <w:p w14:paraId="449A634E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71E06DC4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49DFEE84" w14:textId="77777777" w:rsidR="0060540F" w:rsidRDefault="0060540F" w:rsidP="0060540F"/>
        </w:tc>
        <w:tc>
          <w:tcPr>
            <w:tcW w:w="420" w:type="dxa"/>
            <w:tcBorders>
              <w:left w:val="nil"/>
              <w:right w:val="nil"/>
            </w:tcBorders>
          </w:tcPr>
          <w:p w14:paraId="2ECE109A" w14:textId="77777777" w:rsidR="0060540F" w:rsidRDefault="0060540F" w:rsidP="0060540F"/>
        </w:tc>
        <w:tc>
          <w:tcPr>
            <w:tcW w:w="6945" w:type="dxa"/>
            <w:tcBorders>
              <w:left w:val="nil"/>
            </w:tcBorders>
          </w:tcPr>
          <w:p w14:paraId="325FA4D6" w14:textId="439F9477" w:rsidR="0060540F" w:rsidRDefault="0060540F" w:rsidP="00A67918">
            <w:pPr>
              <w:spacing w:after="60"/>
              <w:contextualSpacing w:val="0"/>
            </w:pPr>
            <w:r w:rsidRPr="006872FC">
              <w:t>Jord- og betonarbejder</w:t>
            </w:r>
          </w:p>
        </w:tc>
        <w:tc>
          <w:tcPr>
            <w:tcW w:w="1128" w:type="dxa"/>
          </w:tcPr>
          <w:p w14:paraId="28E10706" w14:textId="77777777" w:rsidR="0060540F" w:rsidRDefault="0060540F" w:rsidP="0060540F">
            <w:pPr>
              <w:jc w:val="center"/>
            </w:pPr>
          </w:p>
        </w:tc>
      </w:tr>
      <w:tr w:rsidR="0060540F" w14:paraId="54FA14A4" w14:textId="5BD744F3" w:rsidTr="008921E9">
        <w:tc>
          <w:tcPr>
            <w:tcW w:w="379" w:type="dxa"/>
            <w:tcBorders>
              <w:right w:val="nil"/>
            </w:tcBorders>
          </w:tcPr>
          <w:p w14:paraId="56B558AE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0617FB75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61166EB9" w14:textId="77777777" w:rsidR="0060540F" w:rsidRDefault="0060540F" w:rsidP="0060540F"/>
        </w:tc>
        <w:tc>
          <w:tcPr>
            <w:tcW w:w="420" w:type="dxa"/>
            <w:tcBorders>
              <w:left w:val="nil"/>
              <w:right w:val="nil"/>
            </w:tcBorders>
          </w:tcPr>
          <w:p w14:paraId="34A2AA64" w14:textId="77777777" w:rsidR="0060540F" w:rsidRDefault="0060540F" w:rsidP="0060540F"/>
        </w:tc>
        <w:tc>
          <w:tcPr>
            <w:tcW w:w="6945" w:type="dxa"/>
            <w:tcBorders>
              <w:left w:val="nil"/>
            </w:tcBorders>
          </w:tcPr>
          <w:p w14:paraId="5F6F897B" w14:textId="5C0F5FE3" w:rsidR="0060540F" w:rsidRDefault="0060540F" w:rsidP="00A67918">
            <w:pPr>
              <w:spacing w:after="60"/>
              <w:contextualSpacing w:val="0"/>
            </w:pPr>
            <w:r w:rsidRPr="006872FC">
              <w:t>Konstruktioner</w:t>
            </w:r>
          </w:p>
        </w:tc>
        <w:tc>
          <w:tcPr>
            <w:tcW w:w="1128" w:type="dxa"/>
          </w:tcPr>
          <w:p w14:paraId="6C7CFAF6" w14:textId="77777777" w:rsidR="0060540F" w:rsidRDefault="0060540F" w:rsidP="0060540F">
            <w:pPr>
              <w:jc w:val="center"/>
            </w:pPr>
          </w:p>
        </w:tc>
      </w:tr>
      <w:tr w:rsidR="0060540F" w14:paraId="0EC9868D" w14:textId="11B4A3A9" w:rsidTr="008921E9">
        <w:tc>
          <w:tcPr>
            <w:tcW w:w="379" w:type="dxa"/>
            <w:tcBorders>
              <w:right w:val="nil"/>
            </w:tcBorders>
          </w:tcPr>
          <w:p w14:paraId="74FF1EA8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7A480358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37B551F6" w14:textId="77777777" w:rsidR="0060540F" w:rsidRDefault="0060540F" w:rsidP="0060540F"/>
        </w:tc>
        <w:tc>
          <w:tcPr>
            <w:tcW w:w="420" w:type="dxa"/>
            <w:tcBorders>
              <w:left w:val="nil"/>
              <w:right w:val="nil"/>
            </w:tcBorders>
          </w:tcPr>
          <w:p w14:paraId="4216221C" w14:textId="77777777" w:rsidR="0060540F" w:rsidRDefault="0060540F" w:rsidP="0060540F"/>
        </w:tc>
        <w:tc>
          <w:tcPr>
            <w:tcW w:w="6945" w:type="dxa"/>
            <w:tcBorders>
              <w:left w:val="nil"/>
            </w:tcBorders>
          </w:tcPr>
          <w:p w14:paraId="66275A8B" w14:textId="54DE6C51" w:rsidR="0060540F" w:rsidRDefault="0060540F" w:rsidP="00A67918">
            <w:pPr>
              <w:spacing w:after="60"/>
              <w:contextualSpacing w:val="0"/>
            </w:pPr>
            <w:r w:rsidRPr="006872FC">
              <w:t>Kørestrømsarbejde</w:t>
            </w:r>
          </w:p>
        </w:tc>
        <w:tc>
          <w:tcPr>
            <w:tcW w:w="1128" w:type="dxa"/>
          </w:tcPr>
          <w:p w14:paraId="59F73A46" w14:textId="77777777" w:rsidR="0060540F" w:rsidRDefault="0060540F" w:rsidP="0060540F">
            <w:pPr>
              <w:jc w:val="center"/>
            </w:pPr>
          </w:p>
        </w:tc>
      </w:tr>
      <w:tr w:rsidR="0060540F" w14:paraId="08B117C3" w14:textId="7C836BE3" w:rsidTr="008921E9">
        <w:tc>
          <w:tcPr>
            <w:tcW w:w="379" w:type="dxa"/>
            <w:tcBorders>
              <w:right w:val="nil"/>
            </w:tcBorders>
          </w:tcPr>
          <w:p w14:paraId="136643D8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55456220" w14:textId="77777777" w:rsidR="0060540F" w:rsidRDefault="0060540F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61D254DB" w14:textId="77777777" w:rsidR="0060540F" w:rsidRDefault="0060540F" w:rsidP="0060540F"/>
        </w:tc>
        <w:tc>
          <w:tcPr>
            <w:tcW w:w="420" w:type="dxa"/>
            <w:tcBorders>
              <w:left w:val="nil"/>
              <w:right w:val="nil"/>
            </w:tcBorders>
          </w:tcPr>
          <w:p w14:paraId="5D0E3504" w14:textId="77777777" w:rsidR="0060540F" w:rsidRDefault="0060540F" w:rsidP="0060540F"/>
        </w:tc>
        <w:tc>
          <w:tcPr>
            <w:tcW w:w="6945" w:type="dxa"/>
            <w:tcBorders>
              <w:left w:val="nil"/>
            </w:tcBorders>
          </w:tcPr>
          <w:p w14:paraId="0514C408" w14:textId="73EE4BFE" w:rsidR="0060540F" w:rsidRDefault="0060540F" w:rsidP="00A67918">
            <w:pPr>
              <w:spacing w:after="60"/>
              <w:contextualSpacing w:val="0"/>
            </w:pPr>
            <w:r w:rsidRPr="006872FC">
              <w:t>Sikringstekniske arbejder</w:t>
            </w:r>
          </w:p>
        </w:tc>
        <w:tc>
          <w:tcPr>
            <w:tcW w:w="1128" w:type="dxa"/>
          </w:tcPr>
          <w:p w14:paraId="58CEE936" w14:textId="77777777" w:rsidR="0060540F" w:rsidRDefault="0060540F" w:rsidP="0060540F">
            <w:pPr>
              <w:jc w:val="center"/>
            </w:pPr>
          </w:p>
        </w:tc>
      </w:tr>
      <w:tr w:rsidR="0060540F" w14:paraId="0EC25C6E" w14:textId="14D59F4D" w:rsidTr="008921E9"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356B142B" w14:textId="77777777" w:rsidR="0060540F" w:rsidRDefault="0060540F" w:rsidP="0060540F"/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67F18186" w14:textId="77777777" w:rsidR="0060540F" w:rsidRDefault="0060540F" w:rsidP="0060540F"/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3702D70F" w14:textId="77777777" w:rsidR="0060540F" w:rsidRDefault="0060540F" w:rsidP="0060540F"/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14:paraId="03012B13" w14:textId="77777777" w:rsidR="0060540F" w:rsidRDefault="0060540F" w:rsidP="0060540F"/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14:paraId="5EDE3C76" w14:textId="17E6570C" w:rsidR="0060540F" w:rsidRDefault="0060540F" w:rsidP="00ED590D">
            <w:pPr>
              <w:spacing w:afterLines="60" w:after="144"/>
              <w:contextualSpacing w:val="0"/>
            </w:pPr>
            <w:r w:rsidRPr="006872FC">
              <w:t>Rydning og nedbrydning inklusiv håndtering af relaterede miljøkrav</w:t>
            </w:r>
          </w:p>
        </w:tc>
        <w:tc>
          <w:tcPr>
            <w:tcW w:w="1128" w:type="dxa"/>
          </w:tcPr>
          <w:p w14:paraId="624D08EA" w14:textId="77777777" w:rsidR="0060540F" w:rsidRDefault="0060540F" w:rsidP="0060540F">
            <w:pPr>
              <w:jc w:val="center"/>
            </w:pPr>
          </w:p>
        </w:tc>
      </w:tr>
    </w:tbl>
    <w:p w14:paraId="066D0A05" w14:textId="31EDB0E7" w:rsidR="00405852" w:rsidRPr="00405852" w:rsidRDefault="008F696A">
      <w:pPr>
        <w:rPr>
          <w:i/>
        </w:rPr>
      </w:pPr>
      <w:r>
        <w:rPr>
          <w:i/>
        </w:rPr>
        <w:t>Tjeklistes</w:t>
      </w:r>
      <w:r w:rsidR="00405852" w:rsidRPr="00405852">
        <w:rPr>
          <w:i/>
        </w:rPr>
        <w:t>kemaet fortsættes på næste sid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79"/>
        <w:gridCol w:w="236"/>
        <w:gridCol w:w="236"/>
        <w:gridCol w:w="420"/>
        <w:gridCol w:w="6945"/>
        <w:gridCol w:w="1128"/>
      </w:tblGrid>
      <w:tr w:rsidR="00B11EC7" w14:paraId="5A86E12E" w14:textId="405BDED6" w:rsidTr="0063558F">
        <w:tc>
          <w:tcPr>
            <w:tcW w:w="379" w:type="dxa"/>
            <w:tcBorders>
              <w:right w:val="nil"/>
            </w:tcBorders>
          </w:tcPr>
          <w:p w14:paraId="288CE798" w14:textId="394E9E94" w:rsidR="00B11EC7" w:rsidRDefault="00B11EC7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409D853D" w14:textId="77777777" w:rsidR="00B11EC7" w:rsidRDefault="00B11EC7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760D58E3" w14:textId="77777777" w:rsidR="00B11EC7" w:rsidRDefault="00B11EC7" w:rsidP="0060540F"/>
        </w:tc>
        <w:tc>
          <w:tcPr>
            <w:tcW w:w="8493" w:type="dxa"/>
            <w:gridSpan w:val="3"/>
            <w:tcBorders>
              <w:left w:val="nil"/>
            </w:tcBorders>
          </w:tcPr>
          <w:p w14:paraId="5B1432DB" w14:textId="77777777" w:rsidR="00B11EC7" w:rsidRPr="00B11EC7" w:rsidRDefault="00B11EC7" w:rsidP="00FE7551">
            <w:pPr>
              <w:pStyle w:val="Listeafsnit"/>
              <w:numPr>
                <w:ilvl w:val="0"/>
                <w:numId w:val="23"/>
              </w:numPr>
              <w:ind w:left="317" w:hanging="317"/>
            </w:pPr>
            <w:r w:rsidRPr="00B11EC7">
              <w:t>Rådgivnings-/projekteringsreferencer - mindst 2 og maksimalt 3 per disciplin</w:t>
            </w:r>
          </w:p>
          <w:p w14:paraId="2C05FC08" w14:textId="65851867" w:rsidR="00D3524B" w:rsidRDefault="00D3524B" w:rsidP="00D3524B">
            <w:pPr>
              <w:numPr>
                <w:ilvl w:val="0"/>
                <w:numId w:val="24"/>
              </w:numPr>
              <w:ind w:left="714" w:hanging="357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indholdskrav i </w:t>
            </w:r>
            <w:r w:rsidRPr="00D72CC2">
              <w:rPr>
                <w:sz w:val="18"/>
                <w:szCs w:val="18"/>
              </w:rPr>
              <w:t xml:space="preserve">Vejledningens afsnit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16219205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punkt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29521685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29521692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5)</w:t>
            </w:r>
            <w:r>
              <w:rPr>
                <w:sz w:val="18"/>
                <w:szCs w:val="18"/>
              </w:rPr>
              <w:fldChar w:fldCharType="end"/>
            </w:r>
          </w:p>
          <w:p w14:paraId="1F808BD0" w14:textId="0B19E83C" w:rsidR="00B11EC7" w:rsidRPr="003E4731" w:rsidRDefault="00B11EC7" w:rsidP="00FE7551">
            <w:pPr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jc w:val="left"/>
              <w:rPr>
                <w:sz w:val="18"/>
                <w:szCs w:val="18"/>
              </w:rPr>
            </w:pPr>
            <w:r w:rsidRPr="003E4731">
              <w:rPr>
                <w:sz w:val="18"/>
                <w:szCs w:val="18"/>
              </w:rPr>
              <w:t xml:space="preserve">Se mindstekrav i Vejledningens afsnit 5.3, litra </w:t>
            </w:r>
            <w:r w:rsidR="00D3524B">
              <w:rPr>
                <w:sz w:val="18"/>
                <w:szCs w:val="18"/>
              </w:rPr>
              <w:fldChar w:fldCharType="begin"/>
            </w:r>
            <w:r w:rsidR="00D3524B">
              <w:rPr>
                <w:sz w:val="18"/>
                <w:szCs w:val="18"/>
              </w:rPr>
              <w:instrText xml:space="preserve"> REF _Ref529521884 \r \h </w:instrText>
            </w:r>
            <w:r w:rsidR="00D3524B">
              <w:rPr>
                <w:sz w:val="18"/>
                <w:szCs w:val="18"/>
              </w:rPr>
            </w:r>
            <w:r w:rsidR="00D3524B"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iii</w:t>
            </w:r>
            <w:r w:rsidR="00D3524B">
              <w:rPr>
                <w:sz w:val="18"/>
                <w:szCs w:val="18"/>
              </w:rPr>
              <w:fldChar w:fldCharType="end"/>
            </w:r>
            <w:r w:rsidRPr="003E4731">
              <w:rPr>
                <w:sz w:val="18"/>
                <w:szCs w:val="18"/>
              </w:rPr>
              <w:t>.</w:t>
            </w:r>
          </w:p>
        </w:tc>
      </w:tr>
      <w:tr w:rsidR="00553A8A" w14:paraId="562244DF" w14:textId="21807CC3" w:rsidTr="008921E9">
        <w:tc>
          <w:tcPr>
            <w:tcW w:w="379" w:type="dxa"/>
            <w:tcBorders>
              <w:right w:val="nil"/>
            </w:tcBorders>
          </w:tcPr>
          <w:p w14:paraId="38328E48" w14:textId="77777777" w:rsidR="00553A8A" w:rsidRDefault="00553A8A" w:rsidP="00553A8A"/>
        </w:tc>
        <w:tc>
          <w:tcPr>
            <w:tcW w:w="236" w:type="dxa"/>
            <w:tcBorders>
              <w:left w:val="nil"/>
              <w:right w:val="nil"/>
            </w:tcBorders>
          </w:tcPr>
          <w:p w14:paraId="06893893" w14:textId="77777777" w:rsidR="00553A8A" w:rsidRDefault="00553A8A" w:rsidP="00553A8A"/>
        </w:tc>
        <w:tc>
          <w:tcPr>
            <w:tcW w:w="236" w:type="dxa"/>
            <w:tcBorders>
              <w:left w:val="nil"/>
              <w:right w:val="nil"/>
            </w:tcBorders>
          </w:tcPr>
          <w:p w14:paraId="594C1FC4" w14:textId="77777777" w:rsidR="00553A8A" w:rsidRDefault="00553A8A" w:rsidP="00553A8A"/>
        </w:tc>
        <w:tc>
          <w:tcPr>
            <w:tcW w:w="420" w:type="dxa"/>
            <w:tcBorders>
              <w:left w:val="nil"/>
            </w:tcBorders>
          </w:tcPr>
          <w:p w14:paraId="586B7D2A" w14:textId="77777777" w:rsidR="00553A8A" w:rsidRDefault="00553A8A" w:rsidP="00553A8A"/>
        </w:tc>
        <w:tc>
          <w:tcPr>
            <w:tcW w:w="6945" w:type="dxa"/>
          </w:tcPr>
          <w:p w14:paraId="2EADA1BB" w14:textId="2F5F3061" w:rsidR="00553A8A" w:rsidRDefault="00553A8A" w:rsidP="00ED590D">
            <w:pPr>
              <w:spacing w:after="60"/>
              <w:contextualSpacing w:val="0"/>
            </w:pPr>
            <w:r w:rsidRPr="006219CE">
              <w:t>Komplet jernbane inklusiv: spor, jord, bro, s</w:t>
            </w:r>
            <w:r>
              <w:t>ikring, stærkstrøm og kørestrøm</w:t>
            </w:r>
          </w:p>
        </w:tc>
        <w:tc>
          <w:tcPr>
            <w:tcW w:w="1128" w:type="dxa"/>
          </w:tcPr>
          <w:p w14:paraId="593F0248" w14:textId="77777777" w:rsidR="00553A8A" w:rsidRDefault="00553A8A" w:rsidP="00553A8A">
            <w:pPr>
              <w:jc w:val="center"/>
            </w:pPr>
          </w:p>
        </w:tc>
      </w:tr>
      <w:tr w:rsidR="00553A8A" w14:paraId="2D26E22E" w14:textId="61475BE5" w:rsidTr="008921E9">
        <w:tc>
          <w:tcPr>
            <w:tcW w:w="379" w:type="dxa"/>
            <w:tcBorders>
              <w:right w:val="nil"/>
            </w:tcBorders>
          </w:tcPr>
          <w:p w14:paraId="08DD4DEB" w14:textId="77777777" w:rsidR="00553A8A" w:rsidRDefault="00553A8A" w:rsidP="00553A8A"/>
        </w:tc>
        <w:tc>
          <w:tcPr>
            <w:tcW w:w="236" w:type="dxa"/>
            <w:tcBorders>
              <w:left w:val="nil"/>
              <w:right w:val="nil"/>
            </w:tcBorders>
          </w:tcPr>
          <w:p w14:paraId="2D02D683" w14:textId="77777777" w:rsidR="00553A8A" w:rsidRDefault="00553A8A" w:rsidP="00553A8A"/>
        </w:tc>
        <w:tc>
          <w:tcPr>
            <w:tcW w:w="236" w:type="dxa"/>
            <w:tcBorders>
              <w:left w:val="nil"/>
              <w:right w:val="nil"/>
            </w:tcBorders>
          </w:tcPr>
          <w:p w14:paraId="60EC2486" w14:textId="77777777" w:rsidR="00553A8A" w:rsidRDefault="00553A8A" w:rsidP="00553A8A"/>
        </w:tc>
        <w:tc>
          <w:tcPr>
            <w:tcW w:w="420" w:type="dxa"/>
            <w:tcBorders>
              <w:left w:val="nil"/>
            </w:tcBorders>
          </w:tcPr>
          <w:p w14:paraId="5E4206B7" w14:textId="77777777" w:rsidR="00553A8A" w:rsidRDefault="00553A8A" w:rsidP="00553A8A"/>
        </w:tc>
        <w:tc>
          <w:tcPr>
            <w:tcW w:w="6945" w:type="dxa"/>
          </w:tcPr>
          <w:p w14:paraId="260872BF" w14:textId="36303B7A" w:rsidR="00553A8A" w:rsidRDefault="00553A8A" w:rsidP="00ED590D">
            <w:pPr>
              <w:spacing w:after="60"/>
              <w:contextualSpacing w:val="0"/>
            </w:pPr>
            <w:r w:rsidRPr="006219CE">
              <w:t>Komplet jernbane inklusiv: spor, jord, bro, sikring, stærkstrøm</w:t>
            </w:r>
          </w:p>
        </w:tc>
        <w:tc>
          <w:tcPr>
            <w:tcW w:w="1128" w:type="dxa"/>
          </w:tcPr>
          <w:p w14:paraId="099D54EF" w14:textId="77777777" w:rsidR="00553A8A" w:rsidRDefault="00553A8A" w:rsidP="00553A8A">
            <w:pPr>
              <w:jc w:val="center"/>
            </w:pPr>
          </w:p>
        </w:tc>
      </w:tr>
      <w:tr w:rsidR="00553A8A" w14:paraId="7442C85C" w14:textId="77777777" w:rsidTr="008921E9">
        <w:tc>
          <w:tcPr>
            <w:tcW w:w="379" w:type="dxa"/>
            <w:tcBorders>
              <w:right w:val="nil"/>
            </w:tcBorders>
          </w:tcPr>
          <w:p w14:paraId="43644F17" w14:textId="77777777" w:rsidR="00553A8A" w:rsidRDefault="00553A8A" w:rsidP="00553A8A"/>
        </w:tc>
        <w:tc>
          <w:tcPr>
            <w:tcW w:w="236" w:type="dxa"/>
            <w:tcBorders>
              <w:left w:val="nil"/>
              <w:right w:val="nil"/>
            </w:tcBorders>
          </w:tcPr>
          <w:p w14:paraId="7A3B0DE1" w14:textId="77777777" w:rsidR="00553A8A" w:rsidRDefault="00553A8A" w:rsidP="00553A8A"/>
        </w:tc>
        <w:tc>
          <w:tcPr>
            <w:tcW w:w="236" w:type="dxa"/>
            <w:tcBorders>
              <w:left w:val="nil"/>
              <w:right w:val="nil"/>
            </w:tcBorders>
          </w:tcPr>
          <w:p w14:paraId="4690597D" w14:textId="77777777" w:rsidR="00553A8A" w:rsidRDefault="00553A8A" w:rsidP="00553A8A"/>
        </w:tc>
        <w:tc>
          <w:tcPr>
            <w:tcW w:w="420" w:type="dxa"/>
            <w:tcBorders>
              <w:left w:val="nil"/>
            </w:tcBorders>
          </w:tcPr>
          <w:p w14:paraId="2AC5E7DA" w14:textId="77777777" w:rsidR="00553A8A" w:rsidRDefault="00553A8A" w:rsidP="00553A8A"/>
        </w:tc>
        <w:tc>
          <w:tcPr>
            <w:tcW w:w="6945" w:type="dxa"/>
          </w:tcPr>
          <w:p w14:paraId="055C6F10" w14:textId="73668D1C" w:rsidR="00553A8A" w:rsidRDefault="00553A8A" w:rsidP="00ED590D">
            <w:pPr>
              <w:spacing w:after="60"/>
              <w:contextualSpacing w:val="0"/>
            </w:pPr>
            <w:r w:rsidRPr="006219CE">
              <w:t>Sporombygning</w:t>
            </w:r>
          </w:p>
        </w:tc>
        <w:tc>
          <w:tcPr>
            <w:tcW w:w="1128" w:type="dxa"/>
          </w:tcPr>
          <w:p w14:paraId="461D7C9F" w14:textId="77777777" w:rsidR="00553A8A" w:rsidRDefault="00553A8A" w:rsidP="00553A8A">
            <w:pPr>
              <w:jc w:val="center"/>
            </w:pPr>
          </w:p>
        </w:tc>
      </w:tr>
      <w:tr w:rsidR="00AB4D84" w14:paraId="2B54F47D" w14:textId="77777777" w:rsidTr="0063558F">
        <w:tc>
          <w:tcPr>
            <w:tcW w:w="379" w:type="dxa"/>
            <w:tcBorders>
              <w:right w:val="nil"/>
            </w:tcBorders>
          </w:tcPr>
          <w:p w14:paraId="1BEC3F4E" w14:textId="77777777" w:rsidR="00AB4D84" w:rsidRDefault="00AB4D84" w:rsidP="0063558F"/>
        </w:tc>
        <w:tc>
          <w:tcPr>
            <w:tcW w:w="236" w:type="dxa"/>
            <w:tcBorders>
              <w:left w:val="nil"/>
              <w:right w:val="nil"/>
            </w:tcBorders>
          </w:tcPr>
          <w:p w14:paraId="51455A38" w14:textId="77777777" w:rsidR="00AB4D84" w:rsidRDefault="00AB4D84" w:rsidP="0063558F"/>
        </w:tc>
        <w:tc>
          <w:tcPr>
            <w:tcW w:w="236" w:type="dxa"/>
            <w:tcBorders>
              <w:left w:val="nil"/>
              <w:right w:val="nil"/>
            </w:tcBorders>
          </w:tcPr>
          <w:p w14:paraId="6CA2E9BD" w14:textId="77777777" w:rsidR="00AB4D84" w:rsidRDefault="00AB4D84" w:rsidP="0063558F"/>
        </w:tc>
        <w:tc>
          <w:tcPr>
            <w:tcW w:w="420" w:type="dxa"/>
            <w:tcBorders>
              <w:left w:val="nil"/>
            </w:tcBorders>
          </w:tcPr>
          <w:p w14:paraId="40EDD7DE" w14:textId="77777777" w:rsidR="00AB4D84" w:rsidRDefault="00AB4D84" w:rsidP="0063558F"/>
        </w:tc>
        <w:tc>
          <w:tcPr>
            <w:tcW w:w="6945" w:type="dxa"/>
          </w:tcPr>
          <w:p w14:paraId="7F7F422D" w14:textId="77777777" w:rsidR="00AB4D84" w:rsidRDefault="00AB4D84" w:rsidP="0063558F">
            <w:pPr>
              <w:spacing w:after="60"/>
              <w:contextualSpacing w:val="0"/>
            </w:pPr>
            <w:r w:rsidRPr="006219CE">
              <w:t>Spornybygning</w:t>
            </w:r>
          </w:p>
        </w:tc>
        <w:tc>
          <w:tcPr>
            <w:tcW w:w="1128" w:type="dxa"/>
          </w:tcPr>
          <w:p w14:paraId="501AB314" w14:textId="77777777" w:rsidR="00AB4D84" w:rsidRDefault="00AB4D84" w:rsidP="0063558F">
            <w:pPr>
              <w:jc w:val="center"/>
            </w:pPr>
          </w:p>
        </w:tc>
      </w:tr>
      <w:tr w:rsidR="00AB4D84" w14:paraId="62F5CDE7" w14:textId="77777777" w:rsidTr="0063558F">
        <w:tc>
          <w:tcPr>
            <w:tcW w:w="379" w:type="dxa"/>
            <w:tcBorders>
              <w:right w:val="nil"/>
            </w:tcBorders>
          </w:tcPr>
          <w:p w14:paraId="4B8637B1" w14:textId="77777777" w:rsidR="00AB4D84" w:rsidRDefault="00AB4D84" w:rsidP="0063558F"/>
        </w:tc>
        <w:tc>
          <w:tcPr>
            <w:tcW w:w="236" w:type="dxa"/>
            <w:tcBorders>
              <w:left w:val="nil"/>
              <w:right w:val="nil"/>
            </w:tcBorders>
          </w:tcPr>
          <w:p w14:paraId="77136B06" w14:textId="77777777" w:rsidR="00AB4D84" w:rsidRDefault="00AB4D84" w:rsidP="0063558F"/>
        </w:tc>
        <w:tc>
          <w:tcPr>
            <w:tcW w:w="236" w:type="dxa"/>
            <w:tcBorders>
              <w:left w:val="nil"/>
              <w:right w:val="nil"/>
            </w:tcBorders>
          </w:tcPr>
          <w:p w14:paraId="3EFDAA55" w14:textId="77777777" w:rsidR="00AB4D84" w:rsidRDefault="00AB4D84" w:rsidP="0063558F"/>
        </w:tc>
        <w:tc>
          <w:tcPr>
            <w:tcW w:w="420" w:type="dxa"/>
            <w:tcBorders>
              <w:left w:val="nil"/>
            </w:tcBorders>
          </w:tcPr>
          <w:p w14:paraId="247C611D" w14:textId="77777777" w:rsidR="00AB4D84" w:rsidRDefault="00AB4D84" w:rsidP="0063558F"/>
        </w:tc>
        <w:tc>
          <w:tcPr>
            <w:tcW w:w="6945" w:type="dxa"/>
          </w:tcPr>
          <w:p w14:paraId="52A64E08" w14:textId="77777777" w:rsidR="00AB4D84" w:rsidRDefault="00AB4D84" w:rsidP="0063558F">
            <w:pPr>
              <w:spacing w:after="60"/>
              <w:contextualSpacing w:val="0"/>
            </w:pPr>
            <w:r w:rsidRPr="006219CE">
              <w:t>Jord- og betonarbejder</w:t>
            </w:r>
          </w:p>
        </w:tc>
        <w:tc>
          <w:tcPr>
            <w:tcW w:w="1128" w:type="dxa"/>
          </w:tcPr>
          <w:p w14:paraId="510C6119" w14:textId="77777777" w:rsidR="00AB4D84" w:rsidRDefault="00AB4D84" w:rsidP="0063558F">
            <w:pPr>
              <w:jc w:val="center"/>
            </w:pPr>
          </w:p>
        </w:tc>
      </w:tr>
      <w:tr w:rsidR="00553A8A" w14:paraId="368EB631" w14:textId="77777777" w:rsidTr="008921E9">
        <w:tc>
          <w:tcPr>
            <w:tcW w:w="379" w:type="dxa"/>
            <w:tcBorders>
              <w:right w:val="nil"/>
            </w:tcBorders>
          </w:tcPr>
          <w:p w14:paraId="692AB9BA" w14:textId="77777777" w:rsidR="00553A8A" w:rsidRDefault="00553A8A" w:rsidP="00553A8A"/>
        </w:tc>
        <w:tc>
          <w:tcPr>
            <w:tcW w:w="236" w:type="dxa"/>
            <w:tcBorders>
              <w:left w:val="nil"/>
              <w:right w:val="nil"/>
            </w:tcBorders>
          </w:tcPr>
          <w:p w14:paraId="2723FE72" w14:textId="77777777" w:rsidR="00553A8A" w:rsidRDefault="00553A8A" w:rsidP="00553A8A"/>
        </w:tc>
        <w:tc>
          <w:tcPr>
            <w:tcW w:w="236" w:type="dxa"/>
            <w:tcBorders>
              <w:left w:val="nil"/>
              <w:right w:val="nil"/>
            </w:tcBorders>
          </w:tcPr>
          <w:p w14:paraId="2AE52824" w14:textId="77777777" w:rsidR="00553A8A" w:rsidRDefault="00553A8A" w:rsidP="00553A8A"/>
        </w:tc>
        <w:tc>
          <w:tcPr>
            <w:tcW w:w="420" w:type="dxa"/>
            <w:tcBorders>
              <w:left w:val="nil"/>
            </w:tcBorders>
          </w:tcPr>
          <w:p w14:paraId="3441C6EB" w14:textId="77777777" w:rsidR="00553A8A" w:rsidRDefault="00553A8A" w:rsidP="00553A8A"/>
        </w:tc>
        <w:tc>
          <w:tcPr>
            <w:tcW w:w="6945" w:type="dxa"/>
          </w:tcPr>
          <w:p w14:paraId="5A78F70B" w14:textId="17482E74" w:rsidR="00553A8A" w:rsidRDefault="00553A8A" w:rsidP="00ED590D">
            <w:pPr>
              <w:spacing w:after="60"/>
              <w:contextualSpacing w:val="0"/>
            </w:pPr>
            <w:r w:rsidRPr="006219CE">
              <w:t>Konstruktioner</w:t>
            </w:r>
          </w:p>
        </w:tc>
        <w:tc>
          <w:tcPr>
            <w:tcW w:w="1128" w:type="dxa"/>
          </w:tcPr>
          <w:p w14:paraId="6DAA3A62" w14:textId="77777777" w:rsidR="00553A8A" w:rsidRDefault="00553A8A" w:rsidP="00553A8A">
            <w:pPr>
              <w:jc w:val="center"/>
            </w:pPr>
          </w:p>
        </w:tc>
      </w:tr>
      <w:tr w:rsidR="00553A8A" w14:paraId="722D44F0" w14:textId="77777777" w:rsidTr="008921E9">
        <w:tc>
          <w:tcPr>
            <w:tcW w:w="379" w:type="dxa"/>
            <w:tcBorders>
              <w:right w:val="nil"/>
            </w:tcBorders>
          </w:tcPr>
          <w:p w14:paraId="3C7C854B" w14:textId="77777777" w:rsidR="00553A8A" w:rsidRDefault="00553A8A" w:rsidP="00553A8A"/>
        </w:tc>
        <w:tc>
          <w:tcPr>
            <w:tcW w:w="236" w:type="dxa"/>
            <w:tcBorders>
              <w:left w:val="nil"/>
              <w:right w:val="nil"/>
            </w:tcBorders>
          </w:tcPr>
          <w:p w14:paraId="10126A09" w14:textId="77777777" w:rsidR="00553A8A" w:rsidRDefault="00553A8A" w:rsidP="00553A8A"/>
        </w:tc>
        <w:tc>
          <w:tcPr>
            <w:tcW w:w="236" w:type="dxa"/>
            <w:tcBorders>
              <w:left w:val="nil"/>
              <w:right w:val="nil"/>
            </w:tcBorders>
          </w:tcPr>
          <w:p w14:paraId="2D7AA24E" w14:textId="77777777" w:rsidR="00553A8A" w:rsidRDefault="00553A8A" w:rsidP="00553A8A"/>
        </w:tc>
        <w:tc>
          <w:tcPr>
            <w:tcW w:w="420" w:type="dxa"/>
            <w:tcBorders>
              <w:left w:val="nil"/>
            </w:tcBorders>
          </w:tcPr>
          <w:p w14:paraId="54B1454E" w14:textId="77777777" w:rsidR="00553A8A" w:rsidRDefault="00553A8A" w:rsidP="00553A8A"/>
        </w:tc>
        <w:tc>
          <w:tcPr>
            <w:tcW w:w="6945" w:type="dxa"/>
          </w:tcPr>
          <w:p w14:paraId="2FBC994E" w14:textId="472AE23F" w:rsidR="00553A8A" w:rsidRDefault="00553A8A" w:rsidP="00ED590D">
            <w:pPr>
              <w:spacing w:after="60"/>
              <w:contextualSpacing w:val="0"/>
            </w:pPr>
            <w:r w:rsidRPr="006219CE">
              <w:t>Kørestrømsarbejde</w:t>
            </w:r>
          </w:p>
        </w:tc>
        <w:tc>
          <w:tcPr>
            <w:tcW w:w="1128" w:type="dxa"/>
          </w:tcPr>
          <w:p w14:paraId="71520240" w14:textId="77777777" w:rsidR="00553A8A" w:rsidRDefault="00553A8A" w:rsidP="00553A8A">
            <w:pPr>
              <w:jc w:val="center"/>
            </w:pPr>
          </w:p>
        </w:tc>
      </w:tr>
      <w:tr w:rsidR="00553A8A" w14:paraId="65B7AA57" w14:textId="77777777" w:rsidTr="008921E9">
        <w:tc>
          <w:tcPr>
            <w:tcW w:w="379" w:type="dxa"/>
            <w:tcBorders>
              <w:right w:val="nil"/>
            </w:tcBorders>
          </w:tcPr>
          <w:p w14:paraId="3B00B68A" w14:textId="77777777" w:rsidR="00553A8A" w:rsidRDefault="00553A8A" w:rsidP="00553A8A"/>
        </w:tc>
        <w:tc>
          <w:tcPr>
            <w:tcW w:w="236" w:type="dxa"/>
            <w:tcBorders>
              <w:left w:val="nil"/>
              <w:right w:val="nil"/>
            </w:tcBorders>
          </w:tcPr>
          <w:p w14:paraId="25679BB5" w14:textId="77777777" w:rsidR="00553A8A" w:rsidRDefault="00553A8A" w:rsidP="00553A8A"/>
        </w:tc>
        <w:tc>
          <w:tcPr>
            <w:tcW w:w="236" w:type="dxa"/>
            <w:tcBorders>
              <w:left w:val="nil"/>
              <w:right w:val="nil"/>
            </w:tcBorders>
          </w:tcPr>
          <w:p w14:paraId="12CD44D9" w14:textId="77777777" w:rsidR="00553A8A" w:rsidRDefault="00553A8A" w:rsidP="00553A8A"/>
        </w:tc>
        <w:tc>
          <w:tcPr>
            <w:tcW w:w="420" w:type="dxa"/>
            <w:tcBorders>
              <w:left w:val="nil"/>
            </w:tcBorders>
          </w:tcPr>
          <w:p w14:paraId="67D7075B" w14:textId="77777777" w:rsidR="00553A8A" w:rsidRDefault="00553A8A" w:rsidP="00553A8A"/>
        </w:tc>
        <w:tc>
          <w:tcPr>
            <w:tcW w:w="6945" w:type="dxa"/>
          </w:tcPr>
          <w:p w14:paraId="3F4215AF" w14:textId="53366E04" w:rsidR="00553A8A" w:rsidRDefault="00553A8A" w:rsidP="00ED590D">
            <w:pPr>
              <w:spacing w:after="60"/>
              <w:contextualSpacing w:val="0"/>
            </w:pPr>
            <w:r w:rsidRPr="006219CE">
              <w:t>Sikringstekniske arbejder</w:t>
            </w:r>
          </w:p>
        </w:tc>
        <w:tc>
          <w:tcPr>
            <w:tcW w:w="1128" w:type="dxa"/>
          </w:tcPr>
          <w:p w14:paraId="6546BC6E" w14:textId="77777777" w:rsidR="00553A8A" w:rsidRDefault="00553A8A" w:rsidP="00553A8A">
            <w:pPr>
              <w:jc w:val="center"/>
            </w:pPr>
          </w:p>
        </w:tc>
      </w:tr>
      <w:tr w:rsidR="00553A8A" w14:paraId="384B916A" w14:textId="77777777" w:rsidTr="008921E9">
        <w:tc>
          <w:tcPr>
            <w:tcW w:w="379" w:type="dxa"/>
            <w:tcBorders>
              <w:bottom w:val="single" w:sz="4" w:space="0" w:color="auto"/>
              <w:right w:val="nil"/>
            </w:tcBorders>
          </w:tcPr>
          <w:p w14:paraId="48D32267" w14:textId="77777777" w:rsidR="00553A8A" w:rsidRDefault="00553A8A" w:rsidP="00553A8A"/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66DB9CA9" w14:textId="77777777" w:rsidR="00553A8A" w:rsidRDefault="00553A8A" w:rsidP="00553A8A"/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215F808" w14:textId="77777777" w:rsidR="00553A8A" w:rsidRDefault="00553A8A" w:rsidP="00553A8A"/>
        </w:tc>
        <w:tc>
          <w:tcPr>
            <w:tcW w:w="420" w:type="dxa"/>
            <w:tcBorders>
              <w:left w:val="nil"/>
              <w:bottom w:val="single" w:sz="4" w:space="0" w:color="auto"/>
            </w:tcBorders>
          </w:tcPr>
          <w:p w14:paraId="6FD90F50" w14:textId="77777777" w:rsidR="00553A8A" w:rsidRDefault="00553A8A" w:rsidP="00553A8A"/>
        </w:tc>
        <w:tc>
          <w:tcPr>
            <w:tcW w:w="6945" w:type="dxa"/>
            <w:tcBorders>
              <w:bottom w:val="single" w:sz="4" w:space="0" w:color="auto"/>
            </w:tcBorders>
          </w:tcPr>
          <w:p w14:paraId="752D6A0B" w14:textId="6A277534" w:rsidR="00553A8A" w:rsidRDefault="00553A8A" w:rsidP="00ED590D">
            <w:pPr>
              <w:spacing w:after="120"/>
              <w:contextualSpacing w:val="0"/>
            </w:pPr>
            <w:r w:rsidRPr="006219CE">
              <w:t>Rydning og nedbrydning inklusiv håndtering af relaterede miljøkrav</w:t>
            </w:r>
          </w:p>
        </w:tc>
        <w:tc>
          <w:tcPr>
            <w:tcW w:w="1128" w:type="dxa"/>
          </w:tcPr>
          <w:p w14:paraId="6A4A1D1B" w14:textId="77777777" w:rsidR="00553A8A" w:rsidRDefault="00553A8A" w:rsidP="00553A8A">
            <w:pPr>
              <w:jc w:val="center"/>
            </w:pPr>
          </w:p>
        </w:tc>
      </w:tr>
      <w:tr w:rsidR="00ED590D" w14:paraId="59D06DB1" w14:textId="77777777" w:rsidTr="0063558F">
        <w:tc>
          <w:tcPr>
            <w:tcW w:w="379" w:type="dxa"/>
            <w:tcBorders>
              <w:right w:val="nil"/>
            </w:tcBorders>
          </w:tcPr>
          <w:p w14:paraId="2EADBF8A" w14:textId="77777777" w:rsidR="00ED590D" w:rsidRDefault="00ED590D" w:rsidP="0060540F"/>
        </w:tc>
        <w:tc>
          <w:tcPr>
            <w:tcW w:w="236" w:type="dxa"/>
            <w:tcBorders>
              <w:left w:val="nil"/>
              <w:right w:val="nil"/>
            </w:tcBorders>
          </w:tcPr>
          <w:p w14:paraId="5A99F071" w14:textId="77777777" w:rsidR="00ED590D" w:rsidRDefault="00ED590D" w:rsidP="0060540F"/>
        </w:tc>
        <w:tc>
          <w:tcPr>
            <w:tcW w:w="7601" w:type="dxa"/>
            <w:gridSpan w:val="3"/>
            <w:tcBorders>
              <w:left w:val="nil"/>
            </w:tcBorders>
          </w:tcPr>
          <w:p w14:paraId="1D3CB8EB" w14:textId="77777777" w:rsidR="00ED590D" w:rsidRPr="00ED590D" w:rsidRDefault="00ED590D" w:rsidP="00ED590D">
            <w:pPr>
              <w:rPr>
                <w:u w:val="single"/>
              </w:rPr>
            </w:pPr>
            <w:r w:rsidRPr="00ED590D">
              <w:rPr>
                <w:u w:val="single"/>
              </w:rPr>
              <w:t>Kvalitets-, miljø- og arbejdsmiljøledelsessystemer</w:t>
            </w:r>
          </w:p>
          <w:p w14:paraId="60D3673A" w14:textId="77777777" w:rsidR="00ED590D" w:rsidRDefault="00ED590D" w:rsidP="00FE7551">
            <w:pPr>
              <w:pStyle w:val="Listeafsnit"/>
              <w:numPr>
                <w:ilvl w:val="0"/>
                <w:numId w:val="24"/>
              </w:numPr>
              <w:spacing w:after="100" w:afterAutospacing="1"/>
              <w:ind w:left="714" w:hanging="357"/>
              <w:contextualSpacing w:val="0"/>
              <w:rPr>
                <w:sz w:val="18"/>
                <w:szCs w:val="18"/>
              </w:rPr>
            </w:pPr>
            <w:r w:rsidRPr="008921E9">
              <w:rPr>
                <w:sz w:val="18"/>
                <w:szCs w:val="18"/>
              </w:rPr>
              <w:t>Beskrivelse angives i ESPD-rubrik: "</w:t>
            </w:r>
            <w:r w:rsidRPr="008921E9">
              <w:rPr>
                <w:i/>
                <w:sz w:val="18"/>
                <w:szCs w:val="18"/>
              </w:rPr>
              <w:t>Miljøledelsesforanstaltninger</w:t>
            </w:r>
            <w:r>
              <w:rPr>
                <w:sz w:val="18"/>
                <w:szCs w:val="18"/>
              </w:rPr>
              <w:t>"</w:t>
            </w:r>
          </w:p>
          <w:p w14:paraId="7ABF2C33" w14:textId="11B9506C" w:rsidR="00D3524B" w:rsidRDefault="00D3524B" w:rsidP="00D3524B">
            <w:pPr>
              <w:pStyle w:val="Listeafsnit"/>
              <w:numPr>
                <w:ilvl w:val="0"/>
                <w:numId w:val="24"/>
              </w:numPr>
              <w:ind w:left="71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indholdskrav i </w:t>
            </w:r>
            <w:r w:rsidRPr="00D72CC2">
              <w:rPr>
                <w:sz w:val="18"/>
                <w:szCs w:val="18"/>
              </w:rPr>
              <w:t xml:space="preserve">Vejledningens afsnit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16219205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punkt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529521700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7)</w:t>
            </w:r>
            <w:r>
              <w:rPr>
                <w:sz w:val="18"/>
                <w:szCs w:val="18"/>
              </w:rPr>
              <w:fldChar w:fldCharType="end"/>
            </w:r>
          </w:p>
          <w:p w14:paraId="22BF3944" w14:textId="2AC01DD7" w:rsidR="00ED590D" w:rsidRPr="008921E9" w:rsidRDefault="00ED590D" w:rsidP="00FE7551">
            <w:pPr>
              <w:pStyle w:val="Listeafsnit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sz w:val="18"/>
                <w:szCs w:val="18"/>
              </w:rPr>
            </w:pPr>
            <w:r w:rsidRPr="008921E9">
              <w:rPr>
                <w:sz w:val="18"/>
                <w:szCs w:val="18"/>
              </w:rPr>
              <w:t xml:space="preserve">Se </w:t>
            </w:r>
            <w:r>
              <w:rPr>
                <w:sz w:val="18"/>
                <w:szCs w:val="18"/>
              </w:rPr>
              <w:t>mindstekrav i</w:t>
            </w:r>
            <w:r w:rsidRPr="008921E9">
              <w:rPr>
                <w:sz w:val="18"/>
                <w:szCs w:val="18"/>
              </w:rPr>
              <w:t xml:space="preserve"> Vejledningens afsnit </w:t>
            </w:r>
            <w:r w:rsidR="00AA0C6A">
              <w:rPr>
                <w:sz w:val="18"/>
                <w:szCs w:val="18"/>
              </w:rPr>
              <w:fldChar w:fldCharType="begin"/>
            </w:r>
            <w:r w:rsidR="00AA0C6A">
              <w:rPr>
                <w:sz w:val="18"/>
                <w:szCs w:val="18"/>
              </w:rPr>
              <w:instrText xml:space="preserve"> REF _Ref529450381 \r \h </w:instrText>
            </w:r>
            <w:r w:rsidR="00AA0C6A">
              <w:rPr>
                <w:sz w:val="18"/>
                <w:szCs w:val="18"/>
              </w:rPr>
            </w:r>
            <w:r w:rsidR="00AA0C6A"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5.3</w:t>
            </w:r>
            <w:r w:rsidR="00AA0C6A">
              <w:rPr>
                <w:sz w:val="18"/>
                <w:szCs w:val="18"/>
              </w:rPr>
              <w:fldChar w:fldCharType="end"/>
            </w:r>
            <w:r w:rsidRPr="008921E9">
              <w:rPr>
                <w:sz w:val="18"/>
                <w:szCs w:val="18"/>
              </w:rPr>
              <w:t xml:space="preserve">, litra </w:t>
            </w:r>
            <w:r w:rsidR="00D3524B">
              <w:rPr>
                <w:sz w:val="18"/>
                <w:szCs w:val="18"/>
              </w:rPr>
              <w:fldChar w:fldCharType="begin"/>
            </w:r>
            <w:r w:rsidR="00D3524B">
              <w:rPr>
                <w:sz w:val="18"/>
                <w:szCs w:val="18"/>
              </w:rPr>
              <w:instrText xml:space="preserve"> REF _Ref529521880 \r \h </w:instrText>
            </w:r>
            <w:r w:rsidR="00D3524B">
              <w:rPr>
                <w:sz w:val="18"/>
                <w:szCs w:val="18"/>
              </w:rPr>
            </w:r>
            <w:r w:rsidR="00D3524B">
              <w:rPr>
                <w:sz w:val="18"/>
                <w:szCs w:val="18"/>
              </w:rPr>
              <w:fldChar w:fldCharType="separate"/>
            </w:r>
            <w:r w:rsidR="00DB2AC8">
              <w:rPr>
                <w:sz w:val="18"/>
                <w:szCs w:val="18"/>
              </w:rPr>
              <w:t>iv</w:t>
            </w:r>
            <w:r w:rsidR="00D3524B">
              <w:rPr>
                <w:sz w:val="18"/>
                <w:szCs w:val="18"/>
              </w:rPr>
              <w:fldChar w:fldCharType="end"/>
            </w:r>
            <w:r w:rsidR="00D3524B"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</w:tcPr>
          <w:p w14:paraId="1D04BCEC" w14:textId="77777777" w:rsidR="00ED590D" w:rsidRDefault="00ED590D" w:rsidP="0060540F">
            <w:pPr>
              <w:jc w:val="center"/>
            </w:pPr>
          </w:p>
        </w:tc>
      </w:tr>
      <w:tr w:rsidR="00553A8A" w14:paraId="553A7DBC" w14:textId="77777777" w:rsidTr="008921E9">
        <w:tc>
          <w:tcPr>
            <w:tcW w:w="9344" w:type="dxa"/>
            <w:gridSpan w:val="6"/>
          </w:tcPr>
          <w:p w14:paraId="401087E7" w14:textId="77777777" w:rsidR="00553A8A" w:rsidRDefault="00553A8A" w:rsidP="00ED590D">
            <w:pPr>
              <w:jc w:val="left"/>
            </w:pPr>
          </w:p>
        </w:tc>
      </w:tr>
      <w:tr w:rsidR="00553A8A" w:rsidRPr="00553A8A" w14:paraId="762E0183" w14:textId="77777777" w:rsidTr="008921E9">
        <w:tc>
          <w:tcPr>
            <w:tcW w:w="8216" w:type="dxa"/>
            <w:gridSpan w:val="5"/>
          </w:tcPr>
          <w:p w14:paraId="0F6974A2" w14:textId="17E6FAC7" w:rsidR="00553A8A" w:rsidRPr="0060540F" w:rsidRDefault="00553A8A" w:rsidP="00FE7551">
            <w:pPr>
              <w:pStyle w:val="Listeafsnit"/>
              <w:numPr>
                <w:ilvl w:val="0"/>
                <w:numId w:val="26"/>
              </w:numPr>
              <w:spacing w:after="120"/>
              <w:ind w:left="442" w:hanging="357"/>
              <w:contextualSpacing w:val="0"/>
              <w:rPr>
                <w:b/>
              </w:rPr>
            </w:pPr>
            <w:r>
              <w:rPr>
                <w:b/>
              </w:rPr>
              <w:t>Udfyldt Skema A</w:t>
            </w:r>
          </w:p>
        </w:tc>
        <w:tc>
          <w:tcPr>
            <w:tcW w:w="1128" w:type="dxa"/>
          </w:tcPr>
          <w:p w14:paraId="5BAC25AB" w14:textId="77777777" w:rsidR="00553A8A" w:rsidRPr="0060540F" w:rsidRDefault="00553A8A" w:rsidP="00553A8A">
            <w:pPr>
              <w:pStyle w:val="Listeafsnit"/>
              <w:ind w:left="459"/>
              <w:rPr>
                <w:b/>
              </w:rPr>
            </w:pPr>
          </w:p>
        </w:tc>
      </w:tr>
      <w:tr w:rsidR="00AB4D84" w:rsidRPr="00553A8A" w14:paraId="4314E683" w14:textId="77777777" w:rsidTr="0063558F">
        <w:tc>
          <w:tcPr>
            <w:tcW w:w="9344" w:type="dxa"/>
            <w:gridSpan w:val="6"/>
          </w:tcPr>
          <w:p w14:paraId="2E10518A" w14:textId="77777777" w:rsidR="00AB4D84" w:rsidRPr="00AB4D84" w:rsidRDefault="00AB4D84" w:rsidP="00AB4D84">
            <w:pPr>
              <w:rPr>
                <w:b/>
              </w:rPr>
            </w:pPr>
          </w:p>
        </w:tc>
      </w:tr>
      <w:tr w:rsidR="00553A8A" w:rsidRPr="00553A8A" w14:paraId="503A8122" w14:textId="77777777" w:rsidTr="008921E9">
        <w:tc>
          <w:tcPr>
            <w:tcW w:w="8216" w:type="dxa"/>
            <w:gridSpan w:val="5"/>
          </w:tcPr>
          <w:p w14:paraId="62D0154D" w14:textId="6A2D7C9B" w:rsidR="00553A8A" w:rsidRDefault="00553A8A" w:rsidP="00FE7551">
            <w:pPr>
              <w:pStyle w:val="Listeafsnit"/>
              <w:numPr>
                <w:ilvl w:val="0"/>
                <w:numId w:val="26"/>
              </w:numPr>
              <w:ind w:left="447"/>
              <w:rPr>
                <w:b/>
              </w:rPr>
            </w:pPr>
            <w:r w:rsidRPr="00553A8A">
              <w:rPr>
                <w:b/>
              </w:rPr>
              <w:t>Eventuel(le) rådighedserklæring(er), jf. 2014/25/EU artikel 79, stk. 1, 3. p</w:t>
            </w:r>
            <w:r w:rsidR="0097282B">
              <w:rPr>
                <w:b/>
              </w:rPr>
              <w:t>unktum</w:t>
            </w:r>
          </w:p>
          <w:p w14:paraId="37AD86FD" w14:textId="4A3134FE" w:rsidR="00ED590D" w:rsidRPr="00AB4D84" w:rsidRDefault="00553A8A" w:rsidP="00FE7551">
            <w:pPr>
              <w:pStyle w:val="Listeafsnit"/>
              <w:numPr>
                <w:ilvl w:val="0"/>
                <w:numId w:val="25"/>
              </w:numPr>
              <w:spacing w:after="120"/>
              <w:contextualSpacing w:val="0"/>
            </w:pPr>
            <w:r w:rsidRPr="00553A8A">
              <w:t>Én rådighedserklæring per "anden enhed"</w:t>
            </w:r>
            <w:r w:rsidR="00ED590D">
              <w:t>,</w:t>
            </w:r>
            <w:r w:rsidRPr="00553A8A">
              <w:t xml:space="preserve"> som ansøgeren støtter sig til</w:t>
            </w:r>
          </w:p>
        </w:tc>
        <w:tc>
          <w:tcPr>
            <w:tcW w:w="1128" w:type="dxa"/>
          </w:tcPr>
          <w:p w14:paraId="1720611E" w14:textId="77777777" w:rsidR="00553A8A" w:rsidRPr="0060540F" w:rsidRDefault="00553A8A" w:rsidP="00553A8A">
            <w:pPr>
              <w:pStyle w:val="Listeafsnit"/>
              <w:ind w:left="459"/>
              <w:rPr>
                <w:b/>
              </w:rPr>
            </w:pPr>
          </w:p>
        </w:tc>
      </w:tr>
    </w:tbl>
    <w:p w14:paraId="120E006E" w14:textId="77777777" w:rsidR="00604011" w:rsidRPr="00553A8A" w:rsidRDefault="00604011" w:rsidP="00553A8A">
      <w:pPr>
        <w:spacing w:line="280" w:lineRule="atLeast"/>
        <w:rPr>
          <w:rFonts w:eastAsia="Times New Roman" w:cs="Times New Roman"/>
          <w:b/>
          <w:sz w:val="20"/>
          <w:szCs w:val="20"/>
          <w:lang w:eastAsia="da-DK"/>
        </w:rPr>
      </w:pPr>
    </w:p>
    <w:sectPr w:rsidR="00604011" w:rsidRPr="00553A8A" w:rsidSect="00D1030F">
      <w:headerReference w:type="default" r:id="rId8"/>
      <w:footerReference w:type="default" r:id="rId9"/>
      <w:pgSz w:w="11906" w:h="16838"/>
      <w:pgMar w:top="1559" w:right="1134" w:bottom="124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DBB8A" w14:textId="77777777" w:rsidR="00D6188F" w:rsidRDefault="00D6188F" w:rsidP="004A3109">
      <w:pPr>
        <w:spacing w:line="240" w:lineRule="auto"/>
      </w:pPr>
      <w:r>
        <w:separator/>
      </w:r>
    </w:p>
  </w:endnote>
  <w:endnote w:type="continuationSeparator" w:id="0">
    <w:p w14:paraId="523AC842" w14:textId="77777777" w:rsidR="00D6188F" w:rsidRDefault="00D6188F" w:rsidP="004A3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42025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0F788C" w14:textId="18DC62CB" w:rsidR="001F02FF" w:rsidRDefault="001F02FF" w:rsidP="00D1030F">
            <w:pPr>
              <w:pStyle w:val="Sidefod"/>
              <w:jc w:val="right"/>
            </w:pPr>
            <w:r>
              <w:t>Version 3.0</w:t>
            </w:r>
          </w:p>
          <w:p w14:paraId="0E7CDE71" w14:textId="758793F2" w:rsidR="001F02FF" w:rsidRDefault="001F02FF" w:rsidP="00D1030F">
            <w:pPr>
              <w:pStyle w:val="Sidefod"/>
              <w:jc w:val="right"/>
            </w:pPr>
            <w:r w:rsidRPr="00D1030F">
              <w:t xml:space="preserve">Side </w:t>
            </w:r>
            <w:r w:rsidRPr="00D1030F">
              <w:rPr>
                <w:bCs/>
                <w:sz w:val="24"/>
                <w:szCs w:val="24"/>
              </w:rPr>
              <w:fldChar w:fldCharType="begin"/>
            </w:r>
            <w:r w:rsidRPr="00D1030F">
              <w:rPr>
                <w:bCs/>
              </w:rPr>
              <w:instrText xml:space="preserve"> PAGE </w:instrText>
            </w:r>
            <w:r w:rsidRPr="00D1030F">
              <w:rPr>
                <w:bCs/>
                <w:sz w:val="24"/>
                <w:szCs w:val="24"/>
              </w:rPr>
              <w:fldChar w:fldCharType="separate"/>
            </w:r>
            <w:r w:rsidR="00F80FF4">
              <w:rPr>
                <w:bCs/>
                <w:noProof/>
              </w:rPr>
              <w:t>1</w:t>
            </w:r>
            <w:r w:rsidRPr="00D1030F">
              <w:rPr>
                <w:bCs/>
                <w:sz w:val="24"/>
                <w:szCs w:val="24"/>
              </w:rPr>
              <w:fldChar w:fldCharType="end"/>
            </w:r>
            <w:r w:rsidRPr="00D1030F">
              <w:t xml:space="preserve"> af </w:t>
            </w:r>
            <w:r w:rsidRPr="00D1030F">
              <w:rPr>
                <w:bCs/>
                <w:sz w:val="24"/>
                <w:szCs w:val="24"/>
              </w:rPr>
              <w:fldChar w:fldCharType="begin"/>
            </w:r>
            <w:r w:rsidRPr="00D1030F">
              <w:rPr>
                <w:bCs/>
              </w:rPr>
              <w:instrText xml:space="preserve"> NUMPAGES  </w:instrText>
            </w:r>
            <w:r w:rsidRPr="00D1030F">
              <w:rPr>
                <w:bCs/>
                <w:sz w:val="24"/>
                <w:szCs w:val="24"/>
              </w:rPr>
              <w:fldChar w:fldCharType="separate"/>
            </w:r>
            <w:r w:rsidR="00F80FF4">
              <w:rPr>
                <w:bCs/>
                <w:noProof/>
              </w:rPr>
              <w:t>2</w:t>
            </w:r>
            <w:r w:rsidRPr="00D10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B5B7E" w14:textId="77777777" w:rsidR="00D6188F" w:rsidRDefault="00D6188F" w:rsidP="004A3109">
      <w:pPr>
        <w:spacing w:line="240" w:lineRule="auto"/>
      </w:pPr>
      <w:r>
        <w:separator/>
      </w:r>
    </w:p>
  </w:footnote>
  <w:footnote w:type="continuationSeparator" w:id="0">
    <w:p w14:paraId="2BB52477" w14:textId="77777777" w:rsidR="00D6188F" w:rsidRDefault="00D6188F" w:rsidP="004A3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6E09" w14:textId="13998FCF" w:rsidR="001F02FF" w:rsidRDefault="001F02FF" w:rsidP="00DA75F2">
    <w:pPr>
      <w:pStyle w:val="Sidehoved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F86966" wp14:editId="06EF2C3B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866775" cy="600075"/>
          <wp:effectExtent l="0" t="0" r="9525" b="9525"/>
          <wp:wrapTight wrapText="bothSides">
            <wp:wrapPolygon edited="0">
              <wp:start x="0" y="0"/>
              <wp:lineTo x="0" y="21257"/>
              <wp:lineTo x="21363" y="21257"/>
              <wp:lineTo x="21363" y="0"/>
              <wp:lineTo x="0" y="0"/>
            </wp:wrapPolygon>
          </wp:wrapTight>
          <wp:docPr id="1" name="Billede 1" descr="Logo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7" descr="Logo_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Cs w:val="28"/>
      </w:rPr>
      <w:t>November 2018</w:t>
    </w:r>
  </w:p>
  <w:p w14:paraId="29BA0C0A" w14:textId="773EEE38" w:rsidR="001F02FF" w:rsidRDefault="001F02FF" w:rsidP="00DA75F2">
    <w:pPr>
      <w:pStyle w:val="Sidehoved"/>
      <w:rPr>
        <w:b/>
        <w:sz w:val="28"/>
        <w:szCs w:val="28"/>
      </w:rPr>
    </w:pPr>
    <w:r>
      <w:rPr>
        <w:b/>
        <w:sz w:val="28"/>
        <w:szCs w:val="28"/>
      </w:rPr>
      <w:tab/>
      <w:t xml:space="preserve">Vejledning til </w:t>
    </w:r>
  </w:p>
  <w:p w14:paraId="2C1D0455" w14:textId="3C84DA63" w:rsidR="001F02FF" w:rsidRDefault="001F02FF" w:rsidP="00DA75F2">
    <w:pPr>
      <w:pStyle w:val="Sidehoved"/>
      <w:rPr>
        <w:b/>
        <w:sz w:val="28"/>
        <w:szCs w:val="28"/>
      </w:rPr>
    </w:pPr>
    <w:r>
      <w:rPr>
        <w:b/>
        <w:sz w:val="28"/>
        <w:szCs w:val="28"/>
      </w:rPr>
      <w:tab/>
      <w:t>Kvalifikationsordning for totalentreprise</w:t>
    </w:r>
  </w:p>
  <w:p w14:paraId="4FBAEE77" w14:textId="77777777" w:rsidR="001F02FF" w:rsidRDefault="001F02FF" w:rsidP="00DA75F2">
    <w:pPr>
      <w:pStyle w:val="Sidehoved"/>
      <w:rPr>
        <w:b/>
        <w:sz w:val="28"/>
        <w:szCs w:val="28"/>
      </w:rPr>
    </w:pPr>
  </w:p>
  <w:p w14:paraId="615A41F0" w14:textId="2BDE08C0" w:rsidR="001F02FF" w:rsidRDefault="001F02FF" w:rsidP="00DA75F2">
    <w:pPr>
      <w:pStyle w:val="Sidehoved"/>
      <w:rPr>
        <w:b/>
        <w:sz w:val="28"/>
        <w:szCs w:val="28"/>
      </w:rPr>
    </w:pPr>
  </w:p>
  <w:p w14:paraId="330A00CD" w14:textId="77777777" w:rsidR="001F02FF" w:rsidRDefault="001F02F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BBC"/>
    <w:multiLevelType w:val="hybridMultilevel"/>
    <w:tmpl w:val="9576536C"/>
    <w:lvl w:ilvl="0" w:tplc="0406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" w15:restartNumberingAfterBreak="0">
    <w:nsid w:val="050F326D"/>
    <w:multiLevelType w:val="hybridMultilevel"/>
    <w:tmpl w:val="E9864D0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C56A3"/>
    <w:multiLevelType w:val="multilevel"/>
    <w:tmpl w:val="D1D0A87A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'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C12C3F"/>
    <w:multiLevelType w:val="hybridMultilevel"/>
    <w:tmpl w:val="3208B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5A28"/>
    <w:multiLevelType w:val="multilevel"/>
    <w:tmpl w:val="A9384D6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" w15:restartNumberingAfterBreak="0">
    <w:nsid w:val="1064027F"/>
    <w:multiLevelType w:val="hybridMultilevel"/>
    <w:tmpl w:val="D5D49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64A7A"/>
    <w:multiLevelType w:val="hybridMultilevel"/>
    <w:tmpl w:val="3E76C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3">
      <w:start w:val="1"/>
      <w:numFmt w:val="upperRoman"/>
      <w:lvlText w:val="%2."/>
      <w:lvlJc w:val="right"/>
      <w:pPr>
        <w:ind w:left="1440" w:hanging="360"/>
      </w:pPr>
    </w:lvl>
    <w:lvl w:ilvl="2" w:tplc="1274304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80C1A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16B0"/>
    <w:multiLevelType w:val="hybridMultilevel"/>
    <w:tmpl w:val="01BA853E"/>
    <w:lvl w:ilvl="0" w:tplc="12743044">
      <w:start w:val="1"/>
      <w:numFmt w:val="lowerRoman"/>
      <w:lvlText w:val="%1."/>
      <w:lvlJc w:val="right"/>
      <w:pPr>
        <w:ind w:left="180" w:hanging="18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-540" w:hanging="360"/>
      </w:pPr>
    </w:lvl>
    <w:lvl w:ilvl="2" w:tplc="0406001B" w:tentative="1">
      <w:start w:val="1"/>
      <w:numFmt w:val="lowerRoman"/>
      <w:lvlText w:val="%3."/>
      <w:lvlJc w:val="right"/>
      <w:pPr>
        <w:ind w:left="180" w:hanging="180"/>
      </w:pPr>
    </w:lvl>
    <w:lvl w:ilvl="3" w:tplc="0406000F" w:tentative="1">
      <w:start w:val="1"/>
      <w:numFmt w:val="decimal"/>
      <w:lvlText w:val="%4."/>
      <w:lvlJc w:val="left"/>
      <w:pPr>
        <w:ind w:left="900" w:hanging="360"/>
      </w:pPr>
    </w:lvl>
    <w:lvl w:ilvl="4" w:tplc="04060019" w:tentative="1">
      <w:start w:val="1"/>
      <w:numFmt w:val="lowerLetter"/>
      <w:lvlText w:val="%5."/>
      <w:lvlJc w:val="left"/>
      <w:pPr>
        <w:ind w:left="1620" w:hanging="360"/>
      </w:pPr>
    </w:lvl>
    <w:lvl w:ilvl="5" w:tplc="0406001B" w:tentative="1">
      <w:start w:val="1"/>
      <w:numFmt w:val="lowerRoman"/>
      <w:lvlText w:val="%6."/>
      <w:lvlJc w:val="right"/>
      <w:pPr>
        <w:ind w:left="2340" w:hanging="180"/>
      </w:pPr>
    </w:lvl>
    <w:lvl w:ilvl="6" w:tplc="0406000F" w:tentative="1">
      <w:start w:val="1"/>
      <w:numFmt w:val="decimal"/>
      <w:lvlText w:val="%7."/>
      <w:lvlJc w:val="left"/>
      <w:pPr>
        <w:ind w:left="3060" w:hanging="360"/>
      </w:pPr>
    </w:lvl>
    <w:lvl w:ilvl="7" w:tplc="04060019" w:tentative="1">
      <w:start w:val="1"/>
      <w:numFmt w:val="lowerLetter"/>
      <w:lvlText w:val="%8."/>
      <w:lvlJc w:val="left"/>
      <w:pPr>
        <w:ind w:left="3780" w:hanging="360"/>
      </w:pPr>
    </w:lvl>
    <w:lvl w:ilvl="8" w:tplc="0406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8" w15:restartNumberingAfterBreak="0">
    <w:nsid w:val="184D748A"/>
    <w:multiLevelType w:val="hybridMultilevel"/>
    <w:tmpl w:val="58842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5C4C"/>
    <w:multiLevelType w:val="hybridMultilevel"/>
    <w:tmpl w:val="7F9266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06A49"/>
    <w:multiLevelType w:val="hybridMultilevel"/>
    <w:tmpl w:val="A2BEBF90"/>
    <w:lvl w:ilvl="0" w:tplc="040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E111F9E"/>
    <w:multiLevelType w:val="multilevel"/>
    <w:tmpl w:val="767048F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145ED"/>
    <w:multiLevelType w:val="hybridMultilevel"/>
    <w:tmpl w:val="9162F57E"/>
    <w:lvl w:ilvl="0" w:tplc="6E2E44F8">
      <w:start w:val="2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5DB8"/>
    <w:multiLevelType w:val="hybridMultilevel"/>
    <w:tmpl w:val="48C63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8F1"/>
    <w:multiLevelType w:val="hybridMultilevel"/>
    <w:tmpl w:val="C8ACF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76AE"/>
    <w:multiLevelType w:val="multilevel"/>
    <w:tmpl w:val="469061D8"/>
    <w:lvl w:ilvl="0">
      <w:start w:val="1"/>
      <w:numFmt w:val="decimal"/>
      <w:pStyle w:val="Overskrift1"/>
      <w:lvlText w:val="%1"/>
      <w:lvlJc w:val="left"/>
      <w:pPr>
        <w:ind w:left="3693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0C04832"/>
    <w:multiLevelType w:val="hybridMultilevel"/>
    <w:tmpl w:val="162E4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A2A9B"/>
    <w:multiLevelType w:val="hybridMultilevel"/>
    <w:tmpl w:val="7E0C1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10CF"/>
    <w:multiLevelType w:val="hybridMultilevel"/>
    <w:tmpl w:val="22FC604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A6F5A3D"/>
    <w:multiLevelType w:val="multilevel"/>
    <w:tmpl w:val="2CEE0F7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971B4E"/>
    <w:multiLevelType w:val="multilevel"/>
    <w:tmpl w:val="FCCE1660"/>
    <w:lvl w:ilvl="0">
      <w:start w:val="1"/>
      <w:numFmt w:val="upp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CF3AFC"/>
    <w:multiLevelType w:val="multilevel"/>
    <w:tmpl w:val="9324455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C00B82"/>
    <w:multiLevelType w:val="hybridMultilevel"/>
    <w:tmpl w:val="335CC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C545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FE2F2D"/>
    <w:multiLevelType w:val="hybridMultilevel"/>
    <w:tmpl w:val="FD6EF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F55AD"/>
    <w:multiLevelType w:val="hybridMultilevel"/>
    <w:tmpl w:val="028CFA18"/>
    <w:lvl w:ilvl="0" w:tplc="4A2E4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609B"/>
    <w:multiLevelType w:val="hybridMultilevel"/>
    <w:tmpl w:val="B554E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2443E"/>
    <w:multiLevelType w:val="hybridMultilevel"/>
    <w:tmpl w:val="9B1058E2"/>
    <w:lvl w:ilvl="0" w:tplc="040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6D5C82"/>
    <w:multiLevelType w:val="hybridMultilevel"/>
    <w:tmpl w:val="B27A68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C6831"/>
    <w:multiLevelType w:val="hybridMultilevel"/>
    <w:tmpl w:val="8C200F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956ED"/>
    <w:multiLevelType w:val="hybridMultilevel"/>
    <w:tmpl w:val="047C5426"/>
    <w:lvl w:ilvl="0" w:tplc="9ECC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E78DC"/>
    <w:multiLevelType w:val="hybridMultilevel"/>
    <w:tmpl w:val="7A3CB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8AC3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7A66"/>
    <w:multiLevelType w:val="hybridMultilevel"/>
    <w:tmpl w:val="93A8FBEC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E355E"/>
    <w:multiLevelType w:val="hybridMultilevel"/>
    <w:tmpl w:val="0C7E8624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6276B2"/>
    <w:multiLevelType w:val="hybridMultilevel"/>
    <w:tmpl w:val="B79EA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2"/>
  </w:num>
  <w:num w:numId="5">
    <w:abstractNumId w:val="4"/>
  </w:num>
  <w:num w:numId="6">
    <w:abstractNumId w:val="31"/>
  </w:num>
  <w:num w:numId="7">
    <w:abstractNumId w:val="5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5"/>
  </w:num>
  <w:num w:numId="12">
    <w:abstractNumId w:val="22"/>
  </w:num>
  <w:num w:numId="13">
    <w:abstractNumId w:val="8"/>
  </w:num>
  <w:num w:numId="14">
    <w:abstractNumId w:val="24"/>
  </w:num>
  <w:num w:numId="15">
    <w:abstractNumId w:val="13"/>
  </w:num>
  <w:num w:numId="16">
    <w:abstractNumId w:val="27"/>
  </w:num>
  <w:num w:numId="17">
    <w:abstractNumId w:val="33"/>
  </w:num>
  <w:num w:numId="18">
    <w:abstractNumId w:val="14"/>
  </w:num>
  <w:num w:numId="19">
    <w:abstractNumId w:val="29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5"/>
  </w:num>
  <w:num w:numId="24">
    <w:abstractNumId w:val="16"/>
  </w:num>
  <w:num w:numId="25">
    <w:abstractNumId w:val="10"/>
  </w:num>
  <w:num w:numId="26">
    <w:abstractNumId w:val="12"/>
  </w:num>
  <w:num w:numId="27">
    <w:abstractNumId w:val="17"/>
  </w:num>
  <w:num w:numId="28">
    <w:abstractNumId w:val="19"/>
  </w:num>
  <w:num w:numId="29">
    <w:abstractNumId w:val="23"/>
  </w:num>
  <w:num w:numId="30">
    <w:abstractNumId w:val="2"/>
  </w:num>
  <w:num w:numId="31">
    <w:abstractNumId w:val="21"/>
  </w:num>
  <w:num w:numId="32">
    <w:abstractNumId w:val="0"/>
  </w:num>
  <w:num w:numId="33">
    <w:abstractNumId w:val="18"/>
  </w:num>
  <w:num w:numId="34">
    <w:abstractNumId w:val="30"/>
  </w:num>
  <w:num w:numId="35">
    <w:abstractNumId w:val="34"/>
  </w:num>
  <w:num w:numId="36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81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CD2708"/>
    <w:rsid w:val="00000ABE"/>
    <w:rsid w:val="00001543"/>
    <w:rsid w:val="00002A88"/>
    <w:rsid w:val="00003053"/>
    <w:rsid w:val="000040C4"/>
    <w:rsid w:val="000055B0"/>
    <w:rsid w:val="000060CA"/>
    <w:rsid w:val="00007C5A"/>
    <w:rsid w:val="000115C9"/>
    <w:rsid w:val="00013493"/>
    <w:rsid w:val="00017A25"/>
    <w:rsid w:val="00024928"/>
    <w:rsid w:val="000253E4"/>
    <w:rsid w:val="00026CFA"/>
    <w:rsid w:val="0002754E"/>
    <w:rsid w:val="00032E36"/>
    <w:rsid w:val="0003327B"/>
    <w:rsid w:val="00033B2D"/>
    <w:rsid w:val="00033D66"/>
    <w:rsid w:val="0003422F"/>
    <w:rsid w:val="000349B7"/>
    <w:rsid w:val="000360FE"/>
    <w:rsid w:val="0003669D"/>
    <w:rsid w:val="00040C22"/>
    <w:rsid w:val="00046F3D"/>
    <w:rsid w:val="0004761A"/>
    <w:rsid w:val="00047843"/>
    <w:rsid w:val="00052872"/>
    <w:rsid w:val="00053835"/>
    <w:rsid w:val="00057A8C"/>
    <w:rsid w:val="00057EC5"/>
    <w:rsid w:val="00060615"/>
    <w:rsid w:val="000631BF"/>
    <w:rsid w:val="000637B7"/>
    <w:rsid w:val="00064CF2"/>
    <w:rsid w:val="00065907"/>
    <w:rsid w:val="00071718"/>
    <w:rsid w:val="00071E67"/>
    <w:rsid w:val="0007243D"/>
    <w:rsid w:val="00072FA0"/>
    <w:rsid w:val="0007426F"/>
    <w:rsid w:val="00075779"/>
    <w:rsid w:val="00075AE2"/>
    <w:rsid w:val="0007746C"/>
    <w:rsid w:val="00081377"/>
    <w:rsid w:val="000826E9"/>
    <w:rsid w:val="00085096"/>
    <w:rsid w:val="00085573"/>
    <w:rsid w:val="00085F1A"/>
    <w:rsid w:val="00087784"/>
    <w:rsid w:val="00091D92"/>
    <w:rsid w:val="00092027"/>
    <w:rsid w:val="00092B66"/>
    <w:rsid w:val="00094355"/>
    <w:rsid w:val="0009488C"/>
    <w:rsid w:val="00096BD3"/>
    <w:rsid w:val="00097B85"/>
    <w:rsid w:val="000A285A"/>
    <w:rsid w:val="000B075A"/>
    <w:rsid w:val="000B0A18"/>
    <w:rsid w:val="000B1551"/>
    <w:rsid w:val="000B4DF3"/>
    <w:rsid w:val="000B594D"/>
    <w:rsid w:val="000C3845"/>
    <w:rsid w:val="000C4AA0"/>
    <w:rsid w:val="000C5B42"/>
    <w:rsid w:val="000C70A3"/>
    <w:rsid w:val="000D08B4"/>
    <w:rsid w:val="000D0E42"/>
    <w:rsid w:val="000D6B15"/>
    <w:rsid w:val="000D7B38"/>
    <w:rsid w:val="000D7B90"/>
    <w:rsid w:val="000E0856"/>
    <w:rsid w:val="000E23AC"/>
    <w:rsid w:val="000E2746"/>
    <w:rsid w:val="000E2BB5"/>
    <w:rsid w:val="000E343B"/>
    <w:rsid w:val="000E53C9"/>
    <w:rsid w:val="000E543A"/>
    <w:rsid w:val="000E6C03"/>
    <w:rsid w:val="000F01DB"/>
    <w:rsid w:val="000F2147"/>
    <w:rsid w:val="000F2C4D"/>
    <w:rsid w:val="000F2F96"/>
    <w:rsid w:val="000F67A5"/>
    <w:rsid w:val="001008EF"/>
    <w:rsid w:val="00101B47"/>
    <w:rsid w:val="00101BAF"/>
    <w:rsid w:val="00101F23"/>
    <w:rsid w:val="001024E1"/>
    <w:rsid w:val="001077A3"/>
    <w:rsid w:val="00110FC9"/>
    <w:rsid w:val="00113BFA"/>
    <w:rsid w:val="00114761"/>
    <w:rsid w:val="00116A10"/>
    <w:rsid w:val="00117E6F"/>
    <w:rsid w:val="001201ED"/>
    <w:rsid w:val="00122502"/>
    <w:rsid w:val="0012505F"/>
    <w:rsid w:val="0012628F"/>
    <w:rsid w:val="00127CB0"/>
    <w:rsid w:val="00130944"/>
    <w:rsid w:val="0013176F"/>
    <w:rsid w:val="00132BBB"/>
    <w:rsid w:val="0013481F"/>
    <w:rsid w:val="00135AA2"/>
    <w:rsid w:val="001363E3"/>
    <w:rsid w:val="0013755F"/>
    <w:rsid w:val="0014066D"/>
    <w:rsid w:val="00141CCC"/>
    <w:rsid w:val="001424A1"/>
    <w:rsid w:val="00142DCB"/>
    <w:rsid w:val="00144E07"/>
    <w:rsid w:val="00146064"/>
    <w:rsid w:val="001470CB"/>
    <w:rsid w:val="00150B16"/>
    <w:rsid w:val="00155E62"/>
    <w:rsid w:val="00156822"/>
    <w:rsid w:val="00160393"/>
    <w:rsid w:val="00162012"/>
    <w:rsid w:val="00162F01"/>
    <w:rsid w:val="00163CBF"/>
    <w:rsid w:val="00166FA0"/>
    <w:rsid w:val="0017277D"/>
    <w:rsid w:val="00174783"/>
    <w:rsid w:val="0017581C"/>
    <w:rsid w:val="00181612"/>
    <w:rsid w:val="00183391"/>
    <w:rsid w:val="00184A56"/>
    <w:rsid w:val="00184B69"/>
    <w:rsid w:val="0018669C"/>
    <w:rsid w:val="00192C85"/>
    <w:rsid w:val="00193784"/>
    <w:rsid w:val="00195247"/>
    <w:rsid w:val="00196A7B"/>
    <w:rsid w:val="00196F71"/>
    <w:rsid w:val="00197221"/>
    <w:rsid w:val="001A1CF3"/>
    <w:rsid w:val="001A3AC6"/>
    <w:rsid w:val="001A5F60"/>
    <w:rsid w:val="001A6685"/>
    <w:rsid w:val="001A7E25"/>
    <w:rsid w:val="001B018E"/>
    <w:rsid w:val="001B06F7"/>
    <w:rsid w:val="001B11F4"/>
    <w:rsid w:val="001B17FA"/>
    <w:rsid w:val="001B60DB"/>
    <w:rsid w:val="001B60F5"/>
    <w:rsid w:val="001B6314"/>
    <w:rsid w:val="001B68B2"/>
    <w:rsid w:val="001B699A"/>
    <w:rsid w:val="001B7267"/>
    <w:rsid w:val="001B730D"/>
    <w:rsid w:val="001B7C10"/>
    <w:rsid w:val="001B7C6B"/>
    <w:rsid w:val="001C082E"/>
    <w:rsid w:val="001C10DF"/>
    <w:rsid w:val="001C17C9"/>
    <w:rsid w:val="001C6CA6"/>
    <w:rsid w:val="001C76B7"/>
    <w:rsid w:val="001C7AD9"/>
    <w:rsid w:val="001D0EAA"/>
    <w:rsid w:val="001D16B3"/>
    <w:rsid w:val="001D1F01"/>
    <w:rsid w:val="001D4851"/>
    <w:rsid w:val="001D58A7"/>
    <w:rsid w:val="001D6F15"/>
    <w:rsid w:val="001D7B40"/>
    <w:rsid w:val="001D7CDA"/>
    <w:rsid w:val="001E25AE"/>
    <w:rsid w:val="001E2E7B"/>
    <w:rsid w:val="001E416A"/>
    <w:rsid w:val="001E6EBF"/>
    <w:rsid w:val="001E76D4"/>
    <w:rsid w:val="001F02FF"/>
    <w:rsid w:val="001F0D4F"/>
    <w:rsid w:val="00200A84"/>
    <w:rsid w:val="0020115D"/>
    <w:rsid w:val="002016A3"/>
    <w:rsid w:val="00201B3A"/>
    <w:rsid w:val="00202D33"/>
    <w:rsid w:val="0020750E"/>
    <w:rsid w:val="00211739"/>
    <w:rsid w:val="002119B7"/>
    <w:rsid w:val="00211D3F"/>
    <w:rsid w:val="00211E4E"/>
    <w:rsid w:val="00211FD8"/>
    <w:rsid w:val="00214DEF"/>
    <w:rsid w:val="00216144"/>
    <w:rsid w:val="002168AE"/>
    <w:rsid w:val="00217DF8"/>
    <w:rsid w:val="00221097"/>
    <w:rsid w:val="00221543"/>
    <w:rsid w:val="002218C5"/>
    <w:rsid w:val="00222F04"/>
    <w:rsid w:val="002239E5"/>
    <w:rsid w:val="00223D8F"/>
    <w:rsid w:val="00224493"/>
    <w:rsid w:val="00224C74"/>
    <w:rsid w:val="00225435"/>
    <w:rsid w:val="00225F56"/>
    <w:rsid w:val="00230355"/>
    <w:rsid w:val="002334ED"/>
    <w:rsid w:val="00235438"/>
    <w:rsid w:val="00235E97"/>
    <w:rsid w:val="00242073"/>
    <w:rsid w:val="00243E78"/>
    <w:rsid w:val="00244A00"/>
    <w:rsid w:val="002450C6"/>
    <w:rsid w:val="00245DBB"/>
    <w:rsid w:val="00247333"/>
    <w:rsid w:val="00252A5C"/>
    <w:rsid w:val="0025321D"/>
    <w:rsid w:val="00254AD6"/>
    <w:rsid w:val="00254C68"/>
    <w:rsid w:val="002602E2"/>
    <w:rsid w:val="00261009"/>
    <w:rsid w:val="00264E75"/>
    <w:rsid w:val="0026500F"/>
    <w:rsid w:val="0026577C"/>
    <w:rsid w:val="00266C4D"/>
    <w:rsid w:val="00267B1B"/>
    <w:rsid w:val="00274459"/>
    <w:rsid w:val="00275CA5"/>
    <w:rsid w:val="002772F3"/>
    <w:rsid w:val="0027732C"/>
    <w:rsid w:val="002821FF"/>
    <w:rsid w:val="00282F98"/>
    <w:rsid w:val="00286E3F"/>
    <w:rsid w:val="00287170"/>
    <w:rsid w:val="00291455"/>
    <w:rsid w:val="002942EF"/>
    <w:rsid w:val="00295620"/>
    <w:rsid w:val="0029644B"/>
    <w:rsid w:val="00296CD7"/>
    <w:rsid w:val="002A1AE7"/>
    <w:rsid w:val="002A353A"/>
    <w:rsid w:val="002A49EC"/>
    <w:rsid w:val="002A5ABD"/>
    <w:rsid w:val="002B257B"/>
    <w:rsid w:val="002B2664"/>
    <w:rsid w:val="002B368E"/>
    <w:rsid w:val="002B58BB"/>
    <w:rsid w:val="002B75A4"/>
    <w:rsid w:val="002C3746"/>
    <w:rsid w:val="002C3EA8"/>
    <w:rsid w:val="002C5B44"/>
    <w:rsid w:val="002C63ED"/>
    <w:rsid w:val="002C6740"/>
    <w:rsid w:val="002C68D2"/>
    <w:rsid w:val="002C6AE6"/>
    <w:rsid w:val="002C6FE6"/>
    <w:rsid w:val="002C70C1"/>
    <w:rsid w:val="002C711A"/>
    <w:rsid w:val="002C75CD"/>
    <w:rsid w:val="002D1DFD"/>
    <w:rsid w:val="002D2003"/>
    <w:rsid w:val="002D5AE5"/>
    <w:rsid w:val="002D5B16"/>
    <w:rsid w:val="002D5F08"/>
    <w:rsid w:val="002E01A3"/>
    <w:rsid w:val="002E15A0"/>
    <w:rsid w:val="002E257F"/>
    <w:rsid w:val="002E27F5"/>
    <w:rsid w:val="002E2CC1"/>
    <w:rsid w:val="002E3634"/>
    <w:rsid w:val="002E46DE"/>
    <w:rsid w:val="002E5DB1"/>
    <w:rsid w:val="002E660A"/>
    <w:rsid w:val="002F4022"/>
    <w:rsid w:val="002F4C82"/>
    <w:rsid w:val="002F4D7D"/>
    <w:rsid w:val="002F6541"/>
    <w:rsid w:val="002F70EC"/>
    <w:rsid w:val="002F7AC2"/>
    <w:rsid w:val="0030174E"/>
    <w:rsid w:val="00301D7F"/>
    <w:rsid w:val="00302A9B"/>
    <w:rsid w:val="003037DD"/>
    <w:rsid w:val="003101D3"/>
    <w:rsid w:val="003103A5"/>
    <w:rsid w:val="00311418"/>
    <w:rsid w:val="00312973"/>
    <w:rsid w:val="003146FF"/>
    <w:rsid w:val="00314F94"/>
    <w:rsid w:val="0031546D"/>
    <w:rsid w:val="00315D86"/>
    <w:rsid w:val="00320638"/>
    <w:rsid w:val="0032084D"/>
    <w:rsid w:val="00320D2E"/>
    <w:rsid w:val="003210B1"/>
    <w:rsid w:val="00321DF5"/>
    <w:rsid w:val="003226EA"/>
    <w:rsid w:val="00326584"/>
    <w:rsid w:val="00326DE8"/>
    <w:rsid w:val="00331E73"/>
    <w:rsid w:val="00332235"/>
    <w:rsid w:val="003335D8"/>
    <w:rsid w:val="003348EF"/>
    <w:rsid w:val="003371B9"/>
    <w:rsid w:val="00340DE5"/>
    <w:rsid w:val="00344468"/>
    <w:rsid w:val="00346E7F"/>
    <w:rsid w:val="00347513"/>
    <w:rsid w:val="00353C1A"/>
    <w:rsid w:val="00353EB0"/>
    <w:rsid w:val="00354ACB"/>
    <w:rsid w:val="00356921"/>
    <w:rsid w:val="00360C86"/>
    <w:rsid w:val="00363E3B"/>
    <w:rsid w:val="00365F89"/>
    <w:rsid w:val="003668A5"/>
    <w:rsid w:val="0037045C"/>
    <w:rsid w:val="00371AAA"/>
    <w:rsid w:val="0037205A"/>
    <w:rsid w:val="00374B0B"/>
    <w:rsid w:val="0037594F"/>
    <w:rsid w:val="00376666"/>
    <w:rsid w:val="003811C0"/>
    <w:rsid w:val="0038234F"/>
    <w:rsid w:val="00382C01"/>
    <w:rsid w:val="00383EB1"/>
    <w:rsid w:val="00383FA9"/>
    <w:rsid w:val="00385FA3"/>
    <w:rsid w:val="003877B4"/>
    <w:rsid w:val="00387B3E"/>
    <w:rsid w:val="00392E79"/>
    <w:rsid w:val="003945C9"/>
    <w:rsid w:val="00396BDB"/>
    <w:rsid w:val="00396C4A"/>
    <w:rsid w:val="003A0DD3"/>
    <w:rsid w:val="003A12C6"/>
    <w:rsid w:val="003A3167"/>
    <w:rsid w:val="003A4848"/>
    <w:rsid w:val="003B18C8"/>
    <w:rsid w:val="003B18DC"/>
    <w:rsid w:val="003B191C"/>
    <w:rsid w:val="003B2B49"/>
    <w:rsid w:val="003B444F"/>
    <w:rsid w:val="003B4E60"/>
    <w:rsid w:val="003B53ED"/>
    <w:rsid w:val="003B6BE4"/>
    <w:rsid w:val="003B75FE"/>
    <w:rsid w:val="003C1B40"/>
    <w:rsid w:val="003C1D6B"/>
    <w:rsid w:val="003C28F0"/>
    <w:rsid w:val="003C2B11"/>
    <w:rsid w:val="003C2D16"/>
    <w:rsid w:val="003C35B8"/>
    <w:rsid w:val="003C483E"/>
    <w:rsid w:val="003C5591"/>
    <w:rsid w:val="003C78EB"/>
    <w:rsid w:val="003C7E32"/>
    <w:rsid w:val="003D1A4F"/>
    <w:rsid w:val="003D1AD8"/>
    <w:rsid w:val="003D288A"/>
    <w:rsid w:val="003D292E"/>
    <w:rsid w:val="003D4C94"/>
    <w:rsid w:val="003D5256"/>
    <w:rsid w:val="003D6718"/>
    <w:rsid w:val="003E042F"/>
    <w:rsid w:val="003E1445"/>
    <w:rsid w:val="003E2AA4"/>
    <w:rsid w:val="003E4731"/>
    <w:rsid w:val="003E77B6"/>
    <w:rsid w:val="003F1952"/>
    <w:rsid w:val="003F25B6"/>
    <w:rsid w:val="003F263C"/>
    <w:rsid w:val="003F489B"/>
    <w:rsid w:val="003F4F2A"/>
    <w:rsid w:val="003F5E76"/>
    <w:rsid w:val="003F7597"/>
    <w:rsid w:val="00405852"/>
    <w:rsid w:val="00405FCE"/>
    <w:rsid w:val="00410347"/>
    <w:rsid w:val="00416330"/>
    <w:rsid w:val="0042232A"/>
    <w:rsid w:val="00422A0F"/>
    <w:rsid w:val="00422ED6"/>
    <w:rsid w:val="0042312B"/>
    <w:rsid w:val="00425907"/>
    <w:rsid w:val="004259FB"/>
    <w:rsid w:val="00426F76"/>
    <w:rsid w:val="00427A8B"/>
    <w:rsid w:val="00427E28"/>
    <w:rsid w:val="004308B9"/>
    <w:rsid w:val="0043262B"/>
    <w:rsid w:val="00435B19"/>
    <w:rsid w:val="00435FAF"/>
    <w:rsid w:val="0044252C"/>
    <w:rsid w:val="0044335A"/>
    <w:rsid w:val="004447E5"/>
    <w:rsid w:val="0044584C"/>
    <w:rsid w:val="00446D73"/>
    <w:rsid w:val="00451B3E"/>
    <w:rsid w:val="00451F25"/>
    <w:rsid w:val="004529A1"/>
    <w:rsid w:val="00453201"/>
    <w:rsid w:val="004539DE"/>
    <w:rsid w:val="0045714E"/>
    <w:rsid w:val="00457E64"/>
    <w:rsid w:val="004608ED"/>
    <w:rsid w:val="00461149"/>
    <w:rsid w:val="004625F7"/>
    <w:rsid w:val="00462C03"/>
    <w:rsid w:val="004635EA"/>
    <w:rsid w:val="00463F40"/>
    <w:rsid w:val="00464DDF"/>
    <w:rsid w:val="00467A0E"/>
    <w:rsid w:val="00471757"/>
    <w:rsid w:val="0047273C"/>
    <w:rsid w:val="00473EE2"/>
    <w:rsid w:val="004749BE"/>
    <w:rsid w:val="0047712E"/>
    <w:rsid w:val="00477658"/>
    <w:rsid w:val="00477F78"/>
    <w:rsid w:val="004805C7"/>
    <w:rsid w:val="004811DA"/>
    <w:rsid w:val="00483B0D"/>
    <w:rsid w:val="00483D72"/>
    <w:rsid w:val="0048677A"/>
    <w:rsid w:val="00492A67"/>
    <w:rsid w:val="00495B33"/>
    <w:rsid w:val="00495F4D"/>
    <w:rsid w:val="0049696E"/>
    <w:rsid w:val="00497E0A"/>
    <w:rsid w:val="00497F26"/>
    <w:rsid w:val="00497FBC"/>
    <w:rsid w:val="004A11B7"/>
    <w:rsid w:val="004A2274"/>
    <w:rsid w:val="004A3109"/>
    <w:rsid w:val="004A457A"/>
    <w:rsid w:val="004A51FE"/>
    <w:rsid w:val="004B121E"/>
    <w:rsid w:val="004B25EA"/>
    <w:rsid w:val="004B2A8C"/>
    <w:rsid w:val="004B645E"/>
    <w:rsid w:val="004C0E1C"/>
    <w:rsid w:val="004C0F06"/>
    <w:rsid w:val="004C14D1"/>
    <w:rsid w:val="004C555B"/>
    <w:rsid w:val="004C5787"/>
    <w:rsid w:val="004D2E1D"/>
    <w:rsid w:val="004D2FCE"/>
    <w:rsid w:val="004D3358"/>
    <w:rsid w:val="004D4993"/>
    <w:rsid w:val="004D7D20"/>
    <w:rsid w:val="004E032B"/>
    <w:rsid w:val="004E305D"/>
    <w:rsid w:val="004E4E0D"/>
    <w:rsid w:val="004E6A7C"/>
    <w:rsid w:val="004F03ED"/>
    <w:rsid w:val="004F04B1"/>
    <w:rsid w:val="004F158C"/>
    <w:rsid w:val="004F24D2"/>
    <w:rsid w:val="004F286D"/>
    <w:rsid w:val="004F4356"/>
    <w:rsid w:val="004F4DFA"/>
    <w:rsid w:val="0050198B"/>
    <w:rsid w:val="005032AE"/>
    <w:rsid w:val="00503BB2"/>
    <w:rsid w:val="00504E82"/>
    <w:rsid w:val="00505ADC"/>
    <w:rsid w:val="0051026F"/>
    <w:rsid w:val="0051077C"/>
    <w:rsid w:val="00516C71"/>
    <w:rsid w:val="00520098"/>
    <w:rsid w:val="005214F9"/>
    <w:rsid w:val="00521878"/>
    <w:rsid w:val="005227F4"/>
    <w:rsid w:val="00524D46"/>
    <w:rsid w:val="00525B3E"/>
    <w:rsid w:val="00526354"/>
    <w:rsid w:val="00526466"/>
    <w:rsid w:val="00530B00"/>
    <w:rsid w:val="0053168B"/>
    <w:rsid w:val="00533755"/>
    <w:rsid w:val="00535431"/>
    <w:rsid w:val="005362FC"/>
    <w:rsid w:val="00536CF8"/>
    <w:rsid w:val="00537AEE"/>
    <w:rsid w:val="00540153"/>
    <w:rsid w:val="005428DB"/>
    <w:rsid w:val="00544176"/>
    <w:rsid w:val="005471F6"/>
    <w:rsid w:val="00550DBF"/>
    <w:rsid w:val="00551626"/>
    <w:rsid w:val="00553A8A"/>
    <w:rsid w:val="00554044"/>
    <w:rsid w:val="0055436E"/>
    <w:rsid w:val="00555070"/>
    <w:rsid w:val="005600D8"/>
    <w:rsid w:val="005604B3"/>
    <w:rsid w:val="0056082D"/>
    <w:rsid w:val="00561B99"/>
    <w:rsid w:val="005640A6"/>
    <w:rsid w:val="00564216"/>
    <w:rsid w:val="00566EEA"/>
    <w:rsid w:val="005705B0"/>
    <w:rsid w:val="00570917"/>
    <w:rsid w:val="00571FD0"/>
    <w:rsid w:val="00573A49"/>
    <w:rsid w:val="00573B56"/>
    <w:rsid w:val="00575B10"/>
    <w:rsid w:val="00576B8F"/>
    <w:rsid w:val="00583D26"/>
    <w:rsid w:val="00583FD0"/>
    <w:rsid w:val="00584A4E"/>
    <w:rsid w:val="00585BC6"/>
    <w:rsid w:val="00585D15"/>
    <w:rsid w:val="005862D7"/>
    <w:rsid w:val="00587AC6"/>
    <w:rsid w:val="0059176B"/>
    <w:rsid w:val="005924AD"/>
    <w:rsid w:val="005930E7"/>
    <w:rsid w:val="00594ABA"/>
    <w:rsid w:val="005954C5"/>
    <w:rsid w:val="005962C7"/>
    <w:rsid w:val="005A13DC"/>
    <w:rsid w:val="005A152A"/>
    <w:rsid w:val="005A4EA7"/>
    <w:rsid w:val="005A6A91"/>
    <w:rsid w:val="005B05B1"/>
    <w:rsid w:val="005B0F6D"/>
    <w:rsid w:val="005B1197"/>
    <w:rsid w:val="005B1951"/>
    <w:rsid w:val="005B296C"/>
    <w:rsid w:val="005B34E9"/>
    <w:rsid w:val="005B4600"/>
    <w:rsid w:val="005B6456"/>
    <w:rsid w:val="005B6DAD"/>
    <w:rsid w:val="005C1526"/>
    <w:rsid w:val="005C2643"/>
    <w:rsid w:val="005C345C"/>
    <w:rsid w:val="005C5645"/>
    <w:rsid w:val="005C7727"/>
    <w:rsid w:val="005D00B8"/>
    <w:rsid w:val="005D3249"/>
    <w:rsid w:val="005D6A8F"/>
    <w:rsid w:val="005E06FF"/>
    <w:rsid w:val="005E2A25"/>
    <w:rsid w:val="005E35D6"/>
    <w:rsid w:val="005E3878"/>
    <w:rsid w:val="005E6563"/>
    <w:rsid w:val="005E6567"/>
    <w:rsid w:val="005E65FF"/>
    <w:rsid w:val="005F0355"/>
    <w:rsid w:val="005F111A"/>
    <w:rsid w:val="005F2945"/>
    <w:rsid w:val="005F2BE3"/>
    <w:rsid w:val="005F373F"/>
    <w:rsid w:val="005F5840"/>
    <w:rsid w:val="005F613B"/>
    <w:rsid w:val="005F71E5"/>
    <w:rsid w:val="00602753"/>
    <w:rsid w:val="00602930"/>
    <w:rsid w:val="00602CF4"/>
    <w:rsid w:val="00604011"/>
    <w:rsid w:val="006053A2"/>
    <w:rsid w:val="0060540F"/>
    <w:rsid w:val="00607806"/>
    <w:rsid w:val="00610E27"/>
    <w:rsid w:val="006116FB"/>
    <w:rsid w:val="00613D96"/>
    <w:rsid w:val="006146F7"/>
    <w:rsid w:val="00616F19"/>
    <w:rsid w:val="00620AA5"/>
    <w:rsid w:val="00623E7A"/>
    <w:rsid w:val="0062452C"/>
    <w:rsid w:val="00624AAD"/>
    <w:rsid w:val="0062570B"/>
    <w:rsid w:val="00625F53"/>
    <w:rsid w:val="00626218"/>
    <w:rsid w:val="00630CDD"/>
    <w:rsid w:val="00631AA7"/>
    <w:rsid w:val="00631AE7"/>
    <w:rsid w:val="006327B0"/>
    <w:rsid w:val="00634526"/>
    <w:rsid w:val="00634B70"/>
    <w:rsid w:val="00634F71"/>
    <w:rsid w:val="0063558F"/>
    <w:rsid w:val="00635817"/>
    <w:rsid w:val="0063754B"/>
    <w:rsid w:val="00640E94"/>
    <w:rsid w:val="00641C28"/>
    <w:rsid w:val="006428E5"/>
    <w:rsid w:val="00644AFB"/>
    <w:rsid w:val="0064518F"/>
    <w:rsid w:val="0064591E"/>
    <w:rsid w:val="006477AA"/>
    <w:rsid w:val="006477F7"/>
    <w:rsid w:val="00650836"/>
    <w:rsid w:val="006522DA"/>
    <w:rsid w:val="006528E4"/>
    <w:rsid w:val="00653DCB"/>
    <w:rsid w:val="00653EA9"/>
    <w:rsid w:val="006542E3"/>
    <w:rsid w:val="006547DB"/>
    <w:rsid w:val="00654D47"/>
    <w:rsid w:val="0065639A"/>
    <w:rsid w:val="0065644E"/>
    <w:rsid w:val="00657726"/>
    <w:rsid w:val="00657858"/>
    <w:rsid w:val="006578D1"/>
    <w:rsid w:val="0066756E"/>
    <w:rsid w:val="00670126"/>
    <w:rsid w:val="00670227"/>
    <w:rsid w:val="0067204C"/>
    <w:rsid w:val="00674166"/>
    <w:rsid w:val="006754D5"/>
    <w:rsid w:val="006754F5"/>
    <w:rsid w:val="006763F3"/>
    <w:rsid w:val="00676A43"/>
    <w:rsid w:val="00677669"/>
    <w:rsid w:val="0068006B"/>
    <w:rsid w:val="0068164D"/>
    <w:rsid w:val="00681E24"/>
    <w:rsid w:val="00682246"/>
    <w:rsid w:val="006877A5"/>
    <w:rsid w:val="00697C22"/>
    <w:rsid w:val="00697F84"/>
    <w:rsid w:val="006A266E"/>
    <w:rsid w:val="006A3CDC"/>
    <w:rsid w:val="006A5060"/>
    <w:rsid w:val="006A55C7"/>
    <w:rsid w:val="006A6155"/>
    <w:rsid w:val="006A7EDE"/>
    <w:rsid w:val="006B0472"/>
    <w:rsid w:val="006B0658"/>
    <w:rsid w:val="006B0D62"/>
    <w:rsid w:val="006B0DE9"/>
    <w:rsid w:val="006B30F2"/>
    <w:rsid w:val="006B58FC"/>
    <w:rsid w:val="006B5B50"/>
    <w:rsid w:val="006B67FA"/>
    <w:rsid w:val="006B6A89"/>
    <w:rsid w:val="006B769F"/>
    <w:rsid w:val="006C49A4"/>
    <w:rsid w:val="006C594A"/>
    <w:rsid w:val="006C7539"/>
    <w:rsid w:val="006D084D"/>
    <w:rsid w:val="006D0B0A"/>
    <w:rsid w:val="006D0CD1"/>
    <w:rsid w:val="006D1CAF"/>
    <w:rsid w:val="006D264B"/>
    <w:rsid w:val="006D2FB1"/>
    <w:rsid w:val="006D5566"/>
    <w:rsid w:val="006D5773"/>
    <w:rsid w:val="006D58FC"/>
    <w:rsid w:val="006E011B"/>
    <w:rsid w:val="006E0AD5"/>
    <w:rsid w:val="006E3593"/>
    <w:rsid w:val="006E3E84"/>
    <w:rsid w:val="006E42EE"/>
    <w:rsid w:val="006E4FE7"/>
    <w:rsid w:val="006E741F"/>
    <w:rsid w:val="006E75D5"/>
    <w:rsid w:val="006E7D65"/>
    <w:rsid w:val="006F03BE"/>
    <w:rsid w:val="006F4858"/>
    <w:rsid w:val="006F56F4"/>
    <w:rsid w:val="006F6272"/>
    <w:rsid w:val="006F7F8A"/>
    <w:rsid w:val="0070108B"/>
    <w:rsid w:val="00701B01"/>
    <w:rsid w:val="00702037"/>
    <w:rsid w:val="00702D87"/>
    <w:rsid w:val="007056FA"/>
    <w:rsid w:val="00706707"/>
    <w:rsid w:val="00706C03"/>
    <w:rsid w:val="00707BE4"/>
    <w:rsid w:val="007101AC"/>
    <w:rsid w:val="00711221"/>
    <w:rsid w:val="00711E7D"/>
    <w:rsid w:val="00717F7B"/>
    <w:rsid w:val="0072320F"/>
    <w:rsid w:val="00724D77"/>
    <w:rsid w:val="00725240"/>
    <w:rsid w:val="00731C89"/>
    <w:rsid w:val="00731CC2"/>
    <w:rsid w:val="007372B1"/>
    <w:rsid w:val="007375A3"/>
    <w:rsid w:val="00737791"/>
    <w:rsid w:val="00737797"/>
    <w:rsid w:val="00737B2B"/>
    <w:rsid w:val="007422AC"/>
    <w:rsid w:val="00743283"/>
    <w:rsid w:val="00746293"/>
    <w:rsid w:val="007473BF"/>
    <w:rsid w:val="00750302"/>
    <w:rsid w:val="0075097D"/>
    <w:rsid w:val="00751CB0"/>
    <w:rsid w:val="00752110"/>
    <w:rsid w:val="00752625"/>
    <w:rsid w:val="00752F1A"/>
    <w:rsid w:val="00753FE7"/>
    <w:rsid w:val="00757373"/>
    <w:rsid w:val="00760997"/>
    <w:rsid w:val="00762629"/>
    <w:rsid w:val="00762F7C"/>
    <w:rsid w:val="007633C7"/>
    <w:rsid w:val="007633EC"/>
    <w:rsid w:val="00765E71"/>
    <w:rsid w:val="00766147"/>
    <w:rsid w:val="00775F8D"/>
    <w:rsid w:val="00776360"/>
    <w:rsid w:val="0077718E"/>
    <w:rsid w:val="007779FE"/>
    <w:rsid w:val="00780AC3"/>
    <w:rsid w:val="007811CF"/>
    <w:rsid w:val="00781549"/>
    <w:rsid w:val="00783892"/>
    <w:rsid w:val="007839E2"/>
    <w:rsid w:val="00783CD6"/>
    <w:rsid w:val="00784BBD"/>
    <w:rsid w:val="007860D9"/>
    <w:rsid w:val="00787031"/>
    <w:rsid w:val="007870A9"/>
    <w:rsid w:val="0079067C"/>
    <w:rsid w:val="00792AE5"/>
    <w:rsid w:val="007933ED"/>
    <w:rsid w:val="00794DDF"/>
    <w:rsid w:val="007A2FEE"/>
    <w:rsid w:val="007A682C"/>
    <w:rsid w:val="007A75F5"/>
    <w:rsid w:val="007A7AC2"/>
    <w:rsid w:val="007B0B70"/>
    <w:rsid w:val="007B1DEF"/>
    <w:rsid w:val="007B54B8"/>
    <w:rsid w:val="007B584C"/>
    <w:rsid w:val="007B5EFF"/>
    <w:rsid w:val="007B76DC"/>
    <w:rsid w:val="007C01FD"/>
    <w:rsid w:val="007C2E40"/>
    <w:rsid w:val="007D37B4"/>
    <w:rsid w:val="007D39B9"/>
    <w:rsid w:val="007D3E18"/>
    <w:rsid w:val="007D7779"/>
    <w:rsid w:val="007D7781"/>
    <w:rsid w:val="007D7B11"/>
    <w:rsid w:val="007E0870"/>
    <w:rsid w:val="007E1039"/>
    <w:rsid w:val="007E3133"/>
    <w:rsid w:val="007E3D79"/>
    <w:rsid w:val="007E433E"/>
    <w:rsid w:val="007E5466"/>
    <w:rsid w:val="007E58B7"/>
    <w:rsid w:val="007E5F63"/>
    <w:rsid w:val="007E6632"/>
    <w:rsid w:val="007E68C6"/>
    <w:rsid w:val="007E6F8C"/>
    <w:rsid w:val="007F0070"/>
    <w:rsid w:val="007F232F"/>
    <w:rsid w:val="007F3478"/>
    <w:rsid w:val="007F78E7"/>
    <w:rsid w:val="007F7A53"/>
    <w:rsid w:val="007F7C3C"/>
    <w:rsid w:val="00800664"/>
    <w:rsid w:val="0080081F"/>
    <w:rsid w:val="00802CF3"/>
    <w:rsid w:val="00805DBA"/>
    <w:rsid w:val="00806905"/>
    <w:rsid w:val="008076A9"/>
    <w:rsid w:val="0081072B"/>
    <w:rsid w:val="00810BE0"/>
    <w:rsid w:val="00810D9E"/>
    <w:rsid w:val="00812867"/>
    <w:rsid w:val="00812E3D"/>
    <w:rsid w:val="00815147"/>
    <w:rsid w:val="00816D20"/>
    <w:rsid w:val="00820CF5"/>
    <w:rsid w:val="00822C39"/>
    <w:rsid w:val="00823FA9"/>
    <w:rsid w:val="008243A7"/>
    <w:rsid w:val="00827388"/>
    <w:rsid w:val="00827ED3"/>
    <w:rsid w:val="00830683"/>
    <w:rsid w:val="00833F3D"/>
    <w:rsid w:val="0083530E"/>
    <w:rsid w:val="00835EEB"/>
    <w:rsid w:val="00841C3E"/>
    <w:rsid w:val="00844AE9"/>
    <w:rsid w:val="0085349C"/>
    <w:rsid w:val="00854EA5"/>
    <w:rsid w:val="00857CC6"/>
    <w:rsid w:val="0086008D"/>
    <w:rsid w:val="00860EF3"/>
    <w:rsid w:val="00861270"/>
    <w:rsid w:val="00862195"/>
    <w:rsid w:val="0086438E"/>
    <w:rsid w:val="00867EE8"/>
    <w:rsid w:val="008707E6"/>
    <w:rsid w:val="008725E0"/>
    <w:rsid w:val="00873CB7"/>
    <w:rsid w:val="00874042"/>
    <w:rsid w:val="00877C3C"/>
    <w:rsid w:val="00877E2A"/>
    <w:rsid w:val="0088196B"/>
    <w:rsid w:val="00882780"/>
    <w:rsid w:val="00882990"/>
    <w:rsid w:val="00883765"/>
    <w:rsid w:val="00887355"/>
    <w:rsid w:val="008908F9"/>
    <w:rsid w:val="00891B1E"/>
    <w:rsid w:val="008921E9"/>
    <w:rsid w:val="00892C6E"/>
    <w:rsid w:val="008935FD"/>
    <w:rsid w:val="00893DCD"/>
    <w:rsid w:val="008942D3"/>
    <w:rsid w:val="008946A8"/>
    <w:rsid w:val="008A26C7"/>
    <w:rsid w:val="008A2F81"/>
    <w:rsid w:val="008A3AE5"/>
    <w:rsid w:val="008A3BC5"/>
    <w:rsid w:val="008A415E"/>
    <w:rsid w:val="008A42D9"/>
    <w:rsid w:val="008A53B4"/>
    <w:rsid w:val="008A565A"/>
    <w:rsid w:val="008A6012"/>
    <w:rsid w:val="008A636C"/>
    <w:rsid w:val="008A685F"/>
    <w:rsid w:val="008B0A8D"/>
    <w:rsid w:val="008B0ADE"/>
    <w:rsid w:val="008B0C0A"/>
    <w:rsid w:val="008B2788"/>
    <w:rsid w:val="008B314F"/>
    <w:rsid w:val="008B4086"/>
    <w:rsid w:val="008B6B3F"/>
    <w:rsid w:val="008B71DE"/>
    <w:rsid w:val="008B7246"/>
    <w:rsid w:val="008B7BC0"/>
    <w:rsid w:val="008C3114"/>
    <w:rsid w:val="008C3F76"/>
    <w:rsid w:val="008C5387"/>
    <w:rsid w:val="008C5E40"/>
    <w:rsid w:val="008C6312"/>
    <w:rsid w:val="008D2936"/>
    <w:rsid w:val="008D3516"/>
    <w:rsid w:val="008D3A2D"/>
    <w:rsid w:val="008D41CC"/>
    <w:rsid w:val="008D5D39"/>
    <w:rsid w:val="008D6379"/>
    <w:rsid w:val="008D7243"/>
    <w:rsid w:val="008E0975"/>
    <w:rsid w:val="008E18E1"/>
    <w:rsid w:val="008E4E84"/>
    <w:rsid w:val="008E60FE"/>
    <w:rsid w:val="008F2DE6"/>
    <w:rsid w:val="008F696A"/>
    <w:rsid w:val="008F7107"/>
    <w:rsid w:val="009012EF"/>
    <w:rsid w:val="00902DCF"/>
    <w:rsid w:val="0090314A"/>
    <w:rsid w:val="009037AE"/>
    <w:rsid w:val="00906E29"/>
    <w:rsid w:val="009074F7"/>
    <w:rsid w:val="00911A7A"/>
    <w:rsid w:val="00914C91"/>
    <w:rsid w:val="009157FB"/>
    <w:rsid w:val="00915D69"/>
    <w:rsid w:val="00916CF5"/>
    <w:rsid w:val="00917A32"/>
    <w:rsid w:val="00917A97"/>
    <w:rsid w:val="00920D69"/>
    <w:rsid w:val="009213ED"/>
    <w:rsid w:val="00924E49"/>
    <w:rsid w:val="0092574F"/>
    <w:rsid w:val="009349DD"/>
    <w:rsid w:val="009351BC"/>
    <w:rsid w:val="00936A01"/>
    <w:rsid w:val="0094062E"/>
    <w:rsid w:val="00941D64"/>
    <w:rsid w:val="00941FB9"/>
    <w:rsid w:val="00944342"/>
    <w:rsid w:val="0094536A"/>
    <w:rsid w:val="00946856"/>
    <w:rsid w:val="00946DBA"/>
    <w:rsid w:val="009470AB"/>
    <w:rsid w:val="0095009E"/>
    <w:rsid w:val="00950F3C"/>
    <w:rsid w:val="009521E2"/>
    <w:rsid w:val="009526D5"/>
    <w:rsid w:val="00952F02"/>
    <w:rsid w:val="009530E0"/>
    <w:rsid w:val="0095351D"/>
    <w:rsid w:val="0095386F"/>
    <w:rsid w:val="0095389F"/>
    <w:rsid w:val="00955068"/>
    <w:rsid w:val="009600D5"/>
    <w:rsid w:val="0096085A"/>
    <w:rsid w:val="00960EDA"/>
    <w:rsid w:val="00961499"/>
    <w:rsid w:val="009624C2"/>
    <w:rsid w:val="00963A2B"/>
    <w:rsid w:val="009664CE"/>
    <w:rsid w:val="00967333"/>
    <w:rsid w:val="00967848"/>
    <w:rsid w:val="00970230"/>
    <w:rsid w:val="00970F5E"/>
    <w:rsid w:val="00971BDE"/>
    <w:rsid w:val="00971E07"/>
    <w:rsid w:val="00972071"/>
    <w:rsid w:val="00972772"/>
    <w:rsid w:val="0097282B"/>
    <w:rsid w:val="0097440A"/>
    <w:rsid w:val="00977659"/>
    <w:rsid w:val="00980C70"/>
    <w:rsid w:val="00983CD9"/>
    <w:rsid w:val="00985698"/>
    <w:rsid w:val="009871C8"/>
    <w:rsid w:val="00990290"/>
    <w:rsid w:val="00990A8D"/>
    <w:rsid w:val="00991C14"/>
    <w:rsid w:val="00992D22"/>
    <w:rsid w:val="009949FC"/>
    <w:rsid w:val="00995538"/>
    <w:rsid w:val="009967C2"/>
    <w:rsid w:val="009A2471"/>
    <w:rsid w:val="009A4694"/>
    <w:rsid w:val="009A64E1"/>
    <w:rsid w:val="009B1073"/>
    <w:rsid w:val="009B1E71"/>
    <w:rsid w:val="009B3290"/>
    <w:rsid w:val="009B52A5"/>
    <w:rsid w:val="009B55C6"/>
    <w:rsid w:val="009B5C66"/>
    <w:rsid w:val="009B6E9E"/>
    <w:rsid w:val="009B778F"/>
    <w:rsid w:val="009C372A"/>
    <w:rsid w:val="009C4978"/>
    <w:rsid w:val="009C50CE"/>
    <w:rsid w:val="009C683C"/>
    <w:rsid w:val="009D1775"/>
    <w:rsid w:val="009D1CB0"/>
    <w:rsid w:val="009D2DEE"/>
    <w:rsid w:val="009D486D"/>
    <w:rsid w:val="009D721A"/>
    <w:rsid w:val="009D7695"/>
    <w:rsid w:val="009D79C5"/>
    <w:rsid w:val="009E1278"/>
    <w:rsid w:val="009E16D3"/>
    <w:rsid w:val="009E26ED"/>
    <w:rsid w:val="009E2CFE"/>
    <w:rsid w:val="009E49CE"/>
    <w:rsid w:val="009F0728"/>
    <w:rsid w:val="009F33D9"/>
    <w:rsid w:val="009F37BD"/>
    <w:rsid w:val="009F3A09"/>
    <w:rsid w:val="009F3F73"/>
    <w:rsid w:val="00A0080F"/>
    <w:rsid w:val="00A00CAD"/>
    <w:rsid w:val="00A01221"/>
    <w:rsid w:val="00A02EA9"/>
    <w:rsid w:val="00A05D75"/>
    <w:rsid w:val="00A062D1"/>
    <w:rsid w:val="00A116CC"/>
    <w:rsid w:val="00A12735"/>
    <w:rsid w:val="00A12ADB"/>
    <w:rsid w:val="00A1343D"/>
    <w:rsid w:val="00A13962"/>
    <w:rsid w:val="00A13AD1"/>
    <w:rsid w:val="00A143D4"/>
    <w:rsid w:val="00A2102C"/>
    <w:rsid w:val="00A211A4"/>
    <w:rsid w:val="00A22E5B"/>
    <w:rsid w:val="00A23667"/>
    <w:rsid w:val="00A24680"/>
    <w:rsid w:val="00A26A59"/>
    <w:rsid w:val="00A27511"/>
    <w:rsid w:val="00A30DB0"/>
    <w:rsid w:val="00A30E59"/>
    <w:rsid w:val="00A313BC"/>
    <w:rsid w:val="00A31787"/>
    <w:rsid w:val="00A325C6"/>
    <w:rsid w:val="00A32E8D"/>
    <w:rsid w:val="00A33066"/>
    <w:rsid w:val="00A35E30"/>
    <w:rsid w:val="00A362FA"/>
    <w:rsid w:val="00A373B3"/>
    <w:rsid w:val="00A42536"/>
    <w:rsid w:val="00A44B1E"/>
    <w:rsid w:val="00A475CF"/>
    <w:rsid w:val="00A501E2"/>
    <w:rsid w:val="00A50E99"/>
    <w:rsid w:val="00A51BFE"/>
    <w:rsid w:val="00A53DFE"/>
    <w:rsid w:val="00A53EF7"/>
    <w:rsid w:val="00A546B5"/>
    <w:rsid w:val="00A57EA1"/>
    <w:rsid w:val="00A60799"/>
    <w:rsid w:val="00A608F4"/>
    <w:rsid w:val="00A60AC1"/>
    <w:rsid w:val="00A61EEB"/>
    <w:rsid w:val="00A630FA"/>
    <w:rsid w:val="00A64886"/>
    <w:rsid w:val="00A65AAB"/>
    <w:rsid w:val="00A664F4"/>
    <w:rsid w:val="00A670FC"/>
    <w:rsid w:val="00A67918"/>
    <w:rsid w:val="00A67AD7"/>
    <w:rsid w:val="00A71432"/>
    <w:rsid w:val="00A73289"/>
    <w:rsid w:val="00A741D4"/>
    <w:rsid w:val="00A74DA2"/>
    <w:rsid w:val="00A771CB"/>
    <w:rsid w:val="00A819EE"/>
    <w:rsid w:val="00A81F82"/>
    <w:rsid w:val="00A82E91"/>
    <w:rsid w:val="00A90FEA"/>
    <w:rsid w:val="00A92CBD"/>
    <w:rsid w:val="00A97B79"/>
    <w:rsid w:val="00AA0C6A"/>
    <w:rsid w:val="00AA1336"/>
    <w:rsid w:val="00AA185C"/>
    <w:rsid w:val="00AA1C37"/>
    <w:rsid w:val="00AA219F"/>
    <w:rsid w:val="00AA4174"/>
    <w:rsid w:val="00AA686F"/>
    <w:rsid w:val="00AA72A4"/>
    <w:rsid w:val="00AB4A40"/>
    <w:rsid w:val="00AB4D84"/>
    <w:rsid w:val="00AB5C08"/>
    <w:rsid w:val="00AC3855"/>
    <w:rsid w:val="00AC53A2"/>
    <w:rsid w:val="00AC7592"/>
    <w:rsid w:val="00AD04B2"/>
    <w:rsid w:val="00AD0EB6"/>
    <w:rsid w:val="00AD5FD6"/>
    <w:rsid w:val="00AE0E26"/>
    <w:rsid w:val="00AE159B"/>
    <w:rsid w:val="00AE226B"/>
    <w:rsid w:val="00AE2E46"/>
    <w:rsid w:val="00AE52A5"/>
    <w:rsid w:val="00AE588B"/>
    <w:rsid w:val="00AE7963"/>
    <w:rsid w:val="00AF30E5"/>
    <w:rsid w:val="00AF3EDA"/>
    <w:rsid w:val="00AF5658"/>
    <w:rsid w:val="00AF5A4C"/>
    <w:rsid w:val="00AF6750"/>
    <w:rsid w:val="00AF7917"/>
    <w:rsid w:val="00B003B5"/>
    <w:rsid w:val="00B013AD"/>
    <w:rsid w:val="00B016FA"/>
    <w:rsid w:val="00B05D04"/>
    <w:rsid w:val="00B06659"/>
    <w:rsid w:val="00B1030A"/>
    <w:rsid w:val="00B107A3"/>
    <w:rsid w:val="00B11EC7"/>
    <w:rsid w:val="00B11EE6"/>
    <w:rsid w:val="00B12C6A"/>
    <w:rsid w:val="00B14FA8"/>
    <w:rsid w:val="00B15EF7"/>
    <w:rsid w:val="00B170D8"/>
    <w:rsid w:val="00B202C4"/>
    <w:rsid w:val="00B21864"/>
    <w:rsid w:val="00B21879"/>
    <w:rsid w:val="00B236AF"/>
    <w:rsid w:val="00B2397F"/>
    <w:rsid w:val="00B23EAB"/>
    <w:rsid w:val="00B25433"/>
    <w:rsid w:val="00B25811"/>
    <w:rsid w:val="00B25DDA"/>
    <w:rsid w:val="00B26066"/>
    <w:rsid w:val="00B27C21"/>
    <w:rsid w:val="00B3037D"/>
    <w:rsid w:val="00B30472"/>
    <w:rsid w:val="00B30EF0"/>
    <w:rsid w:val="00B30EFB"/>
    <w:rsid w:val="00B32EF2"/>
    <w:rsid w:val="00B338AE"/>
    <w:rsid w:val="00B438D2"/>
    <w:rsid w:val="00B449DA"/>
    <w:rsid w:val="00B45B07"/>
    <w:rsid w:val="00B47367"/>
    <w:rsid w:val="00B50F02"/>
    <w:rsid w:val="00B528FD"/>
    <w:rsid w:val="00B52F88"/>
    <w:rsid w:val="00B5371C"/>
    <w:rsid w:val="00B55CDF"/>
    <w:rsid w:val="00B5644F"/>
    <w:rsid w:val="00B60792"/>
    <w:rsid w:val="00B6243E"/>
    <w:rsid w:val="00B6249B"/>
    <w:rsid w:val="00B62A17"/>
    <w:rsid w:val="00B637C0"/>
    <w:rsid w:val="00B67355"/>
    <w:rsid w:val="00B677F0"/>
    <w:rsid w:val="00B70198"/>
    <w:rsid w:val="00B71B07"/>
    <w:rsid w:val="00B73A1E"/>
    <w:rsid w:val="00B744D3"/>
    <w:rsid w:val="00B75B02"/>
    <w:rsid w:val="00B75F59"/>
    <w:rsid w:val="00B762E8"/>
    <w:rsid w:val="00B77111"/>
    <w:rsid w:val="00B80A89"/>
    <w:rsid w:val="00B83702"/>
    <w:rsid w:val="00B84123"/>
    <w:rsid w:val="00B84576"/>
    <w:rsid w:val="00B87DEE"/>
    <w:rsid w:val="00B935AB"/>
    <w:rsid w:val="00BA1027"/>
    <w:rsid w:val="00BA1CFB"/>
    <w:rsid w:val="00BA3EEC"/>
    <w:rsid w:val="00BA61D6"/>
    <w:rsid w:val="00BB0FA5"/>
    <w:rsid w:val="00BB15ED"/>
    <w:rsid w:val="00BC1068"/>
    <w:rsid w:val="00BC1EC3"/>
    <w:rsid w:val="00BC4CAF"/>
    <w:rsid w:val="00BC4DE7"/>
    <w:rsid w:val="00BC73DE"/>
    <w:rsid w:val="00BD034F"/>
    <w:rsid w:val="00BD0B4D"/>
    <w:rsid w:val="00BD4926"/>
    <w:rsid w:val="00BD67EE"/>
    <w:rsid w:val="00BE37CB"/>
    <w:rsid w:val="00BE473D"/>
    <w:rsid w:val="00BE48C5"/>
    <w:rsid w:val="00BE4D00"/>
    <w:rsid w:val="00BE4E55"/>
    <w:rsid w:val="00BF00FE"/>
    <w:rsid w:val="00BF0D9C"/>
    <w:rsid w:val="00BF14B1"/>
    <w:rsid w:val="00BF161D"/>
    <w:rsid w:val="00BF2323"/>
    <w:rsid w:val="00BF2EFB"/>
    <w:rsid w:val="00BF3587"/>
    <w:rsid w:val="00BF3C07"/>
    <w:rsid w:val="00BF52B4"/>
    <w:rsid w:val="00BF5632"/>
    <w:rsid w:val="00BF6E48"/>
    <w:rsid w:val="00BF7715"/>
    <w:rsid w:val="00C000CB"/>
    <w:rsid w:val="00C03C73"/>
    <w:rsid w:val="00C03F56"/>
    <w:rsid w:val="00C054FE"/>
    <w:rsid w:val="00C07DFF"/>
    <w:rsid w:val="00C07EA3"/>
    <w:rsid w:val="00C102A2"/>
    <w:rsid w:val="00C116B2"/>
    <w:rsid w:val="00C11C01"/>
    <w:rsid w:val="00C12F79"/>
    <w:rsid w:val="00C14C40"/>
    <w:rsid w:val="00C15753"/>
    <w:rsid w:val="00C17C08"/>
    <w:rsid w:val="00C21DF0"/>
    <w:rsid w:val="00C22FC5"/>
    <w:rsid w:val="00C22FF6"/>
    <w:rsid w:val="00C24506"/>
    <w:rsid w:val="00C2513A"/>
    <w:rsid w:val="00C256C9"/>
    <w:rsid w:val="00C274B0"/>
    <w:rsid w:val="00C2754C"/>
    <w:rsid w:val="00C30E4A"/>
    <w:rsid w:val="00C31A5C"/>
    <w:rsid w:val="00C3305D"/>
    <w:rsid w:val="00C348B7"/>
    <w:rsid w:val="00C36897"/>
    <w:rsid w:val="00C3784D"/>
    <w:rsid w:val="00C40402"/>
    <w:rsid w:val="00C41F76"/>
    <w:rsid w:val="00C42C0E"/>
    <w:rsid w:val="00C45290"/>
    <w:rsid w:val="00C47119"/>
    <w:rsid w:val="00C477DC"/>
    <w:rsid w:val="00C4789C"/>
    <w:rsid w:val="00C50383"/>
    <w:rsid w:val="00C514EE"/>
    <w:rsid w:val="00C51E4D"/>
    <w:rsid w:val="00C5260F"/>
    <w:rsid w:val="00C53D64"/>
    <w:rsid w:val="00C54E52"/>
    <w:rsid w:val="00C55112"/>
    <w:rsid w:val="00C5543C"/>
    <w:rsid w:val="00C566F4"/>
    <w:rsid w:val="00C57A6F"/>
    <w:rsid w:val="00C61241"/>
    <w:rsid w:val="00C6213E"/>
    <w:rsid w:val="00C624FA"/>
    <w:rsid w:val="00C633BA"/>
    <w:rsid w:val="00C63DD8"/>
    <w:rsid w:val="00C67E69"/>
    <w:rsid w:val="00C70B87"/>
    <w:rsid w:val="00C7229D"/>
    <w:rsid w:val="00C73E0E"/>
    <w:rsid w:val="00C754F7"/>
    <w:rsid w:val="00C7555A"/>
    <w:rsid w:val="00C76210"/>
    <w:rsid w:val="00C769FB"/>
    <w:rsid w:val="00C76F21"/>
    <w:rsid w:val="00C774B7"/>
    <w:rsid w:val="00C80921"/>
    <w:rsid w:val="00C8162A"/>
    <w:rsid w:val="00C84B6A"/>
    <w:rsid w:val="00C84E4E"/>
    <w:rsid w:val="00C86C13"/>
    <w:rsid w:val="00C87F36"/>
    <w:rsid w:val="00C9023F"/>
    <w:rsid w:val="00C96E4C"/>
    <w:rsid w:val="00CA03F8"/>
    <w:rsid w:val="00CA16E1"/>
    <w:rsid w:val="00CA25C6"/>
    <w:rsid w:val="00CA3284"/>
    <w:rsid w:val="00CA571A"/>
    <w:rsid w:val="00CA58C3"/>
    <w:rsid w:val="00CA62FC"/>
    <w:rsid w:val="00CB2831"/>
    <w:rsid w:val="00CB33D9"/>
    <w:rsid w:val="00CB3D81"/>
    <w:rsid w:val="00CB4012"/>
    <w:rsid w:val="00CC2517"/>
    <w:rsid w:val="00CC2C95"/>
    <w:rsid w:val="00CC2FC3"/>
    <w:rsid w:val="00CC608D"/>
    <w:rsid w:val="00CC6AF6"/>
    <w:rsid w:val="00CD1472"/>
    <w:rsid w:val="00CD20EA"/>
    <w:rsid w:val="00CD2708"/>
    <w:rsid w:val="00CD2726"/>
    <w:rsid w:val="00CD2963"/>
    <w:rsid w:val="00CD354A"/>
    <w:rsid w:val="00CD5790"/>
    <w:rsid w:val="00CD612B"/>
    <w:rsid w:val="00CD6B20"/>
    <w:rsid w:val="00CD6E63"/>
    <w:rsid w:val="00CD7227"/>
    <w:rsid w:val="00CE16BA"/>
    <w:rsid w:val="00CE2E54"/>
    <w:rsid w:val="00CE59DA"/>
    <w:rsid w:val="00CF1483"/>
    <w:rsid w:val="00CF16A3"/>
    <w:rsid w:val="00CF2E19"/>
    <w:rsid w:val="00CF53F6"/>
    <w:rsid w:val="00CF677B"/>
    <w:rsid w:val="00CF7852"/>
    <w:rsid w:val="00D00EFE"/>
    <w:rsid w:val="00D014A9"/>
    <w:rsid w:val="00D02428"/>
    <w:rsid w:val="00D03417"/>
    <w:rsid w:val="00D036A7"/>
    <w:rsid w:val="00D05444"/>
    <w:rsid w:val="00D06E46"/>
    <w:rsid w:val="00D06FCC"/>
    <w:rsid w:val="00D1030F"/>
    <w:rsid w:val="00D1108B"/>
    <w:rsid w:val="00D12317"/>
    <w:rsid w:val="00D14258"/>
    <w:rsid w:val="00D14E0D"/>
    <w:rsid w:val="00D14EF8"/>
    <w:rsid w:val="00D153FC"/>
    <w:rsid w:val="00D16807"/>
    <w:rsid w:val="00D17FAF"/>
    <w:rsid w:val="00D219A1"/>
    <w:rsid w:val="00D243E8"/>
    <w:rsid w:val="00D24F82"/>
    <w:rsid w:val="00D25006"/>
    <w:rsid w:val="00D26026"/>
    <w:rsid w:val="00D27045"/>
    <w:rsid w:val="00D32822"/>
    <w:rsid w:val="00D3524B"/>
    <w:rsid w:val="00D37842"/>
    <w:rsid w:val="00D41B2D"/>
    <w:rsid w:val="00D41BC6"/>
    <w:rsid w:val="00D42AD5"/>
    <w:rsid w:val="00D43F7D"/>
    <w:rsid w:val="00D44693"/>
    <w:rsid w:val="00D44FE4"/>
    <w:rsid w:val="00D4555D"/>
    <w:rsid w:val="00D45AE2"/>
    <w:rsid w:val="00D469C1"/>
    <w:rsid w:val="00D46CC5"/>
    <w:rsid w:val="00D46DBD"/>
    <w:rsid w:val="00D46E91"/>
    <w:rsid w:val="00D530B0"/>
    <w:rsid w:val="00D6188F"/>
    <w:rsid w:val="00D65013"/>
    <w:rsid w:val="00D66CAA"/>
    <w:rsid w:val="00D715B1"/>
    <w:rsid w:val="00D71B1C"/>
    <w:rsid w:val="00D72CC2"/>
    <w:rsid w:val="00D72E9C"/>
    <w:rsid w:val="00D72F3D"/>
    <w:rsid w:val="00D732A1"/>
    <w:rsid w:val="00D733D3"/>
    <w:rsid w:val="00D73E94"/>
    <w:rsid w:val="00D74731"/>
    <w:rsid w:val="00D8000E"/>
    <w:rsid w:val="00D80CA2"/>
    <w:rsid w:val="00D81550"/>
    <w:rsid w:val="00D8244E"/>
    <w:rsid w:val="00D83AAC"/>
    <w:rsid w:val="00D83FFA"/>
    <w:rsid w:val="00D8642B"/>
    <w:rsid w:val="00D91726"/>
    <w:rsid w:val="00D919EE"/>
    <w:rsid w:val="00D9322E"/>
    <w:rsid w:val="00D93A6C"/>
    <w:rsid w:val="00D942C4"/>
    <w:rsid w:val="00D9468C"/>
    <w:rsid w:val="00D95BE9"/>
    <w:rsid w:val="00D9626D"/>
    <w:rsid w:val="00D96502"/>
    <w:rsid w:val="00D97962"/>
    <w:rsid w:val="00D97A62"/>
    <w:rsid w:val="00DA1FCF"/>
    <w:rsid w:val="00DA4C9C"/>
    <w:rsid w:val="00DA75F2"/>
    <w:rsid w:val="00DB1811"/>
    <w:rsid w:val="00DB2AC8"/>
    <w:rsid w:val="00DB53F8"/>
    <w:rsid w:val="00DB588F"/>
    <w:rsid w:val="00DB7A53"/>
    <w:rsid w:val="00DC0AB0"/>
    <w:rsid w:val="00DC34C4"/>
    <w:rsid w:val="00DC469A"/>
    <w:rsid w:val="00DC5762"/>
    <w:rsid w:val="00DC588F"/>
    <w:rsid w:val="00DD4D99"/>
    <w:rsid w:val="00DE0950"/>
    <w:rsid w:val="00DE222E"/>
    <w:rsid w:val="00DE4F82"/>
    <w:rsid w:val="00DE5F2E"/>
    <w:rsid w:val="00DE63DD"/>
    <w:rsid w:val="00DF13D9"/>
    <w:rsid w:val="00DF402E"/>
    <w:rsid w:val="00DF6F29"/>
    <w:rsid w:val="00DF714B"/>
    <w:rsid w:val="00E011B3"/>
    <w:rsid w:val="00E02B4B"/>
    <w:rsid w:val="00E0410B"/>
    <w:rsid w:val="00E0456C"/>
    <w:rsid w:val="00E04C25"/>
    <w:rsid w:val="00E04C60"/>
    <w:rsid w:val="00E04F97"/>
    <w:rsid w:val="00E065B3"/>
    <w:rsid w:val="00E11B44"/>
    <w:rsid w:val="00E14379"/>
    <w:rsid w:val="00E209A0"/>
    <w:rsid w:val="00E20EF8"/>
    <w:rsid w:val="00E20FE2"/>
    <w:rsid w:val="00E2192F"/>
    <w:rsid w:val="00E21C19"/>
    <w:rsid w:val="00E23835"/>
    <w:rsid w:val="00E23BA8"/>
    <w:rsid w:val="00E24184"/>
    <w:rsid w:val="00E31101"/>
    <w:rsid w:val="00E339E3"/>
    <w:rsid w:val="00E35485"/>
    <w:rsid w:val="00E3711F"/>
    <w:rsid w:val="00E37501"/>
    <w:rsid w:val="00E4111D"/>
    <w:rsid w:val="00E420EE"/>
    <w:rsid w:val="00E4295D"/>
    <w:rsid w:val="00E42D5B"/>
    <w:rsid w:val="00E43000"/>
    <w:rsid w:val="00E45475"/>
    <w:rsid w:val="00E46DF9"/>
    <w:rsid w:val="00E479A0"/>
    <w:rsid w:val="00E504AE"/>
    <w:rsid w:val="00E508D8"/>
    <w:rsid w:val="00E50F42"/>
    <w:rsid w:val="00E5211E"/>
    <w:rsid w:val="00E534B0"/>
    <w:rsid w:val="00E56A8A"/>
    <w:rsid w:val="00E57E37"/>
    <w:rsid w:val="00E60199"/>
    <w:rsid w:val="00E607B5"/>
    <w:rsid w:val="00E60F18"/>
    <w:rsid w:val="00E623FB"/>
    <w:rsid w:val="00E63AD4"/>
    <w:rsid w:val="00E63D6C"/>
    <w:rsid w:val="00E670C8"/>
    <w:rsid w:val="00E70145"/>
    <w:rsid w:val="00E71C67"/>
    <w:rsid w:val="00E72CEA"/>
    <w:rsid w:val="00E7394C"/>
    <w:rsid w:val="00E74892"/>
    <w:rsid w:val="00E74E22"/>
    <w:rsid w:val="00E7525B"/>
    <w:rsid w:val="00E75565"/>
    <w:rsid w:val="00E765E2"/>
    <w:rsid w:val="00E8062C"/>
    <w:rsid w:val="00E817CB"/>
    <w:rsid w:val="00E86B06"/>
    <w:rsid w:val="00E87425"/>
    <w:rsid w:val="00E92612"/>
    <w:rsid w:val="00E92931"/>
    <w:rsid w:val="00E930D2"/>
    <w:rsid w:val="00E94B1B"/>
    <w:rsid w:val="00E9503C"/>
    <w:rsid w:val="00E9583A"/>
    <w:rsid w:val="00E96A1A"/>
    <w:rsid w:val="00E979D8"/>
    <w:rsid w:val="00EA53F1"/>
    <w:rsid w:val="00EA6644"/>
    <w:rsid w:val="00EA6884"/>
    <w:rsid w:val="00EA7F82"/>
    <w:rsid w:val="00EB024C"/>
    <w:rsid w:val="00EB0C10"/>
    <w:rsid w:val="00EB1D0A"/>
    <w:rsid w:val="00EB2367"/>
    <w:rsid w:val="00EB551D"/>
    <w:rsid w:val="00EC1BE1"/>
    <w:rsid w:val="00EC1FEC"/>
    <w:rsid w:val="00EC2F63"/>
    <w:rsid w:val="00EC3081"/>
    <w:rsid w:val="00EC3701"/>
    <w:rsid w:val="00EC3E78"/>
    <w:rsid w:val="00EC4365"/>
    <w:rsid w:val="00EC5DE1"/>
    <w:rsid w:val="00EC6BE1"/>
    <w:rsid w:val="00EC6F62"/>
    <w:rsid w:val="00EC74F6"/>
    <w:rsid w:val="00EC782B"/>
    <w:rsid w:val="00EC7A75"/>
    <w:rsid w:val="00EC7B80"/>
    <w:rsid w:val="00ED1270"/>
    <w:rsid w:val="00ED1F58"/>
    <w:rsid w:val="00ED4220"/>
    <w:rsid w:val="00ED4BDE"/>
    <w:rsid w:val="00ED4E96"/>
    <w:rsid w:val="00ED590D"/>
    <w:rsid w:val="00ED6820"/>
    <w:rsid w:val="00ED6D55"/>
    <w:rsid w:val="00ED790D"/>
    <w:rsid w:val="00EE105C"/>
    <w:rsid w:val="00EE5A97"/>
    <w:rsid w:val="00EE5D99"/>
    <w:rsid w:val="00EE6A40"/>
    <w:rsid w:val="00EE760B"/>
    <w:rsid w:val="00EF022B"/>
    <w:rsid w:val="00EF0A7B"/>
    <w:rsid w:val="00EF2AD9"/>
    <w:rsid w:val="00EF4105"/>
    <w:rsid w:val="00EF53A5"/>
    <w:rsid w:val="00EF54DD"/>
    <w:rsid w:val="00EF6236"/>
    <w:rsid w:val="00EF662F"/>
    <w:rsid w:val="00EF7393"/>
    <w:rsid w:val="00EF7FEA"/>
    <w:rsid w:val="00F009BA"/>
    <w:rsid w:val="00F00E6C"/>
    <w:rsid w:val="00F05147"/>
    <w:rsid w:val="00F07448"/>
    <w:rsid w:val="00F077B8"/>
    <w:rsid w:val="00F102B4"/>
    <w:rsid w:val="00F11DCF"/>
    <w:rsid w:val="00F1677F"/>
    <w:rsid w:val="00F2022E"/>
    <w:rsid w:val="00F206BC"/>
    <w:rsid w:val="00F207C6"/>
    <w:rsid w:val="00F208EA"/>
    <w:rsid w:val="00F226D6"/>
    <w:rsid w:val="00F23D32"/>
    <w:rsid w:val="00F266D6"/>
    <w:rsid w:val="00F2764E"/>
    <w:rsid w:val="00F27A6A"/>
    <w:rsid w:val="00F32108"/>
    <w:rsid w:val="00F33518"/>
    <w:rsid w:val="00F33FE5"/>
    <w:rsid w:val="00F3490E"/>
    <w:rsid w:val="00F353B1"/>
    <w:rsid w:val="00F3610D"/>
    <w:rsid w:val="00F44EEA"/>
    <w:rsid w:val="00F47AB1"/>
    <w:rsid w:val="00F50C82"/>
    <w:rsid w:val="00F52E0C"/>
    <w:rsid w:val="00F53004"/>
    <w:rsid w:val="00F53C1E"/>
    <w:rsid w:val="00F53E44"/>
    <w:rsid w:val="00F54393"/>
    <w:rsid w:val="00F547CC"/>
    <w:rsid w:val="00F5663D"/>
    <w:rsid w:val="00F602F6"/>
    <w:rsid w:val="00F626C1"/>
    <w:rsid w:val="00F62A62"/>
    <w:rsid w:val="00F652E2"/>
    <w:rsid w:val="00F6652A"/>
    <w:rsid w:val="00F668CF"/>
    <w:rsid w:val="00F67126"/>
    <w:rsid w:val="00F7084B"/>
    <w:rsid w:val="00F7115B"/>
    <w:rsid w:val="00F71944"/>
    <w:rsid w:val="00F71BF3"/>
    <w:rsid w:val="00F742D0"/>
    <w:rsid w:val="00F80903"/>
    <w:rsid w:val="00F809B4"/>
    <w:rsid w:val="00F80FF4"/>
    <w:rsid w:val="00F83D1E"/>
    <w:rsid w:val="00F8626B"/>
    <w:rsid w:val="00F91CC7"/>
    <w:rsid w:val="00F91D98"/>
    <w:rsid w:val="00F92C67"/>
    <w:rsid w:val="00F93A97"/>
    <w:rsid w:val="00F94ABB"/>
    <w:rsid w:val="00F971AE"/>
    <w:rsid w:val="00FA02C1"/>
    <w:rsid w:val="00FA38D5"/>
    <w:rsid w:val="00FA3F7E"/>
    <w:rsid w:val="00FA57BA"/>
    <w:rsid w:val="00FB02A3"/>
    <w:rsid w:val="00FB14E7"/>
    <w:rsid w:val="00FB42FB"/>
    <w:rsid w:val="00FB4736"/>
    <w:rsid w:val="00FB4A19"/>
    <w:rsid w:val="00FB6471"/>
    <w:rsid w:val="00FB7A04"/>
    <w:rsid w:val="00FC25FE"/>
    <w:rsid w:val="00FC2813"/>
    <w:rsid w:val="00FC4A04"/>
    <w:rsid w:val="00FC5EC6"/>
    <w:rsid w:val="00FC77E4"/>
    <w:rsid w:val="00FC7ACB"/>
    <w:rsid w:val="00FC7E12"/>
    <w:rsid w:val="00FD07E5"/>
    <w:rsid w:val="00FD17C2"/>
    <w:rsid w:val="00FD197D"/>
    <w:rsid w:val="00FD3097"/>
    <w:rsid w:val="00FD589A"/>
    <w:rsid w:val="00FE1006"/>
    <w:rsid w:val="00FE3EF1"/>
    <w:rsid w:val="00FE497A"/>
    <w:rsid w:val="00FE7551"/>
    <w:rsid w:val="00FF0B5E"/>
    <w:rsid w:val="00FF1CFB"/>
    <w:rsid w:val="00FF3683"/>
    <w:rsid w:val="00FF5B78"/>
    <w:rsid w:val="00FF5C3D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5BA0"/>
  <w15:docId w15:val="{25378268-4C21-4B2C-9FB7-D502755B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DF3"/>
    <w:pPr>
      <w:spacing w:after="0"/>
      <w:contextualSpacing/>
      <w:jc w:val="both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50CE"/>
    <w:pPr>
      <w:numPr>
        <w:numId w:val="11"/>
      </w:numPr>
      <w:spacing w:line="240" w:lineRule="auto"/>
      <w:ind w:left="432"/>
      <w:jc w:val="left"/>
      <w:outlineLvl w:val="0"/>
    </w:pPr>
    <w:rPr>
      <w:rFonts w:asciiTheme="majorHAnsi" w:hAnsiTheme="majorHAnsi" w:cs="Times New Roman"/>
      <w:b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3EDA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631BF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244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244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244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244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244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244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41BC6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BF00F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94DD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4DDF"/>
  </w:style>
  <w:style w:type="paragraph" w:styleId="Sidefod">
    <w:name w:val="footer"/>
    <w:basedOn w:val="Normal"/>
    <w:link w:val="SidefodTegn"/>
    <w:uiPriority w:val="99"/>
    <w:unhideWhenUsed/>
    <w:rsid w:val="00794DD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4DD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D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DD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26D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526D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526D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26D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26D5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17A32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446D73"/>
    <w:pPr>
      <w:spacing w:after="0" w:line="240" w:lineRule="auto"/>
    </w:pPr>
  </w:style>
  <w:style w:type="paragraph" w:customStyle="1" w:styleId="Default">
    <w:name w:val="Default"/>
    <w:rsid w:val="00E04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C50CE"/>
    <w:rPr>
      <w:rFonts w:asciiTheme="majorHAnsi" w:hAnsiTheme="majorHAnsi" w:cs="Times New Roman"/>
      <w:b/>
      <w:color w:val="365F91" w:themeColor="accent1" w:themeShade="BF"/>
      <w:sz w:val="28"/>
      <w:szCs w:val="2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2764E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F3EDA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0D6B15"/>
    <w:rPr>
      <w:i/>
      <w:iCs/>
      <w:color w:val="4F81BD" w:themeColor="accent1"/>
    </w:rPr>
  </w:style>
  <w:style w:type="table" w:styleId="Tabel-Gitter">
    <w:name w:val="Table Grid"/>
    <w:basedOn w:val="Tabel-Normal"/>
    <w:rsid w:val="003E1445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1-lys1">
    <w:name w:val="Gittertabel 1 - lys1"/>
    <w:basedOn w:val="Tabel-Normal"/>
    <w:uiPriority w:val="46"/>
    <w:rsid w:val="00F543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2A1AE7"/>
    <w:pPr>
      <w:keepNext/>
      <w:keepLines/>
      <w:spacing w:before="240" w:line="259" w:lineRule="auto"/>
      <w:contextualSpacing w:val="0"/>
      <w:outlineLvl w:val="9"/>
    </w:pPr>
    <w:rPr>
      <w:rFonts w:eastAsiaTheme="majorEastAsia" w:cstheme="majorBidi"/>
      <w:b w:val="0"/>
      <w:sz w:val="32"/>
      <w:szCs w:val="32"/>
      <w:lang w:val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60199"/>
    <w:pPr>
      <w:tabs>
        <w:tab w:val="left" w:pos="660"/>
        <w:tab w:val="right" w:leader="dot" w:pos="9344"/>
      </w:tabs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0631B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824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824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824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824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82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82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77C3C"/>
    <w:pPr>
      <w:tabs>
        <w:tab w:val="left" w:pos="426"/>
        <w:tab w:val="right" w:leader="dot" w:pos="9344"/>
      </w:tabs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C3845"/>
    <w:pPr>
      <w:spacing w:after="100"/>
      <w:ind w:left="440"/>
    </w:pPr>
  </w:style>
  <w:style w:type="table" w:customStyle="1" w:styleId="Gittertabel1-lys-farve11">
    <w:name w:val="Gittertabel 1 - lys - farve 11"/>
    <w:basedOn w:val="Tabel-Normal"/>
    <w:uiPriority w:val="46"/>
    <w:rsid w:val="001424A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dsholdertekst">
    <w:name w:val="Placeholder Text"/>
    <w:basedOn w:val="Standardskrifttypeiafsnit"/>
    <w:uiPriority w:val="99"/>
    <w:semiHidden/>
    <w:rsid w:val="00A32E8D"/>
    <w:rPr>
      <w:color w:val="FFFFFF"/>
    </w:rPr>
  </w:style>
  <w:style w:type="character" w:styleId="Ulstomtale">
    <w:name w:val="Unresolved Mention"/>
    <w:basedOn w:val="Standardskrifttypeiafsnit"/>
    <w:uiPriority w:val="99"/>
    <w:semiHidden/>
    <w:unhideWhenUsed/>
    <w:rsid w:val="00EC3E78"/>
    <w:rPr>
      <w:color w:val="808080"/>
      <w:shd w:val="clear" w:color="auto" w:fill="E6E6E6"/>
    </w:rPr>
  </w:style>
  <w:style w:type="paragraph" w:customStyle="1" w:styleId="CM1">
    <w:name w:val="CM1"/>
    <w:basedOn w:val="Default"/>
    <w:next w:val="Default"/>
    <w:uiPriority w:val="99"/>
    <w:rsid w:val="00B71B07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71B07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71B07"/>
    <w:rPr>
      <w:rFonts w:ascii="EUAlbertina" w:hAnsi="EUAlbertina" w:cstheme="minorBidi"/>
      <w:color w:val="aut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B0B7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0B70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0B70"/>
    <w:rPr>
      <w:vertAlign w:val="superscript"/>
    </w:rPr>
  </w:style>
  <w:style w:type="character" w:styleId="Svagfremhvning">
    <w:name w:val="Subtle Emphasis"/>
    <w:basedOn w:val="Standardskrifttypeiafsnit"/>
    <w:uiPriority w:val="19"/>
    <w:qFormat/>
    <w:rsid w:val="009856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8D8B-704F-402C-8F08-B46115BF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4-23_Vejledning_Kvalifikationsordning-for-totalentreprenører</vt:lpstr>
      <vt:lpstr>2018-04-23_Vejledning_Kvalifikationsordning-for-totalentreprenører</vt:lpstr>
    </vt:vector>
  </TitlesOfParts>
  <Company>Banedanmar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4-23_Vejledning_Kvalifikationsordning-for-totalentreprenører</dc:title>
  <dc:subject/>
  <dc:creator>ecf</dc:creator>
  <cp:keywords/>
  <dc:description/>
  <cp:lastModifiedBy>Tue Rye Windfeld (TRWE)</cp:lastModifiedBy>
  <cp:revision>2</cp:revision>
  <cp:lastPrinted>2018-11-09T16:17:00Z</cp:lastPrinted>
  <dcterms:created xsi:type="dcterms:W3CDTF">2018-11-12T08:58:00Z</dcterms:created>
  <dcterms:modified xsi:type="dcterms:W3CDTF">2018-11-12T08:58:00Z</dcterms:modified>
</cp:coreProperties>
</file>